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F0241" w:rsidRPr="00F50B07" w:rsidP="00BF0241" w14:paraId="675D6322" w14:textId="7777777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Panel 1 Outside</w:t>
      </w:r>
      <w:r w:rsidRPr="00F50B07">
        <w:rPr>
          <w:rFonts w:ascii="Arial" w:hAnsi="Arial" w:cs="Arial"/>
          <w:b/>
          <w:color w:val="000000"/>
        </w:rPr>
        <w:t>]</w:t>
      </w:r>
    </w:p>
    <w:p w:rsidR="00BF0241" w:rsidP="00BF0241" w14:paraId="04B0F063" w14:textId="2FB5D0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5</wp:posOffset>
                </wp:positionV>
                <wp:extent cx="2639060" cy="1809750"/>
                <wp:effectExtent l="9525" t="9525" r="8890" b="952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NTERNAL REVENUE SERVICE</w:t>
                            </w:r>
                          </w:p>
                          <w:p w:rsidR="00063780" w:rsidP="00063780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AXPAYER ADVOCATE SERVICE</w:t>
                            </w:r>
                          </w:p>
                          <w:p w:rsidR="008357DE" w14:textId="6B096CF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top TA 7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Ste. 581</w:t>
                            </w:r>
                          </w:p>
                          <w:p w:rsidR="00063780" w14:textId="710907FF"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575 N. Pennsylvania St. Indianapolis, IN 46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7.8pt;height:90.75pt;margin-top:8.25pt;margin-left:-24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 style="mso-fit-shape-to-text:t">
                  <w:txbxContent>
                    <w:p w:rsidR="00063780" w:rsidP="00063780" w14:paraId="5B16086F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INTERNAL REVENUE SERVICE</w:t>
                      </w:r>
                    </w:p>
                    <w:p w:rsidR="00063780" w:rsidP="00063780" w14:paraId="774E7EFC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AXPAYER ADVOCATE SERVICE</w:t>
                      </w:r>
                    </w:p>
                    <w:p w:rsidR="008357DE" w14:paraId="77F52E28" w14:textId="6B096CF5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top TA 77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Ste. 581</w:t>
                      </w:r>
                    </w:p>
                    <w:p w:rsidR="00063780" w14:paraId="60CE2916" w14:textId="710907FF"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575 N. Pennsylvania St. Indianapolis, IN 462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41" w:rsidP="00E63378" w14:paraId="1302C20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BDB86D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FD1250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5862A1F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70AEA6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8CEAD0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BD005C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67AC49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ED597B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32A6221" w14:textId="68F94C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55245</wp:posOffset>
                </wp:positionV>
                <wp:extent cx="2719070" cy="829945"/>
                <wp:effectExtent l="12065" t="11430" r="12065" b="63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6C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AME</w:t>
                            </w:r>
                          </w:p>
                          <w:p w:rsidR="00DA4150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</w:t>
                            </w:r>
                            <w:r w:rsidRPr="005F299B" w:rsidR="00824E0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1</w:t>
                            </w:r>
                          </w:p>
                          <w:p w:rsidR="00824E0F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DDRESS 2</w:t>
                            </w:r>
                          </w:p>
                          <w:p w:rsidR="00DA4150" w:rsidRPr="005F299B" w:rsidP="005F299B" w14:textId="777777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F299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ITY, STATE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14.1pt;height:65.35pt;margin-top:4.35pt;margin-left:203.3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204D6C" w:rsidRPr="005F299B" w:rsidP="005F299B" w14:paraId="24B3A7A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NAME</w:t>
                      </w:r>
                    </w:p>
                    <w:p w:rsidR="00DA4150" w:rsidRPr="005F299B" w:rsidP="005F299B" w14:paraId="1B332D5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</w:t>
                      </w:r>
                      <w:r w:rsidRPr="005F299B" w:rsidR="00824E0F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1</w:t>
                      </w:r>
                    </w:p>
                    <w:p w:rsidR="00824E0F" w:rsidRPr="005F299B" w:rsidP="005F299B" w14:paraId="155E8E77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ADDRESS 2</w:t>
                      </w:r>
                    </w:p>
                    <w:p w:rsidR="00DA4150" w:rsidRPr="005F299B" w:rsidP="005F299B" w14:paraId="678C1F61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F299B">
                        <w:rPr>
                          <w:rFonts w:ascii="Arial" w:hAnsi="Arial" w:cs="Arial"/>
                          <w:b/>
                          <w:color w:val="000000"/>
                        </w:rPr>
                        <w:t>CITY, STATE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241" w:rsidP="00E63378" w14:paraId="3C038898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E9C0BC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37BD176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01FA0D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086B28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11EAB9F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74ECAEB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6F6891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AF68B5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F4BEA0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2E5E30EA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E874C15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77EC1F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4E499D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0EFB1C4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4683770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3C7B3F89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5F413060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F0241" w:rsidP="00E63378" w14:paraId="62E9C94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50B07" w:rsidP="00E63378" w14:paraId="3DDAE8E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AA7757" w:rsidR="0098287A">
        <w:rPr>
          <w:rFonts w:ascii="Arial" w:hAnsi="Arial" w:cs="Arial"/>
          <w:b/>
          <w:color w:val="000000"/>
        </w:rPr>
        <w:t>[</w:t>
      </w:r>
      <w:r w:rsidR="00A100C8">
        <w:rPr>
          <w:rFonts w:ascii="Arial" w:hAnsi="Arial" w:cs="Arial"/>
          <w:b/>
          <w:color w:val="000000"/>
        </w:rPr>
        <w:t>Panel 2</w:t>
      </w:r>
      <w:r w:rsidR="00E817EA">
        <w:rPr>
          <w:rFonts w:ascii="Arial" w:hAnsi="Arial" w:cs="Arial"/>
          <w:b/>
          <w:color w:val="000000"/>
        </w:rPr>
        <w:t xml:space="preserve"> Inside</w:t>
      </w:r>
      <w:r>
        <w:rPr>
          <w:rFonts w:ascii="Arial" w:hAnsi="Arial" w:cs="Arial"/>
          <w:b/>
          <w:color w:val="000000"/>
        </w:rPr>
        <w:t>]</w:t>
      </w:r>
    </w:p>
    <w:p w:rsidR="00F56688" w:rsidP="00331E2E" w14:paraId="1224DBE7" w14:textId="77777777">
      <w:pPr>
        <w:rPr>
          <w:rFonts w:ascii="Arial" w:hAnsi="Arial" w:cs="Arial"/>
          <w:b/>
          <w:color w:val="000000"/>
        </w:rPr>
      </w:pPr>
    </w:p>
    <w:p w:rsidR="00F56688" w:rsidP="00331E2E" w14:paraId="2B14F06E" w14:textId="77777777">
      <w:pPr>
        <w:rPr>
          <w:rFonts w:ascii="Arial" w:hAnsi="Arial" w:cs="Arial"/>
          <w:b/>
          <w:color w:val="000000"/>
        </w:rPr>
      </w:pPr>
    </w:p>
    <w:p w:rsidR="00F56688" w:rsidP="00331E2E" w14:paraId="5D5878B0" w14:textId="77777777">
      <w:pPr>
        <w:rPr>
          <w:rFonts w:ascii="Arial" w:hAnsi="Arial" w:cs="Arial"/>
          <w:b/>
          <w:color w:val="000000"/>
        </w:rPr>
      </w:pPr>
    </w:p>
    <w:p w:rsidR="00F56688" w:rsidP="00331E2E" w14:paraId="261AD1C7" w14:textId="73FC3B89">
      <w:pPr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>
            <wp:extent cx="1485939" cy="919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39" cy="9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07" w:rsidP="00331E2E" w14:paraId="6DEE90F6" w14:textId="74FF9847">
      <w:pPr>
        <w:rPr>
          <w:rFonts w:ascii="Arial" w:hAnsi="Arial" w:cs="Arial"/>
          <w:b/>
          <w:color w:val="000000"/>
        </w:rPr>
      </w:pPr>
    </w:p>
    <w:p w:rsidR="00661B90" w:rsidP="00331E2E" w14:paraId="743C2D1E" w14:textId="77777777">
      <w:pPr>
        <w:rPr>
          <w:rFonts w:ascii="Arial" w:hAnsi="Arial" w:cs="Arial"/>
          <w:b/>
          <w:color w:val="000000"/>
        </w:rPr>
      </w:pPr>
    </w:p>
    <w:p w:rsidR="00F56688" w:rsidP="00331E2E" w14:paraId="439BCC90" w14:textId="77777777">
      <w:pPr>
        <w:rPr>
          <w:rFonts w:ascii="Arial" w:hAnsi="Arial" w:cs="Arial"/>
          <w:b/>
          <w:color w:val="000000"/>
        </w:rPr>
      </w:pPr>
    </w:p>
    <w:p w:rsidR="00661B90" w:rsidP="00A100C8" w14:paraId="4B03831C" w14:textId="77777777">
      <w:pPr>
        <w:jc w:val="center"/>
        <w:rPr>
          <w:rFonts w:ascii="Arial" w:hAnsi="Arial" w:cs="Arial"/>
          <w:b/>
          <w:color w:val="000000"/>
        </w:rPr>
      </w:pPr>
    </w:p>
    <w:p w:rsidR="00720BA7" w:rsidRPr="00B21470" w:rsidP="00720BA7" w14:paraId="60C997F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21470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</w:p>
    <w:p w:rsidR="00720BA7" w:rsidRPr="007B410B" w:rsidP="00720BA7" w14:paraId="30D8EE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color w:val="000000"/>
          <w:sz w:val="20"/>
          <w:szCs w:val="20"/>
        </w:rPr>
        <w:t>[Name]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Date: </w:t>
      </w:r>
      <w:r w:rsidRPr="007B410B" w:rsidR="006C5FBC">
        <w:rPr>
          <w:rFonts w:ascii="Arial" w:hAnsi="Arial" w:cs="Arial"/>
          <w:color w:val="000000"/>
          <w:sz w:val="20"/>
          <w:szCs w:val="20"/>
        </w:rPr>
        <w:t>[</w:t>
      </w:r>
      <w:r w:rsidRPr="007B410B" w:rsidR="000A75CC">
        <w:rPr>
          <w:rFonts w:ascii="Arial" w:hAnsi="Arial" w:cs="Arial"/>
          <w:color w:val="000000"/>
          <w:sz w:val="20"/>
          <w:szCs w:val="20"/>
        </w:rPr>
        <w:t>Month DD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B410B" w:rsidR="00656637">
        <w:rPr>
          <w:rFonts w:ascii="Arial" w:hAnsi="Arial" w:cs="Arial"/>
          <w:color w:val="000000"/>
          <w:sz w:val="20"/>
          <w:szCs w:val="20"/>
        </w:rPr>
        <w:t>YYYY</w:t>
      </w:r>
      <w:r w:rsidRPr="007B410B" w:rsidR="006C5FBC">
        <w:rPr>
          <w:rFonts w:ascii="Arial" w:hAnsi="Arial" w:cs="Arial"/>
          <w:color w:val="000000"/>
          <w:sz w:val="20"/>
          <w:szCs w:val="20"/>
        </w:rPr>
        <w:t>]</w:t>
      </w:r>
    </w:p>
    <w:p w:rsidR="009525CB" w:rsidRPr="007B410B" w:rsidP="008B0967" w14:paraId="0D4CF34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0BA7" w:rsidRPr="007B410B" w:rsidP="008B0967" w14:paraId="5C1EB4DA" w14:textId="1FE2C7A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B410B">
        <w:rPr>
          <w:rFonts w:ascii="Arial" w:hAnsi="Arial" w:cs="Arial"/>
          <w:sz w:val="20"/>
          <w:szCs w:val="20"/>
        </w:rPr>
        <w:t xml:space="preserve">As the National Taxpayer Advocate, I lead </w:t>
      </w:r>
      <w:r w:rsidR="000A06BF">
        <w:rPr>
          <w:rFonts w:ascii="Arial" w:hAnsi="Arial" w:cs="Arial"/>
          <w:sz w:val="20"/>
          <w:szCs w:val="20"/>
        </w:rPr>
        <w:t>the Taxpayer Advocate Service (</w:t>
      </w:r>
      <w:r w:rsidRPr="007B410B">
        <w:rPr>
          <w:rFonts w:ascii="Arial" w:hAnsi="Arial" w:cs="Arial"/>
          <w:sz w:val="20"/>
          <w:szCs w:val="20"/>
        </w:rPr>
        <w:t>TAS</w:t>
      </w:r>
      <w:r w:rsidR="000A06BF">
        <w:rPr>
          <w:rFonts w:ascii="Arial" w:hAnsi="Arial" w:cs="Arial"/>
          <w:sz w:val="20"/>
          <w:szCs w:val="20"/>
        </w:rPr>
        <w:t>)</w:t>
      </w:r>
      <w:r w:rsidRPr="007B410B">
        <w:rPr>
          <w:rFonts w:ascii="Arial" w:hAnsi="Arial" w:cs="Arial"/>
          <w:sz w:val="20"/>
          <w:szCs w:val="20"/>
        </w:rPr>
        <w:t xml:space="preserve"> in helping taxpayers resolve problems with the IRS.</w:t>
      </w:r>
      <w:r w:rsidRPr="007B410B" w:rsidR="00DC3C7E">
        <w:rPr>
          <w:rFonts w:ascii="Arial" w:hAnsi="Arial" w:cs="Arial"/>
          <w:sz w:val="20"/>
          <w:szCs w:val="20"/>
        </w:rPr>
        <w:t xml:space="preserve"> </w:t>
      </w:r>
      <w:r w:rsidRPr="007B410B" w:rsidR="001E7930">
        <w:rPr>
          <w:rFonts w:ascii="Arial" w:hAnsi="Arial" w:cs="Arial"/>
          <w:sz w:val="20"/>
          <w:szCs w:val="20"/>
        </w:rPr>
        <w:t>You were</w:t>
      </w:r>
      <w:r w:rsidR="00FA5691">
        <w:rPr>
          <w:rFonts w:ascii="Arial" w:hAnsi="Arial" w:cs="Arial"/>
          <w:sz w:val="20"/>
          <w:szCs w:val="20"/>
        </w:rPr>
        <w:t xml:space="preserve"> randomly</w:t>
      </w:r>
      <w:r w:rsidRPr="007B410B" w:rsidR="001E7930">
        <w:rPr>
          <w:rFonts w:ascii="Arial" w:hAnsi="Arial" w:cs="Arial"/>
          <w:sz w:val="20"/>
          <w:szCs w:val="20"/>
        </w:rPr>
        <w:t xml:space="preserve"> selected to participate in a survey, which </w:t>
      </w:r>
      <w:r w:rsidR="00DD3436">
        <w:rPr>
          <w:rFonts w:ascii="Arial" w:hAnsi="Arial" w:cs="Arial"/>
          <w:sz w:val="20"/>
          <w:szCs w:val="20"/>
        </w:rPr>
        <w:t>should</w:t>
      </w:r>
      <w:r w:rsidRPr="007B410B" w:rsidR="001E7930">
        <w:rPr>
          <w:rFonts w:ascii="Arial" w:hAnsi="Arial" w:cs="Arial"/>
          <w:sz w:val="20"/>
          <w:szCs w:val="20"/>
        </w:rPr>
        <w:t xml:space="preserve"> take about </w:t>
      </w:r>
      <w:r w:rsidR="0064094A">
        <w:rPr>
          <w:rFonts w:ascii="Arial" w:hAnsi="Arial" w:cs="Arial"/>
          <w:sz w:val="20"/>
          <w:szCs w:val="20"/>
        </w:rPr>
        <w:t>5-1</w:t>
      </w:r>
      <w:r w:rsidRPr="007B410B" w:rsidR="00121F03">
        <w:rPr>
          <w:rFonts w:ascii="Arial" w:hAnsi="Arial" w:cs="Arial"/>
          <w:sz w:val="20"/>
          <w:szCs w:val="20"/>
        </w:rPr>
        <w:t>0</w:t>
      </w:r>
      <w:r w:rsidRPr="007B410B" w:rsidR="001E7930">
        <w:rPr>
          <w:rFonts w:ascii="Arial" w:hAnsi="Arial" w:cs="Arial"/>
          <w:sz w:val="20"/>
          <w:szCs w:val="20"/>
        </w:rPr>
        <w:t xml:space="preserve"> minutes to complete</w:t>
      </w:r>
      <w:r w:rsidR="00880F2E">
        <w:rPr>
          <w:rFonts w:ascii="Arial" w:hAnsi="Arial" w:cs="Arial"/>
          <w:sz w:val="20"/>
          <w:szCs w:val="20"/>
        </w:rPr>
        <w:t>.</w:t>
      </w:r>
      <w:r w:rsidR="00FA5691">
        <w:rPr>
          <w:rFonts w:ascii="Arial" w:hAnsi="Arial" w:cs="Arial"/>
          <w:sz w:val="20"/>
          <w:szCs w:val="20"/>
        </w:rPr>
        <w:t xml:space="preserve"> </w:t>
      </w:r>
      <w:r w:rsidRPr="007B410B" w:rsidR="001E7930">
        <w:rPr>
          <w:rFonts w:ascii="Arial" w:hAnsi="Arial" w:cs="Arial"/>
          <w:sz w:val="20"/>
          <w:szCs w:val="20"/>
        </w:rPr>
        <w:t xml:space="preserve">Your participation is voluntary. </w:t>
      </w:r>
      <w:r w:rsidRPr="007B410B">
        <w:rPr>
          <w:rFonts w:ascii="Arial" w:hAnsi="Arial" w:cs="Arial"/>
          <w:sz w:val="20"/>
          <w:szCs w:val="20"/>
        </w:rPr>
        <w:t xml:space="preserve">By </w:t>
      </w:r>
      <w:r w:rsidRPr="007B410B" w:rsidR="001E7930">
        <w:rPr>
          <w:rFonts w:ascii="Arial" w:hAnsi="Arial" w:cs="Arial"/>
          <w:sz w:val="20"/>
          <w:szCs w:val="20"/>
        </w:rPr>
        <w:t>completing and returning the</w:t>
      </w:r>
      <w:r w:rsidRPr="007B410B">
        <w:rPr>
          <w:rFonts w:ascii="Arial" w:hAnsi="Arial" w:cs="Arial"/>
          <w:sz w:val="20"/>
          <w:szCs w:val="20"/>
        </w:rPr>
        <w:t xml:space="preserve"> survey you let us know what </w:t>
      </w:r>
      <w:r w:rsidR="00853028">
        <w:rPr>
          <w:rFonts w:ascii="Arial" w:hAnsi="Arial" w:cs="Arial"/>
          <w:sz w:val="20"/>
          <w:szCs w:val="20"/>
        </w:rPr>
        <w:t xml:space="preserve">the </w:t>
      </w:r>
      <w:r w:rsidR="00645392">
        <w:rPr>
          <w:rFonts w:ascii="Arial" w:hAnsi="Arial" w:cs="Arial"/>
          <w:sz w:val="20"/>
          <w:szCs w:val="20"/>
        </w:rPr>
        <w:t xml:space="preserve">IRS </w:t>
      </w:r>
      <w:r w:rsidRPr="007B410B" w:rsidR="00645392">
        <w:rPr>
          <w:rFonts w:ascii="Arial" w:hAnsi="Arial" w:cs="Arial"/>
          <w:sz w:val="20"/>
          <w:szCs w:val="20"/>
        </w:rPr>
        <w:t>did</w:t>
      </w:r>
      <w:r w:rsidRPr="007B410B">
        <w:rPr>
          <w:rFonts w:ascii="Arial" w:hAnsi="Arial" w:cs="Arial"/>
          <w:sz w:val="20"/>
          <w:szCs w:val="20"/>
        </w:rPr>
        <w:t xml:space="preserve"> well and what </w:t>
      </w:r>
      <w:r w:rsidR="00853028">
        <w:rPr>
          <w:rFonts w:ascii="Arial" w:hAnsi="Arial" w:cs="Arial"/>
          <w:sz w:val="20"/>
          <w:szCs w:val="20"/>
        </w:rPr>
        <w:t xml:space="preserve">the IRS </w:t>
      </w:r>
      <w:r w:rsidRPr="007B410B">
        <w:rPr>
          <w:rFonts w:ascii="Arial" w:hAnsi="Arial" w:cs="Arial"/>
          <w:sz w:val="20"/>
          <w:szCs w:val="20"/>
        </w:rPr>
        <w:t xml:space="preserve">could have done to make your </w:t>
      </w:r>
      <w:r w:rsidR="008A76C1">
        <w:rPr>
          <w:rFonts w:ascii="Arial" w:hAnsi="Arial" w:cs="Arial"/>
          <w:sz w:val="20"/>
          <w:szCs w:val="20"/>
        </w:rPr>
        <w:t xml:space="preserve">identity authentication </w:t>
      </w:r>
      <w:r w:rsidRPr="007B410B" w:rsidR="00551066">
        <w:rPr>
          <w:rFonts w:ascii="Arial" w:hAnsi="Arial" w:cs="Arial"/>
          <w:sz w:val="20"/>
          <w:szCs w:val="20"/>
        </w:rPr>
        <w:t>experience even</w:t>
      </w:r>
      <w:r w:rsidRPr="007B410B">
        <w:rPr>
          <w:rFonts w:ascii="Arial" w:hAnsi="Arial" w:cs="Arial"/>
          <w:sz w:val="20"/>
          <w:szCs w:val="20"/>
        </w:rPr>
        <w:t xml:space="preserve"> better.</w:t>
      </w:r>
      <w:r w:rsidRPr="001E4B33" w:rsidR="001E4B33">
        <w:rPr>
          <w:rFonts w:ascii="Arial" w:hAnsi="Arial" w:cs="Arial"/>
          <w:sz w:val="20"/>
          <w:szCs w:val="20"/>
        </w:rPr>
        <w:t xml:space="preserve"> </w:t>
      </w:r>
      <w:r w:rsidR="001E4B33">
        <w:rPr>
          <w:rFonts w:ascii="Arial" w:hAnsi="Arial" w:cs="Arial"/>
          <w:sz w:val="20"/>
          <w:szCs w:val="20"/>
        </w:rPr>
        <w:t xml:space="preserve">Your </w:t>
      </w:r>
      <w:r w:rsidR="00EB3D2C">
        <w:rPr>
          <w:rFonts w:ascii="Arial" w:hAnsi="Arial" w:cs="Arial"/>
          <w:sz w:val="20"/>
          <w:szCs w:val="20"/>
        </w:rPr>
        <w:t>responses</w:t>
      </w:r>
      <w:r w:rsidR="001E4B33">
        <w:rPr>
          <w:rFonts w:ascii="Arial" w:hAnsi="Arial" w:cs="Arial"/>
          <w:sz w:val="20"/>
          <w:szCs w:val="20"/>
        </w:rPr>
        <w:t xml:space="preserve"> will </w:t>
      </w:r>
      <w:r w:rsidR="00A34F33">
        <w:rPr>
          <w:rFonts w:ascii="Arial" w:hAnsi="Arial" w:cs="Arial"/>
          <w:sz w:val="20"/>
          <w:szCs w:val="20"/>
        </w:rPr>
        <w:t>help</w:t>
      </w:r>
      <w:r w:rsidR="001E4B33">
        <w:rPr>
          <w:rFonts w:ascii="Arial" w:hAnsi="Arial" w:cs="Arial"/>
          <w:sz w:val="20"/>
          <w:szCs w:val="20"/>
        </w:rPr>
        <w:t xml:space="preserve"> </w:t>
      </w:r>
      <w:r w:rsidR="00853028">
        <w:rPr>
          <w:rFonts w:ascii="Arial" w:hAnsi="Arial" w:cs="Arial"/>
          <w:sz w:val="20"/>
          <w:szCs w:val="20"/>
        </w:rPr>
        <w:t>the IRS</w:t>
      </w:r>
      <w:r w:rsidR="001E4B33">
        <w:rPr>
          <w:rFonts w:ascii="Arial" w:hAnsi="Arial" w:cs="Arial"/>
          <w:sz w:val="20"/>
          <w:szCs w:val="20"/>
        </w:rPr>
        <w:t xml:space="preserve"> </w:t>
      </w:r>
      <w:r w:rsidR="00EB3D2C">
        <w:rPr>
          <w:rFonts w:ascii="Arial" w:hAnsi="Arial" w:cs="Arial"/>
          <w:sz w:val="20"/>
          <w:szCs w:val="20"/>
        </w:rPr>
        <w:t>to provide</w:t>
      </w:r>
      <w:r w:rsidR="001E4B33">
        <w:rPr>
          <w:rFonts w:ascii="Arial" w:hAnsi="Arial" w:cs="Arial"/>
          <w:sz w:val="20"/>
          <w:szCs w:val="20"/>
        </w:rPr>
        <w:t xml:space="preserve"> better service to taxpayers and their representatives.</w:t>
      </w:r>
      <w:r w:rsidRPr="007B410B" w:rsidR="001E4B33">
        <w:rPr>
          <w:rFonts w:ascii="Arial" w:hAnsi="Arial" w:cs="Arial"/>
          <w:sz w:val="20"/>
          <w:szCs w:val="20"/>
        </w:rPr>
        <w:t xml:space="preserve"> </w:t>
      </w:r>
    </w:p>
    <w:p w:rsidR="00720BA7" w:rsidRPr="007B410B" w:rsidP="00720BA7" w14:paraId="210CEDE8" w14:textId="77777777">
      <w:pPr>
        <w:rPr>
          <w:rFonts w:ascii="Arial" w:hAnsi="Arial" w:cs="Arial"/>
          <w:sz w:val="20"/>
          <w:szCs w:val="20"/>
        </w:rPr>
      </w:pPr>
    </w:p>
    <w:p w:rsidR="009410AD" w:rsidP="009410AD" w14:paraId="080FA78A" w14:textId="7F24D13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</w:t>
      </w:r>
      <w:r w:rsidR="00D664C0">
        <w:rPr>
          <w:rFonts w:ascii="Arial" w:hAnsi="Arial" w:cs="Arial"/>
          <w:b/>
          <w:color w:val="000000"/>
          <w:sz w:val="20"/>
          <w:szCs w:val="20"/>
        </w:rPr>
        <w:t xml:space="preserve">ou </w:t>
      </w:r>
      <w:r w:rsidR="00E80D04">
        <w:rPr>
          <w:rFonts w:ascii="Arial" w:hAnsi="Arial" w:cs="Arial"/>
          <w:b/>
          <w:color w:val="000000"/>
          <w:sz w:val="20"/>
          <w:szCs w:val="20"/>
        </w:rPr>
        <w:t xml:space="preserve">can </w:t>
      </w:r>
      <w:r>
        <w:rPr>
          <w:rFonts w:ascii="Arial" w:hAnsi="Arial" w:cs="Arial"/>
          <w:b/>
          <w:color w:val="000000"/>
          <w:sz w:val="20"/>
          <w:szCs w:val="20"/>
        </w:rPr>
        <w:t>complete</w:t>
      </w:r>
      <w:r w:rsidR="00E80D04">
        <w:rPr>
          <w:rFonts w:ascii="Arial" w:hAnsi="Arial" w:cs="Arial"/>
          <w:b/>
          <w:color w:val="000000"/>
          <w:sz w:val="20"/>
          <w:szCs w:val="20"/>
        </w:rPr>
        <w:t xml:space="preserve"> the surve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ne of two ways:</w:t>
      </w:r>
    </w:p>
    <w:p w:rsidR="009410AD" w:rsidRPr="007B410B" w:rsidP="009410AD" w14:paraId="5B9B0CD5" w14:textId="03D54FF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b/>
          <w:color w:val="000000"/>
          <w:sz w:val="20"/>
          <w:szCs w:val="20"/>
        </w:rPr>
        <w:t>Online</w:t>
      </w:r>
      <w:r w:rsidR="0051774D">
        <w:rPr>
          <w:rFonts w:ascii="Arial" w:hAnsi="Arial" w:cs="Arial"/>
          <w:b/>
          <w:color w:val="000000"/>
          <w:sz w:val="20"/>
          <w:szCs w:val="20"/>
        </w:rPr>
        <w:t>:</w:t>
      </w:r>
      <w:r w:rsidRPr="007B41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1774D">
        <w:rPr>
          <w:rFonts w:ascii="Arial" w:hAnsi="Arial" w:cs="Arial"/>
          <w:b/>
          <w:color w:val="000000"/>
          <w:sz w:val="20"/>
          <w:szCs w:val="20"/>
        </w:rPr>
        <w:t>S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 xml:space="preserve">can the QR code below and </w:t>
      </w:r>
      <w:r w:rsidR="00F87A21">
        <w:rPr>
          <w:rFonts w:ascii="Arial" w:hAnsi="Arial" w:cs="Arial"/>
          <w:b/>
          <w:color w:val="000000"/>
          <w:sz w:val="20"/>
          <w:szCs w:val="20"/>
        </w:rPr>
        <w:t>us</w:t>
      </w:r>
      <w:r w:rsidR="00EB3D2C">
        <w:rPr>
          <w:rFonts w:ascii="Arial" w:hAnsi="Arial" w:cs="Arial"/>
          <w:b/>
          <w:color w:val="000000"/>
          <w:sz w:val="20"/>
          <w:szCs w:val="20"/>
        </w:rPr>
        <w:t>e</w:t>
      </w:r>
      <w:r w:rsidR="00F87A21">
        <w:rPr>
          <w:rFonts w:ascii="Arial" w:hAnsi="Arial" w:cs="Arial"/>
          <w:b/>
          <w:color w:val="000000"/>
          <w:sz w:val="20"/>
          <w:szCs w:val="20"/>
        </w:rPr>
        <w:t xml:space="preserve"> the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 xml:space="preserve"> password </w:t>
      </w:r>
      <w:r w:rsidR="0051774D">
        <w:rPr>
          <w:rFonts w:ascii="Arial" w:hAnsi="Arial" w:cs="Arial"/>
          <w:b/>
          <w:color w:val="000000"/>
          <w:sz w:val="20"/>
          <w:szCs w:val="20"/>
        </w:rPr>
        <w:t>[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>XXXXXXXX</w:t>
      </w:r>
      <w:r w:rsidR="0051774D">
        <w:rPr>
          <w:rFonts w:ascii="Arial" w:hAnsi="Arial" w:cs="Arial"/>
          <w:b/>
          <w:color w:val="000000"/>
          <w:sz w:val="20"/>
          <w:szCs w:val="20"/>
        </w:rPr>
        <w:t>]</w:t>
      </w:r>
      <w:r w:rsidRPr="007B410B" w:rsidR="00150886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F87A21">
        <w:rPr>
          <w:rFonts w:ascii="Arial" w:hAnsi="Arial" w:cs="Arial"/>
          <w:bCs/>
          <w:color w:val="000000"/>
          <w:sz w:val="20"/>
          <w:szCs w:val="20"/>
        </w:rPr>
        <w:t xml:space="preserve">You can </w:t>
      </w:r>
      <w:r w:rsidRPr="007B410B" w:rsidR="00150886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F87A21">
        <w:rPr>
          <w:rFonts w:ascii="Arial" w:hAnsi="Arial" w:cs="Arial"/>
          <w:color w:val="000000"/>
          <w:sz w:val="20"/>
          <w:szCs w:val="20"/>
        </w:rPr>
        <w:t>access the survey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t </w:t>
      </w:r>
      <w:r w:rsidRPr="00FA2ACA" w:rsidR="00FA2ACA">
        <w:rPr>
          <w:rFonts w:ascii="Arial" w:hAnsi="Arial" w:cs="Arial"/>
          <w:b/>
          <w:bCs/>
          <w:color w:val="000000"/>
          <w:sz w:val="20"/>
          <w:szCs w:val="20"/>
        </w:rPr>
        <w:t>https://irsresearch.gov1.qualtrics.com/jfe/form/</w:t>
      </w:r>
      <w:r w:rsidR="00853028">
        <w:rPr>
          <w:rFonts w:ascii="Arial" w:hAnsi="Arial" w:cs="Arial"/>
          <w:b/>
          <w:bCs/>
          <w:color w:val="000000"/>
          <w:sz w:val="20"/>
          <w:szCs w:val="20"/>
        </w:rPr>
        <w:t>XXXXXXXXXX</w:t>
      </w:r>
      <w:r w:rsidR="00FA2A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410B">
        <w:rPr>
          <w:rFonts w:ascii="Arial" w:hAnsi="Arial" w:cs="Arial"/>
          <w:color w:val="000000"/>
          <w:sz w:val="20"/>
          <w:szCs w:val="20"/>
        </w:rPr>
        <w:t>u</w:t>
      </w:r>
      <w:r w:rsidRPr="007B410B" w:rsidR="00F11227">
        <w:rPr>
          <w:rFonts w:ascii="Arial" w:hAnsi="Arial" w:cs="Arial"/>
          <w:color w:val="000000"/>
          <w:sz w:val="20"/>
          <w:szCs w:val="20"/>
        </w:rPr>
        <w:t>sing the same password</w:t>
      </w:r>
      <w:r w:rsidRPr="007B410B" w:rsidR="0015088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50886" w:rsidRPr="007B410B" w:rsidP="00150886" w14:paraId="66482DF4" w14:textId="0323F95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il:</w:t>
      </w:r>
      <w:r w:rsidRPr="007B41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</w:t>
      </w:r>
      <w:r w:rsidR="00EB3D2C">
        <w:rPr>
          <w:rFonts w:ascii="Arial" w:hAnsi="Arial" w:cs="Arial"/>
          <w:color w:val="000000"/>
          <w:sz w:val="20"/>
          <w:szCs w:val="20"/>
        </w:rPr>
        <w:t>We’ll send you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 survey package in th</w:t>
      </w:r>
      <w:r w:rsidR="0064094A">
        <w:rPr>
          <w:rFonts w:ascii="Arial" w:hAnsi="Arial" w:cs="Arial"/>
          <w:color w:val="000000"/>
          <w:sz w:val="20"/>
          <w:szCs w:val="20"/>
        </w:rPr>
        <w:t>e next few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weeks that will include the </w:t>
      </w:r>
      <w:r w:rsidRPr="00853028" w:rsidR="00853028">
        <w:rPr>
          <w:rFonts w:ascii="Arial" w:hAnsi="Arial" w:cs="Arial"/>
          <w:color w:val="000000"/>
          <w:sz w:val="20"/>
          <w:szCs w:val="20"/>
        </w:rPr>
        <w:t xml:space="preserve">IRS Identity Authentication </w:t>
      </w:r>
      <w:r w:rsidR="00645392">
        <w:rPr>
          <w:rFonts w:ascii="Arial" w:hAnsi="Arial" w:cs="Arial"/>
          <w:color w:val="000000"/>
          <w:sz w:val="20"/>
          <w:szCs w:val="20"/>
        </w:rPr>
        <w:t>S</w:t>
      </w:r>
      <w:r w:rsidRPr="00853028" w:rsidR="00645392">
        <w:rPr>
          <w:rFonts w:ascii="Arial" w:hAnsi="Arial" w:cs="Arial"/>
          <w:color w:val="000000"/>
          <w:sz w:val="20"/>
          <w:szCs w:val="20"/>
        </w:rPr>
        <w:t xml:space="preserve">urvey </w:t>
      </w:r>
      <w:r w:rsidRPr="007B410B" w:rsidR="00645392">
        <w:rPr>
          <w:rFonts w:ascii="Arial" w:hAnsi="Arial" w:cs="Arial"/>
          <w:color w:val="000000"/>
          <w:sz w:val="20"/>
          <w:szCs w:val="20"/>
        </w:rPr>
        <w:t>and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 self-addressed, </w:t>
      </w:r>
      <w:r w:rsidRPr="007B410B" w:rsidR="009F19E9">
        <w:rPr>
          <w:rFonts w:ascii="Arial" w:hAnsi="Arial" w:cs="Arial"/>
          <w:color w:val="000000"/>
          <w:sz w:val="20"/>
          <w:szCs w:val="20"/>
        </w:rPr>
        <w:t>Business Reply postage paid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envelop</w:t>
      </w:r>
      <w:r w:rsidR="007D783D">
        <w:rPr>
          <w:rFonts w:ascii="Arial" w:hAnsi="Arial" w:cs="Arial"/>
          <w:color w:val="000000"/>
          <w:sz w:val="20"/>
          <w:szCs w:val="20"/>
        </w:rPr>
        <w:t xml:space="preserve">e. </w:t>
      </w:r>
      <w:r w:rsidR="00DD3436">
        <w:rPr>
          <w:rFonts w:ascii="Arial" w:hAnsi="Arial" w:cs="Arial"/>
          <w:color w:val="000000"/>
          <w:sz w:val="20"/>
          <w:szCs w:val="20"/>
        </w:rPr>
        <w:t>C</w:t>
      </w:r>
      <w:r w:rsidR="007D783D">
        <w:rPr>
          <w:rFonts w:ascii="Arial" w:hAnsi="Arial" w:cs="Arial"/>
          <w:color w:val="000000"/>
          <w:sz w:val="20"/>
          <w:szCs w:val="20"/>
        </w:rPr>
        <w:t xml:space="preserve">omplete and </w:t>
      </w:r>
      <w:r w:rsidR="00DD3436">
        <w:rPr>
          <w:rFonts w:ascii="Arial" w:hAnsi="Arial" w:cs="Arial"/>
          <w:color w:val="000000"/>
          <w:sz w:val="20"/>
          <w:szCs w:val="20"/>
        </w:rPr>
        <w:t>return</w:t>
      </w:r>
      <w:r w:rsidR="007D783D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36">
        <w:rPr>
          <w:rFonts w:ascii="Arial" w:hAnsi="Arial" w:cs="Arial"/>
          <w:color w:val="000000"/>
          <w:sz w:val="20"/>
          <w:szCs w:val="20"/>
        </w:rPr>
        <w:t xml:space="preserve">the survey </w:t>
      </w:r>
      <w:r w:rsidR="00572436">
        <w:rPr>
          <w:rFonts w:ascii="Arial" w:hAnsi="Arial" w:cs="Arial"/>
          <w:color w:val="000000"/>
          <w:sz w:val="20"/>
          <w:szCs w:val="20"/>
        </w:rPr>
        <w:t>in</w:t>
      </w:r>
      <w:r w:rsidR="00E80D04">
        <w:rPr>
          <w:rFonts w:ascii="Arial" w:hAnsi="Arial" w:cs="Arial"/>
          <w:color w:val="000000"/>
          <w:sz w:val="20"/>
          <w:szCs w:val="20"/>
        </w:rPr>
        <w:t xml:space="preserve"> the postage paid </w:t>
      </w:r>
      <w:r w:rsidR="007D783D">
        <w:rPr>
          <w:rFonts w:ascii="Arial" w:hAnsi="Arial" w:cs="Arial"/>
          <w:color w:val="000000"/>
          <w:sz w:val="20"/>
          <w:szCs w:val="20"/>
        </w:rPr>
        <w:t>envelope.</w:t>
      </w:r>
    </w:p>
    <w:p w:rsidR="00843798" w:rsidP="00150886" w14:paraId="7A17DD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00874B4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15EE4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1066DA0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4C6B94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6BF7D6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B3A249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099B43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03A30D7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2147D77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C2185C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0D173C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4F66AC9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30F8D53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55191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3F5D27E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73D0974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2448F1F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1D7648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5DB4EA3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008AEF8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6D136E1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1D748CE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1B4F5A9C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56688" w:rsidP="00150886" w14:paraId="4E53C57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7ECB92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62C575B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4C40F88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738ACB6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568A1" w:rsidP="00150886" w14:paraId="2EA9F40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100C8" w:rsidRPr="007B410B" w:rsidP="00150886" w14:paraId="490380A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4A0D5B" w:rsidP="00587D7B" w14:paraId="39A8CF5E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FC480A" w:rsidP="00587D7B" w14:paraId="0FCA75F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87D7B" w:rsidP="00587D7B" w14:paraId="266AF416" w14:textId="53055C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1B90">
        <w:rPr>
          <w:rFonts w:ascii="Arial" w:hAnsi="Arial" w:cs="Arial"/>
          <w:b/>
          <w:color w:val="000000"/>
        </w:rPr>
        <w:t>[Panel 3 Inside]</w:t>
      </w:r>
    </w:p>
    <w:p w:rsidR="00587D7B" w:rsidP="007F46A1" w14:paraId="7022C80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7F46A1" w:rsidRPr="007B410B" w:rsidP="007F46A1" w14:paraId="0160C52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B410B">
        <w:rPr>
          <w:rFonts w:ascii="Arial" w:hAnsi="Arial" w:cs="Arial"/>
          <w:b/>
          <w:color w:val="000000"/>
          <w:sz w:val="20"/>
          <w:szCs w:val="20"/>
        </w:rPr>
        <w:t xml:space="preserve">Questions or assistance </w:t>
      </w:r>
    </w:p>
    <w:p w:rsidR="00266B25" w:rsidRPr="007B410B" w:rsidP="007F46A1" w14:paraId="787858E2" w14:textId="6FFEBD2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color w:val="000000"/>
          <w:sz w:val="20"/>
          <w:szCs w:val="20"/>
        </w:rPr>
        <w:t xml:space="preserve">If you have questions or need </w:t>
      </w:r>
      <w:r w:rsidR="00EB3D2C">
        <w:rPr>
          <w:rFonts w:ascii="Arial" w:hAnsi="Arial" w:cs="Arial"/>
          <w:color w:val="000000"/>
          <w:sz w:val="20"/>
          <w:szCs w:val="20"/>
        </w:rPr>
        <w:t>help to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complet</w:t>
      </w:r>
      <w:r w:rsidR="00EB3D2C">
        <w:rPr>
          <w:rFonts w:ascii="Arial" w:hAnsi="Arial" w:cs="Arial"/>
          <w:color w:val="000000"/>
          <w:sz w:val="20"/>
          <w:szCs w:val="20"/>
        </w:rPr>
        <w:t>e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th</w:t>
      </w:r>
      <w:r w:rsidR="00B528E8">
        <w:rPr>
          <w:rFonts w:ascii="Arial" w:hAnsi="Arial" w:cs="Arial"/>
          <w:color w:val="000000"/>
          <w:sz w:val="20"/>
          <w:szCs w:val="20"/>
        </w:rPr>
        <w:t>e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survey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>,</w:t>
      </w:r>
      <w:r w:rsidR="00B528E8">
        <w:rPr>
          <w:rFonts w:ascii="Arial" w:hAnsi="Arial" w:cs="Arial"/>
          <w:color w:val="000000"/>
          <w:sz w:val="20"/>
          <w:szCs w:val="20"/>
        </w:rPr>
        <w:t xml:space="preserve"> you can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 xml:space="preserve"> call </w:t>
      </w:r>
      <w:r w:rsidR="00572436">
        <w:rPr>
          <w:rFonts w:ascii="Arial" w:hAnsi="Arial" w:cs="Arial"/>
          <w:color w:val="000000"/>
          <w:sz w:val="20"/>
          <w:szCs w:val="20"/>
        </w:rPr>
        <w:t>[</w:t>
      </w:r>
      <w:r w:rsidR="00B3339A">
        <w:rPr>
          <w:rFonts w:ascii="Arial" w:hAnsi="Arial" w:cs="Arial"/>
          <w:color w:val="000000"/>
          <w:sz w:val="20"/>
          <w:szCs w:val="20"/>
        </w:rPr>
        <w:t>327-613-1600</w:t>
      </w:r>
      <w:r w:rsidR="00572436">
        <w:rPr>
          <w:rFonts w:ascii="Arial" w:hAnsi="Arial" w:cs="Arial"/>
          <w:color w:val="000000"/>
          <w:sz w:val="20"/>
          <w:szCs w:val="20"/>
        </w:rPr>
        <w:t>]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 xml:space="preserve"> </w:t>
      </w:r>
      <w:r w:rsidR="0064094A">
        <w:rPr>
          <w:rFonts w:ascii="Arial" w:hAnsi="Arial" w:cs="Arial"/>
          <w:color w:val="000000"/>
          <w:sz w:val="20"/>
          <w:szCs w:val="20"/>
        </w:rPr>
        <w:t>and leave a</w:t>
      </w:r>
      <w:r w:rsidRPr="007B410B" w:rsidR="00B8126B">
        <w:rPr>
          <w:rFonts w:ascii="Arial" w:hAnsi="Arial" w:cs="Arial"/>
          <w:color w:val="000000"/>
          <w:sz w:val="20"/>
          <w:szCs w:val="20"/>
        </w:rPr>
        <w:t xml:space="preserve"> message with your name and phone number. Someone will call you back</w:t>
      </w:r>
      <w:r w:rsidR="00162B77">
        <w:rPr>
          <w:rFonts w:ascii="Arial" w:hAnsi="Arial" w:cs="Arial"/>
          <w:color w:val="000000"/>
          <w:sz w:val="20"/>
          <w:szCs w:val="20"/>
        </w:rPr>
        <w:t xml:space="preserve"> shortly. </w:t>
      </w:r>
    </w:p>
    <w:p w:rsidR="007F46A1" w:rsidRPr="007B410B" w:rsidP="00720BA7" w14:paraId="3BF6CFA3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20BA7" w:rsidRPr="007B410B" w:rsidP="00720BA7" w14:paraId="0688771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B410B">
        <w:rPr>
          <w:rFonts w:ascii="Arial" w:hAnsi="Arial" w:cs="Arial"/>
          <w:b/>
          <w:color w:val="000000"/>
          <w:sz w:val="20"/>
          <w:szCs w:val="20"/>
        </w:rPr>
        <w:t>Verification</w:t>
      </w:r>
    </w:p>
    <w:p w:rsidR="00720BA7" w:rsidP="00720BA7" w14:paraId="3C4C41EE" w14:textId="74794F8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verify the authenticity of </w:t>
      </w:r>
      <w:r>
        <w:rPr>
          <w:rFonts w:ascii="Arial" w:hAnsi="Arial" w:cs="Arial"/>
          <w:color w:val="000000"/>
          <w:sz w:val="20"/>
          <w:szCs w:val="20"/>
        </w:rPr>
        <w:t>this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survey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7B410B">
        <w:rPr>
          <w:rFonts w:ascii="Arial" w:hAnsi="Arial" w:cs="Arial"/>
          <w:color w:val="000000"/>
          <w:sz w:val="20"/>
          <w:szCs w:val="20"/>
        </w:rPr>
        <w:t>t www.irs.gov</w:t>
      </w:r>
      <w:r w:rsidR="00EB3D2C">
        <w:rPr>
          <w:rFonts w:ascii="Arial" w:hAnsi="Arial" w:cs="Arial"/>
          <w:color w:val="000000"/>
          <w:sz w:val="20"/>
          <w:szCs w:val="20"/>
        </w:rPr>
        <w:t>/css</w:t>
      </w:r>
      <w:r w:rsidR="00880F2E">
        <w:rPr>
          <w:rFonts w:ascii="Arial" w:hAnsi="Arial" w:cs="Arial"/>
          <w:color w:val="000000"/>
          <w:sz w:val="20"/>
          <w:szCs w:val="20"/>
        </w:rPr>
        <w:t>.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Th</w:t>
      </w:r>
      <w:r w:rsidR="00EB3D2C">
        <w:rPr>
          <w:rFonts w:ascii="Arial" w:hAnsi="Arial" w:cs="Arial"/>
          <w:color w:val="000000"/>
          <w:sz w:val="20"/>
          <w:szCs w:val="20"/>
        </w:rPr>
        <w:t>is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IRS Customer Satisfaction Survey </w:t>
      </w:r>
      <w:r w:rsidRPr="007B410B" w:rsidR="000A100B">
        <w:rPr>
          <w:rFonts w:ascii="Arial" w:hAnsi="Arial" w:cs="Arial"/>
          <w:color w:val="000000"/>
          <w:sz w:val="20"/>
          <w:szCs w:val="20"/>
        </w:rPr>
        <w:t>web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page </w:t>
      </w:r>
      <w:r w:rsidR="00EB3D2C">
        <w:rPr>
          <w:rFonts w:ascii="Arial" w:hAnsi="Arial" w:cs="Arial"/>
          <w:color w:val="000000"/>
          <w:sz w:val="20"/>
          <w:szCs w:val="20"/>
        </w:rPr>
        <w:t>shows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 a list of IRS surveys</w:t>
      </w:r>
      <w:r w:rsidRPr="007B410B" w:rsidR="007F46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410B">
        <w:rPr>
          <w:rFonts w:ascii="Arial" w:hAnsi="Arial" w:cs="Arial"/>
          <w:color w:val="000000"/>
          <w:sz w:val="20"/>
          <w:szCs w:val="20"/>
        </w:rPr>
        <w:t xml:space="preserve">and includes a reference to the TAS survey. </w:t>
      </w:r>
    </w:p>
    <w:p w:rsidR="00331E2E" w:rsidRPr="007B410B" w:rsidP="00720BA7" w14:paraId="548A2C3D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62B77" w:rsidRPr="006A341F" w:rsidP="006A341F" w14:paraId="7BF95300" w14:textId="3222EF45">
      <w:pPr>
        <w:pStyle w:val="BodyText"/>
        <w:ind w:right="117"/>
      </w:pPr>
      <w:bookmarkStart w:id="0" w:name="_Hlk75430912"/>
      <w:r>
        <w:rPr>
          <w:color w:val="000000"/>
        </w:rPr>
        <w:t>Survey</w:t>
      </w:r>
      <w:r w:rsidRPr="00162B77">
        <w:rPr>
          <w:color w:val="000000"/>
        </w:rPr>
        <w:t xml:space="preserve"> results are anonymous and </w:t>
      </w:r>
      <w:r>
        <w:rPr>
          <w:color w:val="000000"/>
        </w:rPr>
        <w:t xml:space="preserve">TAS </w:t>
      </w:r>
      <w:r w:rsidRPr="00162B77">
        <w:rPr>
          <w:color w:val="000000"/>
        </w:rPr>
        <w:t xml:space="preserve">will </w:t>
      </w:r>
      <w:r w:rsidR="009C19B0">
        <w:rPr>
          <w:color w:val="000000"/>
        </w:rPr>
        <w:t>use them only</w:t>
      </w:r>
      <w:r w:rsidRPr="00162B77">
        <w:rPr>
          <w:color w:val="000000"/>
        </w:rPr>
        <w:t xml:space="preserve"> to assist </w:t>
      </w:r>
      <w:r w:rsidR="00853028">
        <w:rPr>
          <w:color w:val="000000"/>
        </w:rPr>
        <w:t xml:space="preserve">the IRS </w:t>
      </w:r>
      <w:r w:rsidRPr="00162B77">
        <w:rPr>
          <w:color w:val="000000"/>
        </w:rPr>
        <w:t xml:space="preserve">in improving </w:t>
      </w:r>
      <w:r w:rsidRPr="00853028" w:rsidR="00853028">
        <w:rPr>
          <w:color w:val="000000"/>
        </w:rPr>
        <w:t xml:space="preserve">identity authentication process for </w:t>
      </w:r>
      <w:r w:rsidRPr="00162B77">
        <w:rPr>
          <w:color w:val="000000"/>
        </w:rPr>
        <w:t>taxpayers and their representatives.</w:t>
      </w:r>
      <w:bookmarkStart w:id="1" w:name="_Hlk75430929"/>
      <w:bookmarkEnd w:id="0"/>
      <w:r w:rsidRPr="00162B77">
        <w:rPr>
          <w:color w:val="000000"/>
        </w:rPr>
        <w:t xml:space="preserve"> </w:t>
      </w:r>
      <w:r w:rsidR="00EC3ADA">
        <w:t xml:space="preserve">TAS is required to follow confidentiality protections required by the Privacy Act, </w:t>
      </w:r>
      <w:r w:rsidR="00EC3ADA">
        <w:rPr>
          <w:color w:val="231F20"/>
        </w:rPr>
        <w:t>5 USC 552a,</w:t>
      </w:r>
      <w:r w:rsidR="00EC3ADA">
        <w:t xml:space="preserve"> and/or</w:t>
      </w:r>
      <w:r w:rsidR="00EC3ADA">
        <w:rPr>
          <w:spacing w:val="1"/>
        </w:rPr>
        <w:t xml:space="preserve"> </w:t>
      </w:r>
      <w:r w:rsidR="00EC3ADA">
        <w:t>Internal</w:t>
      </w:r>
      <w:r w:rsidR="00EC3ADA">
        <w:rPr>
          <w:spacing w:val="-3"/>
        </w:rPr>
        <w:t xml:space="preserve"> </w:t>
      </w:r>
      <w:r w:rsidR="00EC3ADA">
        <w:t>Revenue</w:t>
      </w:r>
      <w:r w:rsidR="00EC3ADA">
        <w:rPr>
          <w:spacing w:val="-1"/>
        </w:rPr>
        <w:t xml:space="preserve"> </w:t>
      </w:r>
      <w:r w:rsidR="00EC3ADA">
        <w:t>Code</w:t>
      </w:r>
      <w:r w:rsidR="00EC3ADA">
        <w:rPr>
          <w:spacing w:val="-1"/>
        </w:rPr>
        <w:t xml:space="preserve"> </w:t>
      </w:r>
      <w:r w:rsidR="00EC3ADA">
        <w:t>Section</w:t>
      </w:r>
      <w:r w:rsidR="00EC3ADA">
        <w:rPr>
          <w:spacing w:val="1"/>
        </w:rPr>
        <w:t xml:space="preserve"> </w:t>
      </w:r>
      <w:r w:rsidR="00EC3ADA">
        <w:t xml:space="preserve">6103. </w:t>
      </w:r>
      <w:r w:rsidRPr="00162B77">
        <w:rPr>
          <w:color w:val="000000"/>
        </w:rPr>
        <w:t>The TAS team is committed to providing the best service to every taxpayer</w:t>
      </w:r>
      <w:r w:rsidR="00C1369E">
        <w:rPr>
          <w:color w:val="000000"/>
        </w:rPr>
        <w:t>,</w:t>
      </w:r>
      <w:r>
        <w:rPr>
          <w:color w:val="000000"/>
        </w:rPr>
        <w:t xml:space="preserve"> and I look forward to hearing about your experience with </w:t>
      </w:r>
      <w:r w:rsidR="009C19B0">
        <w:rPr>
          <w:color w:val="000000"/>
        </w:rPr>
        <w:t>us</w:t>
      </w:r>
      <w:r>
        <w:rPr>
          <w:color w:val="000000"/>
        </w:rPr>
        <w:t xml:space="preserve">. </w:t>
      </w:r>
    </w:p>
    <w:p w:rsidR="00162B77" w:rsidRPr="00162B77" w:rsidP="00162B77" w14:paraId="26F22FD2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62B77" w:rsidP="00162B77" w14:paraId="342158D7" w14:textId="7A0E6DCD">
      <w:pPr>
        <w:pStyle w:val="BodyText"/>
        <w:spacing w:before="10"/>
        <w:rPr>
          <w:sz w:val="19"/>
        </w:rPr>
      </w:pPr>
      <w:r w:rsidRPr="003B2A18">
        <w:rPr>
          <w:rFonts w:ascii="Calibri" w:eastAsia="Calibri" w:hAnsi="Calibri" w:cs="Times New Roman"/>
          <w:noProof/>
          <w:szCs w:val="22"/>
        </w:rPr>
        <mc:AlternateContent>
          <mc:Choice Requires="wpg">
            <w:drawing>
              <wp:inline distT="0" distB="0" distL="0" distR="0">
                <wp:extent cx="825623" cy="798991"/>
                <wp:effectExtent l="0" t="0" r="0" b="1270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5623" cy="798991"/>
                          <a:chOff x="0" y="0"/>
                          <a:chExt cx="1798" cy="1800"/>
                        </a:xfrm>
                      </wpg:grpSpPr>
                      <wps:wsp xmlns:wps="http://schemas.microsoft.com/office/word/2010/wordprocessingShape">
                        <wps:cNvPr id="138" name="docshape3"/>
                        <wps:cNvSpPr/>
                        <wps:spPr bwMode="auto">
                          <a:xfrm>
                            <a:off x="0" y="0"/>
                            <a:ext cx="1798" cy="1800"/>
                          </a:xfrm>
                          <a:custGeom>
                            <a:avLst/>
                            <a:gdLst>
                              <a:gd name="T0" fmla="*/ 194 w 1798"/>
                              <a:gd name="T1" fmla="*/ 779 h 1800"/>
                              <a:gd name="T2" fmla="*/ 291 w 1798"/>
                              <a:gd name="T3" fmla="*/ 291 h 1800"/>
                              <a:gd name="T4" fmla="*/ 342 w 1798"/>
                              <a:gd name="T5" fmla="*/ 829 h 1800"/>
                              <a:gd name="T6" fmla="*/ 827 w 1798"/>
                              <a:gd name="T7" fmla="*/ 1748 h 1800"/>
                              <a:gd name="T8" fmla="*/ 1118 w 1798"/>
                              <a:gd name="T9" fmla="*/ 1751 h 1800"/>
                              <a:gd name="T10" fmla="*/ 1264 w 1798"/>
                              <a:gd name="T11" fmla="*/ 1167 h 1800"/>
                              <a:gd name="T12" fmla="*/ 1604 w 1798"/>
                              <a:gd name="T13" fmla="*/ 537 h 1800"/>
                              <a:gd name="T14" fmla="*/ 1507 w 1798"/>
                              <a:gd name="T15" fmla="*/ 52 h 1800"/>
                              <a:gd name="T16" fmla="*/ 1409 w 1798"/>
                              <a:gd name="T17" fmla="*/ 391 h 1800"/>
                              <a:gd name="T18" fmla="*/ 1264 w 1798"/>
                              <a:gd name="T19" fmla="*/ 489 h 1800"/>
                              <a:gd name="T20" fmla="*/ 1359 w 1798"/>
                              <a:gd name="T21" fmla="*/ 149 h 1800"/>
                              <a:gd name="T22" fmla="*/ 924 w 1798"/>
                              <a:gd name="T23" fmla="*/ 295 h 1800"/>
                              <a:gd name="T24" fmla="*/ 825 w 1798"/>
                              <a:gd name="T25" fmla="*/ 293 h 1800"/>
                              <a:gd name="T26" fmla="*/ 534 w 1798"/>
                              <a:gd name="T27" fmla="*/ 973 h 1800"/>
                              <a:gd name="T28" fmla="*/ 584 w 1798"/>
                              <a:gd name="T29" fmla="*/ 633 h 1800"/>
                              <a:gd name="T30" fmla="*/ 728 w 1798"/>
                              <a:gd name="T31" fmla="*/ 441 h 1800"/>
                              <a:gd name="T32" fmla="*/ 631 w 1798"/>
                              <a:gd name="T33" fmla="*/ 247 h 1800"/>
                              <a:gd name="T34" fmla="*/ 536 w 1798"/>
                              <a:gd name="T35" fmla="*/ 53 h 1800"/>
                              <a:gd name="T36" fmla="*/ 485 w 1798"/>
                              <a:gd name="T37" fmla="*/ 199 h 1800"/>
                              <a:gd name="T38" fmla="*/ 243 w 1798"/>
                              <a:gd name="T39" fmla="*/ 487 h 1800"/>
                              <a:gd name="T40" fmla="*/ 243 w 1798"/>
                              <a:gd name="T41" fmla="*/ 585 h 1800"/>
                              <a:gd name="T42" fmla="*/ 342 w 1798"/>
                              <a:gd name="T43" fmla="*/ 585 h 1800"/>
                              <a:gd name="T44" fmla="*/ 439 w 1798"/>
                              <a:gd name="T45" fmla="*/ 781 h 1800"/>
                              <a:gd name="T46" fmla="*/ 291 w 1798"/>
                              <a:gd name="T47" fmla="*/ 875 h 1800"/>
                              <a:gd name="T48" fmla="*/ 245 w 1798"/>
                              <a:gd name="T49" fmla="*/ 1073 h 1800"/>
                              <a:gd name="T50" fmla="*/ 196 w 1798"/>
                              <a:gd name="T51" fmla="*/ 927 h 1800"/>
                              <a:gd name="T52" fmla="*/ 0 w 1798"/>
                              <a:gd name="T53" fmla="*/ 1217 h 1800"/>
                              <a:gd name="T54" fmla="*/ 293 w 1798"/>
                              <a:gd name="T55" fmla="*/ 1121 h 1800"/>
                              <a:gd name="T56" fmla="*/ 388 w 1798"/>
                              <a:gd name="T57" fmla="*/ 1509 h 1800"/>
                              <a:gd name="T58" fmla="*/ 582 w 1798"/>
                              <a:gd name="T59" fmla="*/ 1655 h 1800"/>
                              <a:gd name="T60" fmla="*/ 534 w 1798"/>
                              <a:gd name="T61" fmla="*/ 1557 h 1800"/>
                              <a:gd name="T62" fmla="*/ 633 w 1798"/>
                              <a:gd name="T63" fmla="*/ 1509 h 1800"/>
                              <a:gd name="T64" fmla="*/ 874 w 1798"/>
                              <a:gd name="T65" fmla="*/ 1509 h 1800"/>
                              <a:gd name="T66" fmla="*/ 971 w 1798"/>
                              <a:gd name="T67" fmla="*/ 1605 h 1800"/>
                              <a:gd name="T68" fmla="*/ 1312 w 1798"/>
                              <a:gd name="T69" fmla="*/ 1799 h 1800"/>
                              <a:gd name="T70" fmla="*/ 1604 w 1798"/>
                              <a:gd name="T71" fmla="*/ 1557 h 1800"/>
                              <a:gd name="T72" fmla="*/ 1699 w 1798"/>
                              <a:gd name="T73" fmla="*/ 1507 h 1800"/>
                              <a:gd name="T74" fmla="*/ 1553 w 1798"/>
                              <a:gd name="T75" fmla="*/ 1509 h 1800"/>
                              <a:gd name="T76" fmla="*/ 1310 w 1798"/>
                              <a:gd name="T77" fmla="*/ 1361 h 1800"/>
                              <a:gd name="T78" fmla="*/ 1652 w 1798"/>
                              <a:gd name="T79" fmla="*/ 1313 h 1800"/>
                              <a:gd name="T80" fmla="*/ 1652 w 1798"/>
                              <a:gd name="T81" fmla="*/ 1121 h 1800"/>
                              <a:gd name="T82" fmla="*/ 1602 w 1798"/>
                              <a:gd name="T83" fmla="*/ 973 h 1800"/>
                              <a:gd name="T84" fmla="*/ 1310 w 1798"/>
                              <a:gd name="T85" fmla="*/ 877 h 1800"/>
                              <a:gd name="T86" fmla="*/ 1652 w 1798"/>
                              <a:gd name="T87" fmla="*/ 875 h 1800"/>
                              <a:gd name="T88" fmla="*/ 1019 w 1798"/>
                              <a:gd name="T89" fmla="*/ 927 h 1800"/>
                              <a:gd name="T90" fmla="*/ 1165 w 1798"/>
                              <a:gd name="T91" fmla="*/ 1267 h 1800"/>
                              <a:gd name="T92" fmla="*/ 1070 w 1798"/>
                              <a:gd name="T93" fmla="*/ 1071 h 1800"/>
                              <a:gd name="T94" fmla="*/ 922 w 1798"/>
                              <a:gd name="T95" fmla="*/ 1409 h 1800"/>
                              <a:gd name="T96" fmla="*/ 924 w 1798"/>
                              <a:gd name="T97" fmla="*/ 875 h 1800"/>
                              <a:gd name="T98" fmla="*/ 730 w 1798"/>
                              <a:gd name="T99" fmla="*/ 1215 h 1800"/>
                              <a:gd name="T100" fmla="*/ 728 w 1798"/>
                              <a:gd name="T101" fmla="*/ 1315 h 1800"/>
                              <a:gd name="T102" fmla="*/ 584 w 1798"/>
                              <a:gd name="T103" fmla="*/ 1217 h 1800"/>
                              <a:gd name="T104" fmla="*/ 730 w 1798"/>
                              <a:gd name="T105" fmla="*/ 975 h 1800"/>
                              <a:gd name="T106" fmla="*/ 827 w 1798"/>
                              <a:gd name="T107" fmla="*/ 733 h 1800"/>
                              <a:gd name="T108" fmla="*/ 973 w 1798"/>
                              <a:gd name="T109" fmla="*/ 587 h 1800"/>
                              <a:gd name="T110" fmla="*/ 1118 w 1798"/>
                              <a:gd name="T111" fmla="*/ 587 h 1800"/>
                              <a:gd name="T112" fmla="*/ 825 w 1798"/>
                              <a:gd name="T113" fmla="*/ 633 h 1800"/>
                              <a:gd name="T114" fmla="*/ 1068 w 1798"/>
                              <a:gd name="T115" fmla="*/ 341 h 1800"/>
                              <a:gd name="T116" fmla="*/ 1213 w 1798"/>
                              <a:gd name="T117" fmla="*/ 633 h 1800"/>
                              <a:gd name="T118" fmla="*/ 1070 w 1798"/>
                              <a:gd name="T119" fmla="*/ 875 h 1800"/>
                              <a:gd name="T120" fmla="*/ 1458 w 1798"/>
                              <a:gd name="T121" fmla="*/ 681 h 1800"/>
                              <a:gd name="T122" fmla="*/ 1409 w 1798"/>
                              <a:gd name="T123" fmla="*/ 733 h 180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fill="norm" h="1800" w="1798" stroke="1">
                                <a:moveTo>
                                  <a:pt x="99" y="633"/>
                                </a:moveTo>
                                <a:lnTo>
                                  <a:pt x="49" y="633"/>
                                </a:lnTo>
                                <a:lnTo>
                                  <a:pt x="49" y="681"/>
                                </a:lnTo>
                                <a:lnTo>
                                  <a:pt x="99" y="681"/>
                                </a:lnTo>
                                <a:lnTo>
                                  <a:pt x="99" y="633"/>
                                </a:lnTo>
                                <a:close/>
                                <a:moveTo>
                                  <a:pt x="148" y="1360"/>
                                </a:moveTo>
                                <a:lnTo>
                                  <a:pt x="97" y="1360"/>
                                </a:lnTo>
                                <a:lnTo>
                                  <a:pt x="97" y="1410"/>
                                </a:lnTo>
                                <a:lnTo>
                                  <a:pt x="148" y="1410"/>
                                </a:lnTo>
                                <a:lnTo>
                                  <a:pt x="148" y="1360"/>
                                </a:lnTo>
                                <a:close/>
                                <a:moveTo>
                                  <a:pt x="245" y="1554"/>
                                </a:moveTo>
                                <a:lnTo>
                                  <a:pt x="194" y="1554"/>
                                </a:lnTo>
                                <a:lnTo>
                                  <a:pt x="97" y="1554"/>
                                </a:lnTo>
                                <a:lnTo>
                                  <a:pt x="97" y="1701"/>
                                </a:lnTo>
                                <a:lnTo>
                                  <a:pt x="245" y="1701"/>
                                </a:lnTo>
                                <a:lnTo>
                                  <a:pt x="245" y="1554"/>
                                </a:lnTo>
                                <a:close/>
                                <a:moveTo>
                                  <a:pt x="245" y="98"/>
                                </a:moveTo>
                                <a:lnTo>
                                  <a:pt x="97" y="98"/>
                                </a:lnTo>
                                <a:lnTo>
                                  <a:pt x="97" y="99"/>
                                </a:lnTo>
                                <a:lnTo>
                                  <a:pt x="97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98"/>
                                </a:lnTo>
                                <a:close/>
                                <a:moveTo>
                                  <a:pt x="245" y="779"/>
                                </a:moveTo>
                                <a:lnTo>
                                  <a:pt x="194" y="779"/>
                                </a:lnTo>
                                <a:lnTo>
                                  <a:pt x="194" y="827"/>
                                </a:lnTo>
                                <a:lnTo>
                                  <a:pt x="245" y="827"/>
                                </a:lnTo>
                                <a:lnTo>
                                  <a:pt x="245" y="779"/>
                                </a:lnTo>
                                <a:close/>
                                <a:moveTo>
                                  <a:pt x="342" y="1456"/>
                                </a:moveTo>
                                <a:lnTo>
                                  <a:pt x="291" y="1456"/>
                                </a:lnTo>
                                <a:lnTo>
                                  <a:pt x="291" y="1508"/>
                                </a:lnTo>
                                <a:lnTo>
                                  <a:pt x="291" y="1748"/>
                                </a:lnTo>
                                <a:lnTo>
                                  <a:pt x="51" y="1748"/>
                                </a:lnTo>
                                <a:lnTo>
                                  <a:pt x="51" y="1508"/>
                                </a:lnTo>
                                <a:lnTo>
                                  <a:pt x="291" y="1508"/>
                                </a:lnTo>
                                <a:lnTo>
                                  <a:pt x="291" y="1456"/>
                                </a:lnTo>
                                <a:lnTo>
                                  <a:pt x="0" y="1456"/>
                                </a:lnTo>
                                <a:lnTo>
                                  <a:pt x="0" y="1508"/>
                                </a:lnTo>
                                <a:lnTo>
                                  <a:pt x="0" y="1748"/>
                                </a:lnTo>
                                <a:lnTo>
                                  <a:pt x="0" y="1798"/>
                                </a:lnTo>
                                <a:lnTo>
                                  <a:pt x="342" y="1798"/>
                                </a:lnTo>
                                <a:lnTo>
                                  <a:pt x="342" y="1748"/>
                                </a:lnTo>
                                <a:lnTo>
                                  <a:pt x="342" y="1508"/>
                                </a:lnTo>
                                <a:lnTo>
                                  <a:pt x="342" y="1507"/>
                                </a:lnTo>
                                <a:lnTo>
                                  <a:pt x="342" y="1456"/>
                                </a:lnTo>
                                <a:close/>
                                <a:moveTo>
                                  <a:pt x="342" y="1"/>
                                </a:moveTo>
                                <a:lnTo>
                                  <a:pt x="291" y="1"/>
                                </a:lnTo>
                                <a:lnTo>
                                  <a:pt x="291" y="51"/>
                                </a:lnTo>
                                <a:lnTo>
                                  <a:pt x="291" y="291"/>
                                </a:lnTo>
                                <a:lnTo>
                                  <a:pt x="51" y="291"/>
                                </a:lnTo>
                                <a:lnTo>
                                  <a:pt x="51" y="51"/>
                                </a:lnTo>
                                <a:lnTo>
                                  <a:pt x="291" y="51"/>
                                </a:lnTo>
                                <a:lnTo>
                                  <a:pt x="29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51"/>
                                </a:lnTo>
                                <a:lnTo>
                                  <a:pt x="0" y="291"/>
                                </a:lnTo>
                                <a:lnTo>
                                  <a:pt x="0" y="343"/>
                                </a:lnTo>
                                <a:lnTo>
                                  <a:pt x="342" y="343"/>
                                </a:lnTo>
                                <a:lnTo>
                                  <a:pt x="342" y="292"/>
                                </a:lnTo>
                                <a:lnTo>
                                  <a:pt x="342" y="291"/>
                                </a:lnTo>
                                <a:lnTo>
                                  <a:pt x="342" y="51"/>
                                </a:lnTo>
                                <a:lnTo>
                                  <a:pt x="342" y="1"/>
                                </a:lnTo>
                                <a:close/>
                                <a:moveTo>
                                  <a:pt x="342" y="827"/>
                                </a:moveTo>
                                <a:lnTo>
                                  <a:pt x="148" y="827"/>
                                </a:lnTo>
                                <a:lnTo>
                                  <a:pt x="148" y="779"/>
                                </a:lnTo>
                                <a:lnTo>
                                  <a:pt x="0" y="779"/>
                                </a:lnTo>
                                <a:lnTo>
                                  <a:pt x="0" y="827"/>
                                </a:lnTo>
                                <a:lnTo>
                                  <a:pt x="0" y="829"/>
                                </a:lnTo>
                                <a:lnTo>
                                  <a:pt x="49" y="829"/>
                                </a:lnTo>
                                <a:lnTo>
                                  <a:pt x="49" y="875"/>
                                </a:lnTo>
                                <a:lnTo>
                                  <a:pt x="293" y="875"/>
                                </a:lnTo>
                                <a:lnTo>
                                  <a:pt x="293" y="829"/>
                                </a:lnTo>
                                <a:lnTo>
                                  <a:pt x="342" y="829"/>
                                </a:lnTo>
                                <a:lnTo>
                                  <a:pt x="342" y="827"/>
                                </a:lnTo>
                                <a:close/>
                                <a:moveTo>
                                  <a:pt x="342" y="779"/>
                                </a:moveTo>
                                <a:lnTo>
                                  <a:pt x="291" y="779"/>
                                </a:lnTo>
                                <a:lnTo>
                                  <a:pt x="291" y="827"/>
                                </a:lnTo>
                                <a:lnTo>
                                  <a:pt x="342" y="827"/>
                                </a:lnTo>
                                <a:lnTo>
                                  <a:pt x="342" y="779"/>
                                </a:lnTo>
                                <a:close/>
                                <a:moveTo>
                                  <a:pt x="681" y="1748"/>
                                </a:moveTo>
                                <a:lnTo>
                                  <a:pt x="631" y="1748"/>
                                </a:lnTo>
                                <a:lnTo>
                                  <a:pt x="631" y="1749"/>
                                </a:lnTo>
                                <a:lnTo>
                                  <a:pt x="631" y="1799"/>
                                </a:lnTo>
                                <a:lnTo>
                                  <a:pt x="681" y="1799"/>
                                </a:lnTo>
                                <a:lnTo>
                                  <a:pt x="681" y="1748"/>
                                </a:lnTo>
                                <a:close/>
                                <a:moveTo>
                                  <a:pt x="681" y="99"/>
                                </a:moveTo>
                                <a:lnTo>
                                  <a:pt x="631" y="99"/>
                                </a:lnTo>
                                <a:lnTo>
                                  <a:pt x="631" y="147"/>
                                </a:lnTo>
                                <a:lnTo>
                                  <a:pt x="681" y="147"/>
                                </a:lnTo>
                                <a:lnTo>
                                  <a:pt x="681" y="99"/>
                                </a:lnTo>
                                <a:close/>
                                <a:moveTo>
                                  <a:pt x="876" y="1361"/>
                                </a:moveTo>
                                <a:lnTo>
                                  <a:pt x="825" y="1361"/>
                                </a:lnTo>
                                <a:lnTo>
                                  <a:pt x="825" y="1409"/>
                                </a:lnTo>
                                <a:lnTo>
                                  <a:pt x="876" y="1409"/>
                                </a:lnTo>
                                <a:lnTo>
                                  <a:pt x="876" y="1361"/>
                                </a:lnTo>
                                <a:close/>
                                <a:moveTo>
                                  <a:pt x="924" y="1748"/>
                                </a:moveTo>
                                <a:lnTo>
                                  <a:pt x="827" y="1748"/>
                                </a:lnTo>
                                <a:lnTo>
                                  <a:pt x="827" y="1700"/>
                                </a:lnTo>
                                <a:lnTo>
                                  <a:pt x="777" y="1700"/>
                                </a:lnTo>
                                <a:lnTo>
                                  <a:pt x="777" y="1748"/>
                                </a:lnTo>
                                <a:lnTo>
                                  <a:pt x="777" y="1750"/>
                                </a:lnTo>
                                <a:lnTo>
                                  <a:pt x="825" y="1750"/>
                                </a:lnTo>
                                <a:lnTo>
                                  <a:pt x="825" y="1798"/>
                                </a:lnTo>
                                <a:lnTo>
                                  <a:pt x="924" y="1798"/>
                                </a:lnTo>
                                <a:lnTo>
                                  <a:pt x="924" y="1750"/>
                                </a:lnTo>
                                <a:lnTo>
                                  <a:pt x="924" y="1748"/>
                                </a:lnTo>
                                <a:close/>
                                <a:moveTo>
                                  <a:pt x="924" y="51"/>
                                </a:moveTo>
                                <a:lnTo>
                                  <a:pt x="825" y="51"/>
                                </a:lnTo>
                                <a:lnTo>
                                  <a:pt x="825" y="99"/>
                                </a:lnTo>
                                <a:lnTo>
                                  <a:pt x="924" y="99"/>
                                </a:lnTo>
                                <a:lnTo>
                                  <a:pt x="924" y="51"/>
                                </a:lnTo>
                                <a:close/>
                                <a:moveTo>
                                  <a:pt x="1118" y="1749"/>
                                </a:moveTo>
                                <a:lnTo>
                                  <a:pt x="971" y="1749"/>
                                </a:lnTo>
                                <a:lnTo>
                                  <a:pt x="971" y="1751"/>
                                </a:lnTo>
                                <a:lnTo>
                                  <a:pt x="971" y="1799"/>
                                </a:lnTo>
                                <a:lnTo>
                                  <a:pt x="1021" y="1799"/>
                                </a:lnTo>
                                <a:lnTo>
                                  <a:pt x="1021" y="1751"/>
                                </a:lnTo>
                                <a:lnTo>
                                  <a:pt x="1068" y="1751"/>
                                </a:lnTo>
                                <a:lnTo>
                                  <a:pt x="1068" y="1799"/>
                                </a:lnTo>
                                <a:lnTo>
                                  <a:pt x="1118" y="1799"/>
                                </a:lnTo>
                                <a:lnTo>
                                  <a:pt x="1118" y="1751"/>
                                </a:lnTo>
                                <a:lnTo>
                                  <a:pt x="1118" y="1749"/>
                                </a:lnTo>
                                <a:close/>
                                <a:moveTo>
                                  <a:pt x="1215" y="99"/>
                                </a:moveTo>
                                <a:lnTo>
                                  <a:pt x="1021" y="99"/>
                                </a:lnTo>
                                <a:lnTo>
                                  <a:pt x="1021" y="51"/>
                                </a:lnTo>
                                <a:lnTo>
                                  <a:pt x="971" y="51"/>
                                </a:lnTo>
                                <a:lnTo>
                                  <a:pt x="971" y="99"/>
                                </a:lnTo>
                                <a:lnTo>
                                  <a:pt x="971" y="101"/>
                                </a:lnTo>
                                <a:lnTo>
                                  <a:pt x="1019" y="101"/>
                                </a:lnTo>
                                <a:lnTo>
                                  <a:pt x="1019" y="147"/>
                                </a:lnTo>
                                <a:lnTo>
                                  <a:pt x="1070" y="147"/>
                                </a:lnTo>
                                <a:lnTo>
                                  <a:pt x="1070" y="101"/>
                                </a:lnTo>
                                <a:lnTo>
                                  <a:pt x="1116" y="101"/>
                                </a:lnTo>
                                <a:lnTo>
                                  <a:pt x="1116" y="147"/>
                                </a:lnTo>
                                <a:lnTo>
                                  <a:pt x="1167" y="147"/>
                                </a:lnTo>
                                <a:lnTo>
                                  <a:pt x="1167" y="101"/>
                                </a:lnTo>
                                <a:lnTo>
                                  <a:pt x="1215" y="101"/>
                                </a:lnTo>
                                <a:lnTo>
                                  <a:pt x="1215" y="99"/>
                                </a:lnTo>
                                <a:close/>
                                <a:moveTo>
                                  <a:pt x="1215" y="51"/>
                                </a:moveTo>
                                <a:lnTo>
                                  <a:pt x="1068" y="51"/>
                                </a:lnTo>
                                <a:lnTo>
                                  <a:pt x="1068" y="99"/>
                                </a:lnTo>
                                <a:lnTo>
                                  <a:pt x="1215" y="99"/>
                                </a:lnTo>
                                <a:lnTo>
                                  <a:pt x="1215" y="51"/>
                                </a:lnTo>
                                <a:close/>
                                <a:moveTo>
                                  <a:pt x="1264" y="1167"/>
                                </a:moveTo>
                                <a:lnTo>
                                  <a:pt x="1213" y="1167"/>
                                </a:lnTo>
                                <a:lnTo>
                                  <a:pt x="1213" y="1215"/>
                                </a:lnTo>
                                <a:lnTo>
                                  <a:pt x="1264" y="1215"/>
                                </a:lnTo>
                                <a:lnTo>
                                  <a:pt x="1264" y="1167"/>
                                </a:lnTo>
                                <a:close/>
                                <a:moveTo>
                                  <a:pt x="1409" y="197"/>
                                </a:moveTo>
                                <a:lnTo>
                                  <a:pt x="1359" y="197"/>
                                </a:lnTo>
                                <a:lnTo>
                                  <a:pt x="1359" y="245"/>
                                </a:lnTo>
                                <a:lnTo>
                                  <a:pt x="1409" y="245"/>
                                </a:lnTo>
                                <a:lnTo>
                                  <a:pt x="1409" y="197"/>
                                </a:lnTo>
                                <a:close/>
                                <a:moveTo>
                                  <a:pt x="1507" y="1457"/>
                                </a:moveTo>
                                <a:lnTo>
                                  <a:pt x="1456" y="1457"/>
                                </a:lnTo>
                                <a:lnTo>
                                  <a:pt x="1456" y="1507"/>
                                </a:lnTo>
                                <a:lnTo>
                                  <a:pt x="1507" y="1507"/>
                                </a:lnTo>
                                <a:lnTo>
                                  <a:pt x="1507" y="1457"/>
                                </a:lnTo>
                                <a:close/>
                                <a:moveTo>
                                  <a:pt x="1604" y="1699"/>
                                </a:moveTo>
                                <a:lnTo>
                                  <a:pt x="1553" y="1699"/>
                                </a:lnTo>
                                <a:lnTo>
                                  <a:pt x="1553" y="1700"/>
                                </a:lnTo>
                                <a:lnTo>
                                  <a:pt x="1553" y="1799"/>
                                </a:lnTo>
                                <a:lnTo>
                                  <a:pt x="1604" y="1799"/>
                                </a:lnTo>
                                <a:lnTo>
                                  <a:pt x="1604" y="1699"/>
                                </a:lnTo>
                                <a:close/>
                                <a:moveTo>
                                  <a:pt x="1604" y="487"/>
                                </a:moveTo>
                                <a:lnTo>
                                  <a:pt x="1505" y="487"/>
                                </a:lnTo>
                                <a:lnTo>
                                  <a:pt x="1505" y="537"/>
                                </a:lnTo>
                                <a:lnTo>
                                  <a:pt x="1604" y="537"/>
                                </a:lnTo>
                                <a:lnTo>
                                  <a:pt x="1604" y="487"/>
                                </a:lnTo>
                                <a:close/>
                                <a:moveTo>
                                  <a:pt x="1701" y="98"/>
                                </a:moveTo>
                                <a:lnTo>
                                  <a:pt x="1650" y="98"/>
                                </a:lnTo>
                                <a:lnTo>
                                  <a:pt x="1553" y="98"/>
                                </a:lnTo>
                                <a:lnTo>
                                  <a:pt x="1553" y="245"/>
                                </a:lnTo>
                                <a:lnTo>
                                  <a:pt x="1701" y="245"/>
                                </a:lnTo>
                                <a:lnTo>
                                  <a:pt x="1701" y="98"/>
                                </a:lnTo>
                                <a:close/>
                                <a:moveTo>
                                  <a:pt x="1701" y="391"/>
                                </a:moveTo>
                                <a:lnTo>
                                  <a:pt x="1456" y="391"/>
                                </a:lnTo>
                                <a:lnTo>
                                  <a:pt x="1456" y="439"/>
                                </a:lnTo>
                                <a:lnTo>
                                  <a:pt x="1701" y="439"/>
                                </a:lnTo>
                                <a:lnTo>
                                  <a:pt x="1701" y="391"/>
                                </a:lnTo>
                                <a:close/>
                                <a:moveTo>
                                  <a:pt x="1798" y="680"/>
                                </a:moveTo>
                                <a:lnTo>
                                  <a:pt x="1747" y="680"/>
                                </a:lnTo>
                                <a:lnTo>
                                  <a:pt x="1699" y="680"/>
                                </a:lnTo>
                                <a:lnTo>
                                  <a:pt x="1699" y="731"/>
                                </a:lnTo>
                                <a:lnTo>
                                  <a:pt x="1798" y="731"/>
                                </a:lnTo>
                                <a:lnTo>
                                  <a:pt x="1798" y="680"/>
                                </a:lnTo>
                                <a:close/>
                                <a:moveTo>
                                  <a:pt x="1798" y="0"/>
                                </a:moveTo>
                                <a:lnTo>
                                  <a:pt x="1747" y="0"/>
                                </a:lnTo>
                                <a:lnTo>
                                  <a:pt x="1747" y="52"/>
                                </a:lnTo>
                                <a:lnTo>
                                  <a:pt x="1747" y="292"/>
                                </a:lnTo>
                                <a:lnTo>
                                  <a:pt x="1507" y="292"/>
                                </a:lnTo>
                                <a:lnTo>
                                  <a:pt x="1507" y="52"/>
                                </a:lnTo>
                                <a:lnTo>
                                  <a:pt x="1747" y="52"/>
                                </a:lnTo>
                                <a:lnTo>
                                  <a:pt x="1747" y="0"/>
                                </a:lnTo>
                                <a:lnTo>
                                  <a:pt x="1456" y="0"/>
                                </a:lnTo>
                                <a:lnTo>
                                  <a:pt x="1456" y="52"/>
                                </a:lnTo>
                                <a:lnTo>
                                  <a:pt x="1456" y="292"/>
                                </a:lnTo>
                                <a:lnTo>
                                  <a:pt x="1456" y="342"/>
                                </a:lnTo>
                                <a:lnTo>
                                  <a:pt x="1798" y="342"/>
                                </a:lnTo>
                                <a:lnTo>
                                  <a:pt x="1798" y="292"/>
                                </a:lnTo>
                                <a:lnTo>
                                  <a:pt x="1798" y="52"/>
                                </a:lnTo>
                                <a:lnTo>
                                  <a:pt x="1798" y="51"/>
                                </a:lnTo>
                                <a:lnTo>
                                  <a:pt x="1798" y="0"/>
                                </a:lnTo>
                                <a:close/>
                                <a:moveTo>
                                  <a:pt x="1798" y="1459"/>
                                </a:moveTo>
                                <a:lnTo>
                                  <a:pt x="1747" y="1459"/>
                                </a:lnTo>
                                <a:lnTo>
                                  <a:pt x="1747" y="1507"/>
                                </a:lnTo>
                                <a:lnTo>
                                  <a:pt x="1798" y="1507"/>
                                </a:lnTo>
                                <a:lnTo>
                                  <a:pt x="1798" y="1459"/>
                                </a:lnTo>
                                <a:close/>
                                <a:moveTo>
                                  <a:pt x="1798" y="487"/>
                                </a:moveTo>
                                <a:lnTo>
                                  <a:pt x="1749" y="487"/>
                                </a:lnTo>
                                <a:lnTo>
                                  <a:pt x="1749" y="441"/>
                                </a:lnTo>
                                <a:lnTo>
                                  <a:pt x="1749" y="439"/>
                                </a:lnTo>
                                <a:lnTo>
                                  <a:pt x="1361" y="439"/>
                                </a:lnTo>
                                <a:lnTo>
                                  <a:pt x="1361" y="393"/>
                                </a:lnTo>
                                <a:lnTo>
                                  <a:pt x="1409" y="393"/>
                                </a:lnTo>
                                <a:lnTo>
                                  <a:pt x="1409" y="391"/>
                                </a:lnTo>
                                <a:lnTo>
                                  <a:pt x="1409" y="341"/>
                                </a:lnTo>
                                <a:lnTo>
                                  <a:pt x="1312" y="341"/>
                                </a:lnTo>
                                <a:lnTo>
                                  <a:pt x="1312" y="295"/>
                                </a:lnTo>
                                <a:lnTo>
                                  <a:pt x="1359" y="295"/>
                                </a:lnTo>
                                <a:lnTo>
                                  <a:pt x="1359" y="341"/>
                                </a:lnTo>
                                <a:lnTo>
                                  <a:pt x="1409" y="341"/>
                                </a:lnTo>
                                <a:lnTo>
                                  <a:pt x="1409" y="295"/>
                                </a:lnTo>
                                <a:lnTo>
                                  <a:pt x="1409" y="293"/>
                                </a:lnTo>
                                <a:lnTo>
                                  <a:pt x="1409" y="247"/>
                                </a:lnTo>
                                <a:lnTo>
                                  <a:pt x="1409" y="245"/>
                                </a:lnTo>
                                <a:lnTo>
                                  <a:pt x="1312" y="245"/>
                                </a:lnTo>
                                <a:lnTo>
                                  <a:pt x="1312" y="197"/>
                                </a:lnTo>
                                <a:lnTo>
                                  <a:pt x="1310" y="197"/>
                                </a:lnTo>
                                <a:lnTo>
                                  <a:pt x="1310" y="441"/>
                                </a:lnTo>
                                <a:lnTo>
                                  <a:pt x="1310" y="489"/>
                                </a:lnTo>
                                <a:lnTo>
                                  <a:pt x="1310" y="537"/>
                                </a:lnTo>
                                <a:lnTo>
                                  <a:pt x="1310" y="539"/>
                                </a:lnTo>
                                <a:lnTo>
                                  <a:pt x="1310" y="585"/>
                                </a:lnTo>
                                <a:lnTo>
                                  <a:pt x="1215" y="585"/>
                                </a:lnTo>
                                <a:lnTo>
                                  <a:pt x="1215" y="539"/>
                                </a:lnTo>
                                <a:lnTo>
                                  <a:pt x="1264" y="539"/>
                                </a:lnTo>
                                <a:lnTo>
                                  <a:pt x="1264" y="537"/>
                                </a:lnTo>
                                <a:lnTo>
                                  <a:pt x="1264" y="489"/>
                                </a:lnTo>
                                <a:lnTo>
                                  <a:pt x="1264" y="487"/>
                                </a:lnTo>
                                <a:lnTo>
                                  <a:pt x="1215" y="487"/>
                                </a:lnTo>
                                <a:lnTo>
                                  <a:pt x="1215" y="441"/>
                                </a:lnTo>
                                <a:lnTo>
                                  <a:pt x="1310" y="441"/>
                                </a:lnTo>
                                <a:lnTo>
                                  <a:pt x="1310" y="197"/>
                                </a:lnTo>
                                <a:lnTo>
                                  <a:pt x="1262" y="197"/>
                                </a:lnTo>
                                <a:lnTo>
                                  <a:pt x="1262" y="295"/>
                                </a:lnTo>
                                <a:lnTo>
                                  <a:pt x="1262" y="341"/>
                                </a:lnTo>
                                <a:lnTo>
                                  <a:pt x="1262" y="391"/>
                                </a:lnTo>
                                <a:lnTo>
                                  <a:pt x="1215" y="391"/>
                                </a:lnTo>
                                <a:lnTo>
                                  <a:pt x="1215" y="295"/>
                                </a:lnTo>
                                <a:lnTo>
                                  <a:pt x="1262" y="295"/>
                                </a:lnTo>
                                <a:lnTo>
                                  <a:pt x="1262" y="197"/>
                                </a:lnTo>
                                <a:lnTo>
                                  <a:pt x="1021" y="197"/>
                                </a:lnTo>
                                <a:lnTo>
                                  <a:pt x="1021" y="149"/>
                                </a:lnTo>
                                <a:lnTo>
                                  <a:pt x="1068" y="149"/>
                                </a:lnTo>
                                <a:lnTo>
                                  <a:pt x="1068" y="197"/>
                                </a:lnTo>
                                <a:lnTo>
                                  <a:pt x="1312" y="197"/>
                                </a:lnTo>
                                <a:lnTo>
                                  <a:pt x="1312" y="149"/>
                                </a:lnTo>
                                <a:lnTo>
                                  <a:pt x="1312" y="147"/>
                                </a:lnTo>
                                <a:lnTo>
                                  <a:pt x="1312" y="101"/>
                                </a:lnTo>
                                <a:lnTo>
                                  <a:pt x="1359" y="101"/>
                                </a:lnTo>
                                <a:lnTo>
                                  <a:pt x="1359" y="149"/>
                                </a:lnTo>
                                <a:lnTo>
                                  <a:pt x="1409" y="149"/>
                                </a:lnTo>
                                <a:lnTo>
                                  <a:pt x="1409" y="101"/>
                                </a:lnTo>
                                <a:lnTo>
                                  <a:pt x="1409" y="99"/>
                                </a:lnTo>
                                <a:lnTo>
                                  <a:pt x="1409" y="3"/>
                                </a:lnTo>
                                <a:lnTo>
                                  <a:pt x="1310" y="3"/>
                                </a:lnTo>
                                <a:lnTo>
                                  <a:pt x="1310" y="99"/>
                                </a:lnTo>
                                <a:lnTo>
                                  <a:pt x="1262" y="99"/>
                                </a:lnTo>
                                <a:lnTo>
                                  <a:pt x="1262" y="101"/>
                                </a:lnTo>
                                <a:lnTo>
                                  <a:pt x="1262" y="147"/>
                                </a:lnTo>
                                <a:lnTo>
                                  <a:pt x="971" y="147"/>
                                </a:lnTo>
                                <a:lnTo>
                                  <a:pt x="971" y="149"/>
                                </a:lnTo>
                                <a:lnTo>
                                  <a:pt x="971" y="197"/>
                                </a:lnTo>
                                <a:lnTo>
                                  <a:pt x="971" y="247"/>
                                </a:lnTo>
                                <a:lnTo>
                                  <a:pt x="971" y="293"/>
                                </a:lnTo>
                                <a:lnTo>
                                  <a:pt x="971" y="295"/>
                                </a:lnTo>
                                <a:lnTo>
                                  <a:pt x="971" y="341"/>
                                </a:lnTo>
                                <a:lnTo>
                                  <a:pt x="827" y="341"/>
                                </a:lnTo>
                                <a:lnTo>
                                  <a:pt x="827" y="295"/>
                                </a:lnTo>
                                <a:lnTo>
                                  <a:pt x="874" y="295"/>
                                </a:lnTo>
                                <a:lnTo>
                                  <a:pt x="874" y="341"/>
                                </a:lnTo>
                                <a:lnTo>
                                  <a:pt x="924" y="341"/>
                                </a:lnTo>
                                <a:lnTo>
                                  <a:pt x="924" y="295"/>
                                </a:lnTo>
                                <a:lnTo>
                                  <a:pt x="924" y="293"/>
                                </a:lnTo>
                                <a:lnTo>
                                  <a:pt x="876" y="293"/>
                                </a:lnTo>
                                <a:lnTo>
                                  <a:pt x="876" y="247"/>
                                </a:lnTo>
                                <a:lnTo>
                                  <a:pt x="971" y="247"/>
                                </a:lnTo>
                                <a:lnTo>
                                  <a:pt x="971" y="197"/>
                                </a:lnTo>
                                <a:lnTo>
                                  <a:pt x="924" y="197"/>
                                </a:lnTo>
                                <a:lnTo>
                                  <a:pt x="924" y="149"/>
                                </a:lnTo>
                                <a:lnTo>
                                  <a:pt x="924" y="147"/>
                                </a:lnTo>
                                <a:lnTo>
                                  <a:pt x="827" y="147"/>
                                </a:lnTo>
                                <a:lnTo>
                                  <a:pt x="827" y="101"/>
                                </a:lnTo>
                                <a:lnTo>
                                  <a:pt x="924" y="101"/>
                                </a:lnTo>
                                <a:lnTo>
                                  <a:pt x="924" y="99"/>
                                </a:lnTo>
                                <a:lnTo>
                                  <a:pt x="825" y="99"/>
                                </a:lnTo>
                                <a:lnTo>
                                  <a:pt x="825" y="149"/>
                                </a:lnTo>
                                <a:lnTo>
                                  <a:pt x="825" y="197"/>
                                </a:lnTo>
                                <a:lnTo>
                                  <a:pt x="825" y="245"/>
                                </a:lnTo>
                                <a:lnTo>
                                  <a:pt x="825" y="247"/>
                                </a:lnTo>
                                <a:lnTo>
                                  <a:pt x="825" y="293"/>
                                </a:lnTo>
                                <a:lnTo>
                                  <a:pt x="825" y="441"/>
                                </a:lnTo>
                                <a:lnTo>
                                  <a:pt x="825" y="487"/>
                                </a:lnTo>
                                <a:lnTo>
                                  <a:pt x="779" y="487"/>
                                </a:lnTo>
                                <a:lnTo>
                                  <a:pt x="779" y="441"/>
                                </a:lnTo>
                                <a:lnTo>
                                  <a:pt x="825" y="441"/>
                                </a:lnTo>
                                <a:lnTo>
                                  <a:pt x="825" y="293"/>
                                </a:lnTo>
                                <a:lnTo>
                                  <a:pt x="779" y="293"/>
                                </a:lnTo>
                                <a:lnTo>
                                  <a:pt x="779" y="247"/>
                                </a:lnTo>
                                <a:lnTo>
                                  <a:pt x="779" y="245"/>
                                </a:lnTo>
                                <a:lnTo>
                                  <a:pt x="777" y="245"/>
                                </a:lnTo>
                                <a:lnTo>
                                  <a:pt x="777" y="295"/>
                                </a:lnTo>
                                <a:lnTo>
                                  <a:pt x="777" y="341"/>
                                </a:lnTo>
                                <a:lnTo>
                                  <a:pt x="777" y="343"/>
                                </a:lnTo>
                                <a:lnTo>
                                  <a:pt x="777" y="393"/>
                                </a:lnTo>
                                <a:lnTo>
                                  <a:pt x="777" y="439"/>
                                </a:lnTo>
                                <a:lnTo>
                                  <a:pt x="777" y="635"/>
                                </a:lnTo>
                                <a:lnTo>
                                  <a:pt x="777" y="681"/>
                                </a:lnTo>
                                <a:lnTo>
                                  <a:pt x="679" y="681"/>
                                </a:lnTo>
                                <a:lnTo>
                                  <a:pt x="679" y="683"/>
                                </a:lnTo>
                                <a:lnTo>
                                  <a:pt x="679" y="731"/>
                                </a:lnTo>
                                <a:lnTo>
                                  <a:pt x="633" y="731"/>
                                </a:lnTo>
                                <a:lnTo>
                                  <a:pt x="633" y="683"/>
                                </a:lnTo>
                                <a:lnTo>
                                  <a:pt x="633" y="681"/>
                                </a:lnTo>
                                <a:lnTo>
                                  <a:pt x="633" y="633"/>
                                </a:lnTo>
                                <a:lnTo>
                                  <a:pt x="631" y="633"/>
                                </a:lnTo>
                                <a:lnTo>
                                  <a:pt x="631" y="877"/>
                                </a:lnTo>
                                <a:lnTo>
                                  <a:pt x="631" y="925"/>
                                </a:lnTo>
                                <a:lnTo>
                                  <a:pt x="582" y="925"/>
                                </a:lnTo>
                                <a:lnTo>
                                  <a:pt x="582" y="973"/>
                                </a:lnTo>
                                <a:lnTo>
                                  <a:pt x="534" y="973"/>
                                </a:lnTo>
                                <a:lnTo>
                                  <a:pt x="534" y="1023"/>
                                </a:lnTo>
                                <a:lnTo>
                                  <a:pt x="534" y="1069"/>
                                </a:lnTo>
                                <a:lnTo>
                                  <a:pt x="293" y="1069"/>
                                </a:lnTo>
                                <a:lnTo>
                                  <a:pt x="293" y="1023"/>
                                </a:lnTo>
                                <a:lnTo>
                                  <a:pt x="340" y="1023"/>
                                </a:lnTo>
                                <a:lnTo>
                                  <a:pt x="340" y="1069"/>
                                </a:lnTo>
                                <a:lnTo>
                                  <a:pt x="439" y="1069"/>
                                </a:lnTo>
                                <a:lnTo>
                                  <a:pt x="439" y="1023"/>
                                </a:lnTo>
                                <a:lnTo>
                                  <a:pt x="439" y="1021"/>
                                </a:lnTo>
                                <a:lnTo>
                                  <a:pt x="439" y="975"/>
                                </a:lnTo>
                                <a:lnTo>
                                  <a:pt x="485" y="975"/>
                                </a:lnTo>
                                <a:lnTo>
                                  <a:pt x="485" y="1021"/>
                                </a:lnTo>
                                <a:lnTo>
                                  <a:pt x="485" y="1023"/>
                                </a:lnTo>
                                <a:lnTo>
                                  <a:pt x="534" y="1023"/>
                                </a:lnTo>
                                <a:lnTo>
                                  <a:pt x="534" y="973"/>
                                </a:lnTo>
                                <a:lnTo>
                                  <a:pt x="487" y="973"/>
                                </a:lnTo>
                                <a:lnTo>
                                  <a:pt x="487" y="927"/>
                                </a:lnTo>
                                <a:lnTo>
                                  <a:pt x="536" y="927"/>
                                </a:lnTo>
                                <a:lnTo>
                                  <a:pt x="536" y="925"/>
                                </a:lnTo>
                                <a:lnTo>
                                  <a:pt x="536" y="877"/>
                                </a:lnTo>
                                <a:lnTo>
                                  <a:pt x="631" y="877"/>
                                </a:lnTo>
                                <a:lnTo>
                                  <a:pt x="631" y="633"/>
                                </a:lnTo>
                                <a:lnTo>
                                  <a:pt x="584" y="633"/>
                                </a:lnTo>
                                <a:lnTo>
                                  <a:pt x="584" y="587"/>
                                </a:lnTo>
                                <a:lnTo>
                                  <a:pt x="633" y="587"/>
                                </a:lnTo>
                                <a:lnTo>
                                  <a:pt x="633" y="585"/>
                                </a:lnTo>
                                <a:lnTo>
                                  <a:pt x="633" y="539"/>
                                </a:lnTo>
                                <a:lnTo>
                                  <a:pt x="681" y="539"/>
                                </a:lnTo>
                                <a:lnTo>
                                  <a:pt x="681" y="489"/>
                                </a:lnTo>
                                <a:lnTo>
                                  <a:pt x="681" y="487"/>
                                </a:lnTo>
                                <a:lnTo>
                                  <a:pt x="487" y="487"/>
                                </a:lnTo>
                                <a:lnTo>
                                  <a:pt x="487" y="441"/>
                                </a:lnTo>
                                <a:lnTo>
                                  <a:pt x="534" y="441"/>
                                </a:lnTo>
                                <a:lnTo>
                                  <a:pt x="534" y="487"/>
                                </a:lnTo>
                                <a:lnTo>
                                  <a:pt x="584" y="487"/>
                                </a:lnTo>
                                <a:lnTo>
                                  <a:pt x="584" y="441"/>
                                </a:lnTo>
                                <a:lnTo>
                                  <a:pt x="633" y="441"/>
                                </a:lnTo>
                                <a:lnTo>
                                  <a:pt x="633" y="439"/>
                                </a:lnTo>
                                <a:lnTo>
                                  <a:pt x="633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3" y="343"/>
                                </a:lnTo>
                                <a:lnTo>
                                  <a:pt x="633" y="341"/>
                                </a:lnTo>
                                <a:lnTo>
                                  <a:pt x="633" y="295"/>
                                </a:lnTo>
                                <a:lnTo>
                                  <a:pt x="679" y="295"/>
                                </a:lnTo>
                                <a:lnTo>
                                  <a:pt x="679" y="439"/>
                                </a:lnTo>
                                <a:lnTo>
                                  <a:pt x="679" y="441"/>
                                </a:lnTo>
                                <a:lnTo>
                                  <a:pt x="728" y="441"/>
                                </a:lnTo>
                                <a:lnTo>
                                  <a:pt x="728" y="487"/>
                                </a:lnTo>
                                <a:lnTo>
                                  <a:pt x="728" y="489"/>
                                </a:lnTo>
                                <a:lnTo>
                                  <a:pt x="728" y="537"/>
                                </a:lnTo>
                                <a:lnTo>
                                  <a:pt x="728" y="539"/>
                                </a:lnTo>
                                <a:lnTo>
                                  <a:pt x="728" y="633"/>
                                </a:lnTo>
                                <a:lnTo>
                                  <a:pt x="728" y="635"/>
                                </a:lnTo>
                                <a:lnTo>
                                  <a:pt x="777" y="635"/>
                                </a:lnTo>
                                <a:lnTo>
                                  <a:pt x="777" y="439"/>
                                </a:lnTo>
                                <a:lnTo>
                                  <a:pt x="730" y="439"/>
                                </a:lnTo>
                                <a:lnTo>
                                  <a:pt x="730" y="295"/>
                                </a:lnTo>
                                <a:lnTo>
                                  <a:pt x="777" y="295"/>
                                </a:lnTo>
                                <a:lnTo>
                                  <a:pt x="777" y="245"/>
                                </a:lnTo>
                                <a:lnTo>
                                  <a:pt x="633" y="245"/>
                                </a:lnTo>
                                <a:lnTo>
                                  <a:pt x="633" y="199"/>
                                </a:lnTo>
                                <a:lnTo>
                                  <a:pt x="633" y="197"/>
                                </a:lnTo>
                                <a:lnTo>
                                  <a:pt x="633" y="149"/>
                                </a:lnTo>
                                <a:lnTo>
                                  <a:pt x="679" y="149"/>
                                </a:lnTo>
                                <a:lnTo>
                                  <a:pt x="679" y="199"/>
                                </a:lnTo>
                                <a:lnTo>
                                  <a:pt x="730" y="199"/>
                                </a:lnTo>
                                <a:lnTo>
                                  <a:pt x="730" y="149"/>
                                </a:lnTo>
                                <a:lnTo>
                                  <a:pt x="730" y="147"/>
                                </a:lnTo>
                                <a:lnTo>
                                  <a:pt x="631" y="147"/>
                                </a:lnTo>
                                <a:lnTo>
                                  <a:pt x="631" y="247"/>
                                </a:lnTo>
                                <a:lnTo>
                                  <a:pt x="631" y="293"/>
                                </a:lnTo>
                                <a:lnTo>
                                  <a:pt x="582" y="293"/>
                                </a:lnTo>
                                <a:lnTo>
                                  <a:pt x="582" y="295"/>
                                </a:lnTo>
                                <a:lnTo>
                                  <a:pt x="582" y="341"/>
                                </a:lnTo>
                                <a:lnTo>
                                  <a:pt x="582" y="393"/>
                                </a:lnTo>
                                <a:lnTo>
                                  <a:pt x="582" y="439"/>
                                </a:lnTo>
                                <a:lnTo>
                                  <a:pt x="536" y="439"/>
                                </a:lnTo>
                                <a:lnTo>
                                  <a:pt x="536" y="393"/>
                                </a:lnTo>
                                <a:lnTo>
                                  <a:pt x="582" y="393"/>
                                </a:lnTo>
                                <a:lnTo>
                                  <a:pt x="582" y="341"/>
                                </a:lnTo>
                                <a:lnTo>
                                  <a:pt x="536" y="341"/>
                                </a:lnTo>
                                <a:lnTo>
                                  <a:pt x="536" y="295"/>
                                </a:lnTo>
                                <a:lnTo>
                                  <a:pt x="536" y="245"/>
                                </a:lnTo>
                                <a:lnTo>
                                  <a:pt x="536" y="199"/>
                                </a:lnTo>
                                <a:lnTo>
                                  <a:pt x="582" y="199"/>
                                </a:lnTo>
                                <a:lnTo>
                                  <a:pt x="582" y="245"/>
                                </a:lnTo>
                                <a:lnTo>
                                  <a:pt x="582" y="247"/>
                                </a:lnTo>
                                <a:lnTo>
                                  <a:pt x="631" y="247"/>
                                </a:lnTo>
                                <a:lnTo>
                                  <a:pt x="631" y="147"/>
                                </a:lnTo>
                                <a:lnTo>
                                  <a:pt x="584" y="147"/>
                                </a:lnTo>
                                <a:lnTo>
                                  <a:pt x="584" y="101"/>
                                </a:lnTo>
                                <a:lnTo>
                                  <a:pt x="584" y="99"/>
                                </a:lnTo>
                                <a:lnTo>
                                  <a:pt x="536" y="99"/>
                                </a:lnTo>
                                <a:lnTo>
                                  <a:pt x="536" y="53"/>
                                </a:lnTo>
                                <a:lnTo>
                                  <a:pt x="728" y="53"/>
                                </a:lnTo>
                                <a:lnTo>
                                  <a:pt x="728" y="99"/>
                                </a:lnTo>
                                <a:lnTo>
                                  <a:pt x="728" y="101"/>
                                </a:lnTo>
                                <a:lnTo>
                                  <a:pt x="777" y="101"/>
                                </a:lnTo>
                                <a:lnTo>
                                  <a:pt x="777" y="147"/>
                                </a:lnTo>
                                <a:lnTo>
                                  <a:pt x="777" y="149"/>
                                </a:lnTo>
                                <a:lnTo>
                                  <a:pt x="825" y="149"/>
                                </a:lnTo>
                                <a:lnTo>
                                  <a:pt x="825" y="99"/>
                                </a:lnTo>
                                <a:lnTo>
                                  <a:pt x="779" y="99"/>
                                </a:lnTo>
                                <a:lnTo>
                                  <a:pt x="779" y="53"/>
                                </a:lnTo>
                                <a:lnTo>
                                  <a:pt x="779" y="51"/>
                                </a:lnTo>
                                <a:lnTo>
                                  <a:pt x="730" y="51"/>
                                </a:lnTo>
                                <a:lnTo>
                                  <a:pt x="730" y="3"/>
                                </a:lnTo>
                                <a:lnTo>
                                  <a:pt x="485" y="3"/>
                                </a:lnTo>
                                <a:lnTo>
                                  <a:pt x="485" y="51"/>
                                </a:lnTo>
                                <a:lnTo>
                                  <a:pt x="485" y="53"/>
                                </a:lnTo>
                                <a:lnTo>
                                  <a:pt x="485" y="99"/>
                                </a:lnTo>
                                <a:lnTo>
                                  <a:pt x="485" y="101"/>
                                </a:lnTo>
                                <a:lnTo>
                                  <a:pt x="534" y="101"/>
                                </a:lnTo>
                                <a:lnTo>
                                  <a:pt x="534" y="147"/>
                                </a:lnTo>
                                <a:lnTo>
                                  <a:pt x="534" y="149"/>
                                </a:lnTo>
                                <a:lnTo>
                                  <a:pt x="534" y="197"/>
                                </a:lnTo>
                                <a:lnTo>
                                  <a:pt x="485" y="197"/>
                                </a:lnTo>
                                <a:lnTo>
                                  <a:pt x="485" y="199"/>
                                </a:lnTo>
                                <a:lnTo>
                                  <a:pt x="485" y="245"/>
                                </a:lnTo>
                                <a:lnTo>
                                  <a:pt x="439" y="245"/>
                                </a:lnTo>
                                <a:lnTo>
                                  <a:pt x="439" y="99"/>
                                </a:lnTo>
                                <a:lnTo>
                                  <a:pt x="388" y="99"/>
                                </a:lnTo>
                                <a:lnTo>
                                  <a:pt x="388" y="245"/>
                                </a:lnTo>
                                <a:lnTo>
                                  <a:pt x="388" y="295"/>
                                </a:lnTo>
                                <a:lnTo>
                                  <a:pt x="388" y="393"/>
                                </a:lnTo>
                                <a:lnTo>
                                  <a:pt x="439" y="393"/>
                                </a:lnTo>
                                <a:lnTo>
                                  <a:pt x="439" y="295"/>
                                </a:lnTo>
                                <a:lnTo>
                                  <a:pt x="485" y="295"/>
                                </a:lnTo>
                                <a:lnTo>
                                  <a:pt x="485" y="341"/>
                                </a:lnTo>
                                <a:lnTo>
                                  <a:pt x="485" y="343"/>
                                </a:lnTo>
                                <a:lnTo>
                                  <a:pt x="534" y="343"/>
                                </a:lnTo>
                                <a:lnTo>
                                  <a:pt x="534" y="391"/>
                                </a:lnTo>
                                <a:lnTo>
                                  <a:pt x="485" y="391"/>
                                </a:lnTo>
                                <a:lnTo>
                                  <a:pt x="485" y="393"/>
                                </a:lnTo>
                                <a:lnTo>
                                  <a:pt x="485" y="439"/>
                                </a:lnTo>
                                <a:lnTo>
                                  <a:pt x="437" y="439"/>
                                </a:lnTo>
                                <a:lnTo>
                                  <a:pt x="437" y="441"/>
                                </a:lnTo>
                                <a:lnTo>
                                  <a:pt x="437" y="487"/>
                                </a:lnTo>
                                <a:lnTo>
                                  <a:pt x="196" y="487"/>
                                </a:lnTo>
                                <a:lnTo>
                                  <a:pt x="196" y="441"/>
                                </a:lnTo>
                                <a:lnTo>
                                  <a:pt x="243" y="441"/>
                                </a:lnTo>
                                <a:lnTo>
                                  <a:pt x="243" y="487"/>
                                </a:lnTo>
                                <a:lnTo>
                                  <a:pt x="293" y="487"/>
                                </a:lnTo>
                                <a:lnTo>
                                  <a:pt x="293" y="441"/>
                                </a:lnTo>
                                <a:lnTo>
                                  <a:pt x="340" y="441"/>
                                </a:lnTo>
                                <a:lnTo>
                                  <a:pt x="340" y="487"/>
                                </a:lnTo>
                                <a:lnTo>
                                  <a:pt x="390" y="487"/>
                                </a:lnTo>
                                <a:lnTo>
                                  <a:pt x="390" y="441"/>
                                </a:lnTo>
                                <a:lnTo>
                                  <a:pt x="390" y="439"/>
                                </a:lnTo>
                                <a:lnTo>
                                  <a:pt x="342" y="439"/>
                                </a:lnTo>
                                <a:lnTo>
                                  <a:pt x="342" y="391"/>
                                </a:lnTo>
                                <a:lnTo>
                                  <a:pt x="97" y="391"/>
                                </a:lnTo>
                                <a:lnTo>
                                  <a:pt x="97" y="439"/>
                                </a:lnTo>
                                <a:lnTo>
                                  <a:pt x="97" y="441"/>
                                </a:lnTo>
                                <a:lnTo>
                                  <a:pt x="97" y="487"/>
                                </a:lnTo>
                                <a:lnTo>
                                  <a:pt x="97" y="489"/>
                                </a:lnTo>
                                <a:lnTo>
                                  <a:pt x="146" y="489"/>
                                </a:lnTo>
                                <a:lnTo>
                                  <a:pt x="146" y="537"/>
                                </a:lnTo>
                                <a:lnTo>
                                  <a:pt x="97" y="537"/>
                                </a:lnTo>
                                <a:lnTo>
                                  <a:pt x="97" y="539"/>
                                </a:lnTo>
                                <a:lnTo>
                                  <a:pt x="97" y="587"/>
                                </a:lnTo>
                                <a:lnTo>
                                  <a:pt x="148" y="587"/>
                                </a:lnTo>
                                <a:lnTo>
                                  <a:pt x="148" y="539"/>
                                </a:lnTo>
                                <a:lnTo>
                                  <a:pt x="243" y="539"/>
                                </a:lnTo>
                                <a:lnTo>
                                  <a:pt x="243" y="585"/>
                                </a:lnTo>
                                <a:lnTo>
                                  <a:pt x="243" y="633"/>
                                </a:lnTo>
                                <a:lnTo>
                                  <a:pt x="194" y="633"/>
                                </a:lnTo>
                                <a:lnTo>
                                  <a:pt x="194" y="635"/>
                                </a:lnTo>
                                <a:lnTo>
                                  <a:pt x="194" y="681"/>
                                </a:lnTo>
                                <a:lnTo>
                                  <a:pt x="0" y="681"/>
                                </a:lnTo>
                                <a:lnTo>
                                  <a:pt x="0" y="683"/>
                                </a:lnTo>
                                <a:lnTo>
                                  <a:pt x="0" y="733"/>
                                </a:lnTo>
                                <a:lnTo>
                                  <a:pt x="51" y="733"/>
                                </a:lnTo>
                                <a:lnTo>
                                  <a:pt x="51" y="683"/>
                                </a:lnTo>
                                <a:lnTo>
                                  <a:pt x="97" y="683"/>
                                </a:lnTo>
                                <a:lnTo>
                                  <a:pt x="97" y="733"/>
                                </a:lnTo>
                                <a:lnTo>
                                  <a:pt x="196" y="733"/>
                                </a:lnTo>
                                <a:lnTo>
                                  <a:pt x="196" y="683"/>
                                </a:lnTo>
                                <a:lnTo>
                                  <a:pt x="245" y="683"/>
                                </a:lnTo>
                                <a:lnTo>
                                  <a:pt x="245" y="681"/>
                                </a:lnTo>
                                <a:lnTo>
                                  <a:pt x="245" y="635"/>
                                </a:lnTo>
                                <a:lnTo>
                                  <a:pt x="340" y="635"/>
                                </a:lnTo>
                                <a:lnTo>
                                  <a:pt x="340" y="681"/>
                                </a:lnTo>
                                <a:lnTo>
                                  <a:pt x="439" y="681"/>
                                </a:lnTo>
                                <a:lnTo>
                                  <a:pt x="439" y="635"/>
                                </a:lnTo>
                                <a:lnTo>
                                  <a:pt x="439" y="633"/>
                                </a:lnTo>
                                <a:lnTo>
                                  <a:pt x="342" y="633"/>
                                </a:lnTo>
                                <a:lnTo>
                                  <a:pt x="342" y="585"/>
                                </a:lnTo>
                                <a:lnTo>
                                  <a:pt x="293" y="585"/>
                                </a:lnTo>
                                <a:lnTo>
                                  <a:pt x="293" y="539"/>
                                </a:lnTo>
                                <a:lnTo>
                                  <a:pt x="388" y="539"/>
                                </a:lnTo>
                                <a:lnTo>
                                  <a:pt x="388" y="587"/>
                                </a:lnTo>
                                <a:lnTo>
                                  <a:pt x="439" y="587"/>
                                </a:lnTo>
                                <a:lnTo>
                                  <a:pt x="439" y="539"/>
                                </a:lnTo>
                                <a:lnTo>
                                  <a:pt x="439" y="537"/>
                                </a:lnTo>
                                <a:lnTo>
                                  <a:pt x="439" y="489"/>
                                </a:lnTo>
                                <a:lnTo>
                                  <a:pt x="485" y="489"/>
                                </a:lnTo>
                                <a:lnTo>
                                  <a:pt x="485" y="539"/>
                                </a:lnTo>
                                <a:lnTo>
                                  <a:pt x="582" y="539"/>
                                </a:lnTo>
                                <a:lnTo>
                                  <a:pt x="582" y="585"/>
                                </a:lnTo>
                                <a:lnTo>
                                  <a:pt x="534" y="585"/>
                                </a:lnTo>
                                <a:lnTo>
                                  <a:pt x="534" y="683"/>
                                </a:lnTo>
                                <a:lnTo>
                                  <a:pt x="534" y="731"/>
                                </a:lnTo>
                                <a:lnTo>
                                  <a:pt x="534" y="733"/>
                                </a:lnTo>
                                <a:lnTo>
                                  <a:pt x="534" y="781"/>
                                </a:lnTo>
                                <a:lnTo>
                                  <a:pt x="534" y="875"/>
                                </a:lnTo>
                                <a:lnTo>
                                  <a:pt x="485" y="875"/>
                                </a:lnTo>
                                <a:lnTo>
                                  <a:pt x="485" y="877"/>
                                </a:lnTo>
                                <a:lnTo>
                                  <a:pt x="485" y="925"/>
                                </a:lnTo>
                                <a:lnTo>
                                  <a:pt x="439" y="925"/>
                                </a:lnTo>
                                <a:lnTo>
                                  <a:pt x="439" y="781"/>
                                </a:lnTo>
                                <a:lnTo>
                                  <a:pt x="487" y="781"/>
                                </a:lnTo>
                                <a:lnTo>
                                  <a:pt x="487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4" y="585"/>
                                </a:lnTo>
                                <a:lnTo>
                                  <a:pt x="485" y="585"/>
                                </a:lnTo>
                                <a:lnTo>
                                  <a:pt x="485" y="587"/>
                                </a:lnTo>
                                <a:lnTo>
                                  <a:pt x="485" y="633"/>
                                </a:lnTo>
                                <a:lnTo>
                                  <a:pt x="485" y="681"/>
                                </a:lnTo>
                                <a:lnTo>
                                  <a:pt x="291" y="681"/>
                                </a:lnTo>
                                <a:lnTo>
                                  <a:pt x="291" y="683"/>
                                </a:lnTo>
                                <a:lnTo>
                                  <a:pt x="291" y="733"/>
                                </a:lnTo>
                                <a:lnTo>
                                  <a:pt x="342" y="733"/>
                                </a:lnTo>
                                <a:lnTo>
                                  <a:pt x="342" y="683"/>
                                </a:lnTo>
                                <a:lnTo>
                                  <a:pt x="388" y="683"/>
                                </a:lnTo>
                                <a:lnTo>
                                  <a:pt x="388" y="781"/>
                                </a:lnTo>
                                <a:lnTo>
                                  <a:pt x="388" y="925"/>
                                </a:lnTo>
                                <a:lnTo>
                                  <a:pt x="388" y="927"/>
                                </a:lnTo>
                                <a:lnTo>
                                  <a:pt x="388" y="973"/>
                                </a:lnTo>
                                <a:lnTo>
                                  <a:pt x="293" y="973"/>
                                </a:lnTo>
                                <a:lnTo>
                                  <a:pt x="293" y="927"/>
                                </a:lnTo>
                                <a:lnTo>
                                  <a:pt x="342" y="927"/>
                                </a:lnTo>
                                <a:lnTo>
                                  <a:pt x="342" y="877"/>
                                </a:lnTo>
                                <a:lnTo>
                                  <a:pt x="342" y="875"/>
                                </a:lnTo>
                                <a:lnTo>
                                  <a:pt x="291" y="875"/>
                                </a:lnTo>
                                <a:lnTo>
                                  <a:pt x="291" y="1071"/>
                                </a:lnTo>
                                <a:lnTo>
                                  <a:pt x="291" y="1073"/>
                                </a:lnTo>
                                <a:lnTo>
                                  <a:pt x="291" y="1119"/>
                                </a:lnTo>
                                <a:lnTo>
                                  <a:pt x="243" y="1119"/>
                                </a:lnTo>
                                <a:lnTo>
                                  <a:pt x="243" y="1121"/>
                                </a:lnTo>
                                <a:lnTo>
                                  <a:pt x="243" y="1167"/>
                                </a:lnTo>
                                <a:lnTo>
                                  <a:pt x="243" y="1217"/>
                                </a:lnTo>
                                <a:lnTo>
                                  <a:pt x="243" y="1265"/>
                                </a:lnTo>
                                <a:lnTo>
                                  <a:pt x="148" y="1265"/>
                                </a:lnTo>
                                <a:lnTo>
                                  <a:pt x="148" y="1217"/>
                                </a:lnTo>
                                <a:lnTo>
                                  <a:pt x="148" y="1167"/>
                                </a:lnTo>
                                <a:lnTo>
                                  <a:pt x="99" y="1167"/>
                                </a:lnTo>
                                <a:lnTo>
                                  <a:pt x="99" y="1121"/>
                                </a:lnTo>
                                <a:lnTo>
                                  <a:pt x="99" y="1119"/>
                                </a:lnTo>
                                <a:lnTo>
                                  <a:pt x="51" y="1119"/>
                                </a:lnTo>
                                <a:lnTo>
                                  <a:pt x="51" y="1073"/>
                                </a:lnTo>
                                <a:lnTo>
                                  <a:pt x="99" y="1073"/>
                                </a:lnTo>
                                <a:lnTo>
                                  <a:pt x="99" y="1023"/>
                                </a:lnTo>
                                <a:lnTo>
                                  <a:pt x="146" y="1023"/>
                                </a:lnTo>
                                <a:lnTo>
                                  <a:pt x="146" y="1069"/>
                                </a:lnTo>
                                <a:lnTo>
                                  <a:pt x="146" y="1071"/>
                                </a:lnTo>
                                <a:lnTo>
                                  <a:pt x="194" y="1071"/>
                                </a:lnTo>
                                <a:lnTo>
                                  <a:pt x="194" y="1073"/>
                                </a:lnTo>
                                <a:lnTo>
                                  <a:pt x="245" y="1073"/>
                                </a:lnTo>
                                <a:lnTo>
                                  <a:pt x="245" y="1071"/>
                                </a:lnTo>
                                <a:lnTo>
                                  <a:pt x="291" y="1071"/>
                                </a:lnTo>
                                <a:lnTo>
                                  <a:pt x="291" y="875"/>
                                </a:lnTo>
                                <a:lnTo>
                                  <a:pt x="243" y="875"/>
                                </a:lnTo>
                                <a:lnTo>
                                  <a:pt x="243" y="877"/>
                                </a:lnTo>
                                <a:lnTo>
                                  <a:pt x="243" y="927"/>
                                </a:lnTo>
                                <a:lnTo>
                                  <a:pt x="243" y="973"/>
                                </a:lnTo>
                                <a:lnTo>
                                  <a:pt x="243" y="975"/>
                                </a:lnTo>
                                <a:lnTo>
                                  <a:pt x="243" y="1021"/>
                                </a:lnTo>
                                <a:lnTo>
                                  <a:pt x="51" y="1021"/>
                                </a:lnTo>
                                <a:lnTo>
                                  <a:pt x="51" y="975"/>
                                </a:lnTo>
                                <a:lnTo>
                                  <a:pt x="97" y="975"/>
                                </a:lnTo>
                                <a:lnTo>
                                  <a:pt x="97" y="1021"/>
                                </a:lnTo>
                                <a:lnTo>
                                  <a:pt x="196" y="1021"/>
                                </a:lnTo>
                                <a:lnTo>
                                  <a:pt x="196" y="975"/>
                                </a:lnTo>
                                <a:lnTo>
                                  <a:pt x="196" y="973"/>
                                </a:lnTo>
                                <a:lnTo>
                                  <a:pt x="99" y="973"/>
                                </a:lnTo>
                                <a:lnTo>
                                  <a:pt x="99" y="927"/>
                                </a:lnTo>
                                <a:lnTo>
                                  <a:pt x="146" y="927"/>
                                </a:lnTo>
                                <a:lnTo>
                                  <a:pt x="146" y="973"/>
                                </a:lnTo>
                                <a:lnTo>
                                  <a:pt x="196" y="973"/>
                                </a:lnTo>
                                <a:lnTo>
                                  <a:pt x="196" y="927"/>
                                </a:lnTo>
                                <a:lnTo>
                                  <a:pt x="196" y="925"/>
                                </a:lnTo>
                                <a:lnTo>
                                  <a:pt x="51" y="925"/>
                                </a:lnTo>
                                <a:lnTo>
                                  <a:pt x="51" y="877"/>
                                </a:lnTo>
                                <a:lnTo>
                                  <a:pt x="97" y="877"/>
                                </a:lnTo>
                                <a:lnTo>
                                  <a:pt x="97" y="925"/>
                                </a:lnTo>
                                <a:lnTo>
                                  <a:pt x="148" y="925"/>
                                </a:lnTo>
                                <a:lnTo>
                                  <a:pt x="148" y="877"/>
                                </a:lnTo>
                                <a:lnTo>
                                  <a:pt x="243" y="877"/>
                                </a:lnTo>
                                <a:lnTo>
                                  <a:pt x="243" y="875"/>
                                </a:lnTo>
                                <a:lnTo>
                                  <a:pt x="0" y="875"/>
                                </a:lnTo>
                                <a:lnTo>
                                  <a:pt x="0" y="877"/>
                                </a:lnTo>
                                <a:lnTo>
                                  <a:pt x="0" y="925"/>
                                </a:lnTo>
                                <a:lnTo>
                                  <a:pt x="0" y="927"/>
                                </a:lnTo>
                                <a:lnTo>
                                  <a:pt x="0" y="973"/>
                                </a:lnTo>
                                <a:lnTo>
                                  <a:pt x="0" y="975"/>
                                </a:lnTo>
                                <a:lnTo>
                                  <a:pt x="0" y="1021"/>
                                </a:lnTo>
                                <a:lnTo>
                                  <a:pt x="0" y="1023"/>
                                </a:lnTo>
                                <a:lnTo>
                                  <a:pt x="0" y="1073"/>
                                </a:lnTo>
                                <a:lnTo>
                                  <a:pt x="0" y="1119"/>
                                </a:lnTo>
                                <a:lnTo>
                                  <a:pt x="0" y="1121"/>
                                </a:lnTo>
                                <a:lnTo>
                                  <a:pt x="49" y="1121"/>
                                </a:lnTo>
                                <a:lnTo>
                                  <a:pt x="49" y="1167"/>
                                </a:lnTo>
                                <a:lnTo>
                                  <a:pt x="0" y="1167"/>
                                </a:lnTo>
                                <a:lnTo>
                                  <a:pt x="0" y="1217"/>
                                </a:lnTo>
                                <a:lnTo>
                                  <a:pt x="0" y="1411"/>
                                </a:lnTo>
                                <a:lnTo>
                                  <a:pt x="51" y="1411"/>
                                </a:lnTo>
                                <a:lnTo>
                                  <a:pt x="51" y="1217"/>
                                </a:lnTo>
                                <a:lnTo>
                                  <a:pt x="97" y="1217"/>
                                </a:lnTo>
                                <a:lnTo>
                                  <a:pt x="97" y="1265"/>
                                </a:lnTo>
                                <a:lnTo>
                                  <a:pt x="97" y="1267"/>
                                </a:lnTo>
                                <a:lnTo>
                                  <a:pt x="146" y="1267"/>
                                </a:lnTo>
                                <a:lnTo>
                                  <a:pt x="146" y="1315"/>
                                </a:lnTo>
                                <a:lnTo>
                                  <a:pt x="194" y="1315"/>
                                </a:lnTo>
                                <a:lnTo>
                                  <a:pt x="194" y="1363"/>
                                </a:lnTo>
                                <a:lnTo>
                                  <a:pt x="245" y="1363"/>
                                </a:lnTo>
                                <a:lnTo>
                                  <a:pt x="245" y="1315"/>
                                </a:lnTo>
                                <a:lnTo>
                                  <a:pt x="245" y="1267"/>
                                </a:lnTo>
                                <a:lnTo>
                                  <a:pt x="291" y="1267"/>
                                </a:lnTo>
                                <a:lnTo>
                                  <a:pt x="291" y="1315"/>
                                </a:lnTo>
                                <a:lnTo>
                                  <a:pt x="342" y="1315"/>
                                </a:lnTo>
                                <a:lnTo>
                                  <a:pt x="342" y="1267"/>
                                </a:lnTo>
                                <a:lnTo>
                                  <a:pt x="342" y="1265"/>
                                </a:lnTo>
                                <a:lnTo>
                                  <a:pt x="293" y="1265"/>
                                </a:lnTo>
                                <a:lnTo>
                                  <a:pt x="293" y="1217"/>
                                </a:lnTo>
                                <a:lnTo>
                                  <a:pt x="342" y="1217"/>
                                </a:lnTo>
                                <a:lnTo>
                                  <a:pt x="342" y="1167"/>
                                </a:lnTo>
                                <a:lnTo>
                                  <a:pt x="293" y="1167"/>
                                </a:lnTo>
                                <a:lnTo>
                                  <a:pt x="293" y="1121"/>
                                </a:lnTo>
                                <a:lnTo>
                                  <a:pt x="388" y="1121"/>
                                </a:lnTo>
                                <a:lnTo>
                                  <a:pt x="388" y="1167"/>
                                </a:lnTo>
                                <a:lnTo>
                                  <a:pt x="388" y="1169"/>
                                </a:lnTo>
                                <a:lnTo>
                                  <a:pt x="388" y="1215"/>
                                </a:lnTo>
                                <a:lnTo>
                                  <a:pt x="388" y="1217"/>
                                </a:lnTo>
                                <a:lnTo>
                                  <a:pt x="388" y="1265"/>
                                </a:lnTo>
                                <a:lnTo>
                                  <a:pt x="388" y="1267"/>
                                </a:lnTo>
                                <a:lnTo>
                                  <a:pt x="388" y="1313"/>
                                </a:lnTo>
                                <a:lnTo>
                                  <a:pt x="388" y="1315"/>
                                </a:lnTo>
                                <a:lnTo>
                                  <a:pt x="437" y="1315"/>
                                </a:lnTo>
                                <a:lnTo>
                                  <a:pt x="437" y="1361"/>
                                </a:lnTo>
                                <a:lnTo>
                                  <a:pt x="487" y="1361"/>
                                </a:lnTo>
                                <a:lnTo>
                                  <a:pt x="487" y="1315"/>
                                </a:lnTo>
                                <a:lnTo>
                                  <a:pt x="534" y="1315"/>
                                </a:lnTo>
                                <a:lnTo>
                                  <a:pt x="534" y="1361"/>
                                </a:lnTo>
                                <a:lnTo>
                                  <a:pt x="291" y="1361"/>
                                </a:lnTo>
                                <a:lnTo>
                                  <a:pt x="291" y="1411"/>
                                </a:lnTo>
                                <a:lnTo>
                                  <a:pt x="388" y="1411"/>
                                </a:lnTo>
                                <a:lnTo>
                                  <a:pt x="388" y="1459"/>
                                </a:lnTo>
                                <a:lnTo>
                                  <a:pt x="388" y="1461"/>
                                </a:lnTo>
                                <a:lnTo>
                                  <a:pt x="437" y="1461"/>
                                </a:lnTo>
                                <a:lnTo>
                                  <a:pt x="437" y="1507"/>
                                </a:lnTo>
                                <a:lnTo>
                                  <a:pt x="388" y="1507"/>
                                </a:lnTo>
                                <a:lnTo>
                                  <a:pt x="388" y="1509"/>
                                </a:lnTo>
                                <a:lnTo>
                                  <a:pt x="388" y="1555"/>
                                </a:lnTo>
                                <a:lnTo>
                                  <a:pt x="388" y="1557"/>
                                </a:lnTo>
                                <a:lnTo>
                                  <a:pt x="388" y="1603"/>
                                </a:lnTo>
                                <a:lnTo>
                                  <a:pt x="388" y="1605"/>
                                </a:lnTo>
                                <a:lnTo>
                                  <a:pt x="388" y="1701"/>
                                </a:lnTo>
                                <a:lnTo>
                                  <a:pt x="388" y="1703"/>
                                </a:lnTo>
                                <a:lnTo>
                                  <a:pt x="437" y="1703"/>
                                </a:lnTo>
                                <a:lnTo>
                                  <a:pt x="437" y="1749"/>
                                </a:lnTo>
                                <a:lnTo>
                                  <a:pt x="388" y="1749"/>
                                </a:lnTo>
                                <a:lnTo>
                                  <a:pt x="388" y="1751"/>
                                </a:lnTo>
                                <a:lnTo>
                                  <a:pt x="388" y="1799"/>
                                </a:lnTo>
                                <a:lnTo>
                                  <a:pt x="487" y="1799"/>
                                </a:lnTo>
                                <a:lnTo>
                                  <a:pt x="487" y="1751"/>
                                </a:lnTo>
                                <a:lnTo>
                                  <a:pt x="534" y="1751"/>
                                </a:lnTo>
                                <a:lnTo>
                                  <a:pt x="534" y="1799"/>
                                </a:lnTo>
                                <a:lnTo>
                                  <a:pt x="584" y="1799"/>
                                </a:lnTo>
                                <a:lnTo>
                                  <a:pt x="584" y="1751"/>
                                </a:lnTo>
                                <a:lnTo>
                                  <a:pt x="584" y="1749"/>
                                </a:lnTo>
                                <a:lnTo>
                                  <a:pt x="536" y="1749"/>
                                </a:lnTo>
                                <a:lnTo>
                                  <a:pt x="536" y="1703"/>
                                </a:lnTo>
                                <a:lnTo>
                                  <a:pt x="536" y="1701"/>
                                </a:lnTo>
                                <a:lnTo>
                                  <a:pt x="536" y="1655"/>
                                </a:lnTo>
                                <a:lnTo>
                                  <a:pt x="582" y="1655"/>
                                </a:lnTo>
                                <a:lnTo>
                                  <a:pt x="582" y="1703"/>
                                </a:lnTo>
                                <a:lnTo>
                                  <a:pt x="633" y="1703"/>
                                </a:lnTo>
                                <a:lnTo>
                                  <a:pt x="633" y="1655"/>
                                </a:lnTo>
                                <a:lnTo>
                                  <a:pt x="679" y="1655"/>
                                </a:lnTo>
                                <a:lnTo>
                                  <a:pt x="679" y="1703"/>
                                </a:lnTo>
                                <a:lnTo>
                                  <a:pt x="730" y="1703"/>
                                </a:lnTo>
                                <a:lnTo>
                                  <a:pt x="730" y="1655"/>
                                </a:lnTo>
                                <a:lnTo>
                                  <a:pt x="876" y="1655"/>
                                </a:lnTo>
                                <a:lnTo>
                                  <a:pt x="876" y="1653"/>
                                </a:lnTo>
                                <a:lnTo>
                                  <a:pt x="876" y="1605"/>
                                </a:lnTo>
                                <a:lnTo>
                                  <a:pt x="924" y="1605"/>
                                </a:lnTo>
                                <a:lnTo>
                                  <a:pt x="924" y="1603"/>
                                </a:lnTo>
                                <a:lnTo>
                                  <a:pt x="924" y="1555"/>
                                </a:lnTo>
                                <a:lnTo>
                                  <a:pt x="874" y="1555"/>
                                </a:lnTo>
                                <a:lnTo>
                                  <a:pt x="874" y="1603"/>
                                </a:lnTo>
                                <a:lnTo>
                                  <a:pt x="728" y="1603"/>
                                </a:lnTo>
                                <a:lnTo>
                                  <a:pt x="728" y="1605"/>
                                </a:lnTo>
                                <a:lnTo>
                                  <a:pt x="728" y="1653"/>
                                </a:lnTo>
                                <a:lnTo>
                                  <a:pt x="681" y="1653"/>
                                </a:lnTo>
                                <a:lnTo>
                                  <a:pt x="681" y="1605"/>
                                </a:lnTo>
                                <a:lnTo>
                                  <a:pt x="681" y="1603"/>
                                </a:lnTo>
                                <a:lnTo>
                                  <a:pt x="487" y="1603"/>
                                </a:lnTo>
                                <a:lnTo>
                                  <a:pt x="487" y="1557"/>
                                </a:lnTo>
                                <a:lnTo>
                                  <a:pt x="534" y="1557"/>
                                </a:lnTo>
                                <a:lnTo>
                                  <a:pt x="534" y="1603"/>
                                </a:lnTo>
                                <a:lnTo>
                                  <a:pt x="584" y="1603"/>
                                </a:lnTo>
                                <a:lnTo>
                                  <a:pt x="584" y="1557"/>
                                </a:lnTo>
                                <a:lnTo>
                                  <a:pt x="633" y="1557"/>
                                </a:lnTo>
                                <a:lnTo>
                                  <a:pt x="633" y="1555"/>
                                </a:lnTo>
                                <a:lnTo>
                                  <a:pt x="485" y="1555"/>
                                </a:lnTo>
                                <a:lnTo>
                                  <a:pt x="485" y="1605"/>
                                </a:lnTo>
                                <a:lnTo>
                                  <a:pt x="485" y="1653"/>
                                </a:lnTo>
                                <a:lnTo>
                                  <a:pt x="485" y="1655"/>
                                </a:lnTo>
                                <a:lnTo>
                                  <a:pt x="485" y="1701"/>
                                </a:lnTo>
                                <a:lnTo>
                                  <a:pt x="439" y="1701"/>
                                </a:lnTo>
                                <a:lnTo>
                                  <a:pt x="439" y="1605"/>
                                </a:lnTo>
                                <a:lnTo>
                                  <a:pt x="485" y="1605"/>
                                </a:lnTo>
                                <a:lnTo>
                                  <a:pt x="485" y="1555"/>
                                </a:lnTo>
                                <a:lnTo>
                                  <a:pt x="439" y="1555"/>
                                </a:lnTo>
                                <a:lnTo>
                                  <a:pt x="439" y="1509"/>
                                </a:lnTo>
                                <a:lnTo>
                                  <a:pt x="485" y="1509"/>
                                </a:lnTo>
                                <a:lnTo>
                                  <a:pt x="485" y="1555"/>
                                </a:lnTo>
                                <a:lnTo>
                                  <a:pt x="536" y="1555"/>
                                </a:lnTo>
                                <a:lnTo>
                                  <a:pt x="536" y="1509"/>
                                </a:lnTo>
                                <a:lnTo>
                                  <a:pt x="582" y="1509"/>
                                </a:lnTo>
                                <a:lnTo>
                                  <a:pt x="582" y="1555"/>
                                </a:lnTo>
                                <a:lnTo>
                                  <a:pt x="633" y="1555"/>
                                </a:lnTo>
                                <a:lnTo>
                                  <a:pt x="633" y="1509"/>
                                </a:lnTo>
                                <a:lnTo>
                                  <a:pt x="633" y="1507"/>
                                </a:lnTo>
                                <a:lnTo>
                                  <a:pt x="633" y="1461"/>
                                </a:lnTo>
                                <a:lnTo>
                                  <a:pt x="679" y="1461"/>
                                </a:lnTo>
                                <a:lnTo>
                                  <a:pt x="679" y="1509"/>
                                </a:lnTo>
                                <a:lnTo>
                                  <a:pt x="679" y="1557"/>
                                </a:lnTo>
                                <a:lnTo>
                                  <a:pt x="730" y="1557"/>
                                </a:lnTo>
                                <a:lnTo>
                                  <a:pt x="730" y="1509"/>
                                </a:lnTo>
                                <a:lnTo>
                                  <a:pt x="777" y="1509"/>
                                </a:lnTo>
                                <a:lnTo>
                                  <a:pt x="777" y="1557"/>
                                </a:lnTo>
                                <a:lnTo>
                                  <a:pt x="827" y="1557"/>
                                </a:lnTo>
                                <a:lnTo>
                                  <a:pt x="827" y="1509"/>
                                </a:lnTo>
                                <a:lnTo>
                                  <a:pt x="827" y="1461"/>
                                </a:lnTo>
                                <a:lnTo>
                                  <a:pt x="827" y="1459"/>
                                </a:lnTo>
                                <a:lnTo>
                                  <a:pt x="730" y="1459"/>
                                </a:lnTo>
                                <a:lnTo>
                                  <a:pt x="730" y="1411"/>
                                </a:lnTo>
                                <a:lnTo>
                                  <a:pt x="777" y="1411"/>
                                </a:lnTo>
                                <a:lnTo>
                                  <a:pt x="777" y="1459"/>
                                </a:lnTo>
                                <a:lnTo>
                                  <a:pt x="827" y="1459"/>
                                </a:lnTo>
                                <a:lnTo>
                                  <a:pt x="827" y="1411"/>
                                </a:lnTo>
                                <a:lnTo>
                                  <a:pt x="874" y="1411"/>
                                </a:lnTo>
                                <a:lnTo>
                                  <a:pt x="874" y="1461"/>
                                </a:lnTo>
                                <a:lnTo>
                                  <a:pt x="874" y="1509"/>
                                </a:lnTo>
                                <a:lnTo>
                                  <a:pt x="924" y="1509"/>
                                </a:lnTo>
                                <a:lnTo>
                                  <a:pt x="924" y="1461"/>
                                </a:lnTo>
                                <a:lnTo>
                                  <a:pt x="1021" y="1461"/>
                                </a:lnTo>
                                <a:lnTo>
                                  <a:pt x="1021" y="1411"/>
                                </a:lnTo>
                                <a:lnTo>
                                  <a:pt x="1021" y="1409"/>
                                </a:lnTo>
                                <a:lnTo>
                                  <a:pt x="1021" y="1363"/>
                                </a:lnTo>
                                <a:lnTo>
                                  <a:pt x="1068" y="1363"/>
                                </a:lnTo>
                                <a:lnTo>
                                  <a:pt x="1068" y="1409"/>
                                </a:lnTo>
                                <a:lnTo>
                                  <a:pt x="1068" y="1411"/>
                                </a:lnTo>
                                <a:lnTo>
                                  <a:pt x="1116" y="1411"/>
                                </a:lnTo>
                                <a:lnTo>
                                  <a:pt x="1116" y="1459"/>
                                </a:lnTo>
                                <a:lnTo>
                                  <a:pt x="1068" y="1459"/>
                                </a:lnTo>
                                <a:lnTo>
                                  <a:pt x="1068" y="1461"/>
                                </a:lnTo>
                                <a:lnTo>
                                  <a:pt x="1068" y="1507"/>
                                </a:lnTo>
                                <a:lnTo>
                                  <a:pt x="1068" y="1509"/>
                                </a:lnTo>
                                <a:lnTo>
                                  <a:pt x="1116" y="1509"/>
                                </a:lnTo>
                                <a:lnTo>
                                  <a:pt x="1116" y="1555"/>
                                </a:lnTo>
                                <a:lnTo>
                                  <a:pt x="1021" y="1555"/>
                                </a:lnTo>
                                <a:lnTo>
                                  <a:pt x="1021" y="1507"/>
                                </a:lnTo>
                                <a:lnTo>
                                  <a:pt x="971" y="1507"/>
                                </a:lnTo>
                                <a:lnTo>
                                  <a:pt x="971" y="1555"/>
                                </a:lnTo>
                                <a:lnTo>
                                  <a:pt x="971" y="1557"/>
                                </a:lnTo>
                                <a:lnTo>
                                  <a:pt x="971" y="1603"/>
                                </a:lnTo>
                                <a:lnTo>
                                  <a:pt x="971" y="1605"/>
                                </a:lnTo>
                                <a:lnTo>
                                  <a:pt x="1116" y="1605"/>
                                </a:lnTo>
                                <a:lnTo>
                                  <a:pt x="1116" y="1653"/>
                                </a:lnTo>
                                <a:lnTo>
                                  <a:pt x="971" y="1653"/>
                                </a:lnTo>
                                <a:lnTo>
                                  <a:pt x="971" y="1655"/>
                                </a:lnTo>
                                <a:lnTo>
                                  <a:pt x="971" y="1703"/>
                                </a:lnTo>
                                <a:lnTo>
                                  <a:pt x="1019" y="1703"/>
                                </a:lnTo>
                                <a:lnTo>
                                  <a:pt x="1019" y="1749"/>
                                </a:lnTo>
                                <a:lnTo>
                                  <a:pt x="1070" y="1749"/>
                                </a:lnTo>
                                <a:lnTo>
                                  <a:pt x="1070" y="1703"/>
                                </a:lnTo>
                                <a:lnTo>
                                  <a:pt x="1118" y="1703"/>
                                </a:lnTo>
                                <a:lnTo>
                                  <a:pt x="1118" y="1655"/>
                                </a:lnTo>
                                <a:lnTo>
                                  <a:pt x="1213" y="1655"/>
                                </a:lnTo>
                                <a:lnTo>
                                  <a:pt x="1213" y="1701"/>
                                </a:lnTo>
                                <a:lnTo>
                                  <a:pt x="1213" y="1703"/>
                                </a:lnTo>
                                <a:lnTo>
                                  <a:pt x="1310" y="1703"/>
                                </a:lnTo>
                                <a:lnTo>
                                  <a:pt x="1310" y="1749"/>
                                </a:lnTo>
                                <a:lnTo>
                                  <a:pt x="1409" y="1749"/>
                                </a:lnTo>
                                <a:lnTo>
                                  <a:pt x="1409" y="1703"/>
                                </a:lnTo>
                                <a:lnTo>
                                  <a:pt x="1456" y="1703"/>
                                </a:lnTo>
                                <a:lnTo>
                                  <a:pt x="1456" y="1749"/>
                                </a:lnTo>
                                <a:lnTo>
                                  <a:pt x="1165" y="1749"/>
                                </a:lnTo>
                                <a:lnTo>
                                  <a:pt x="1165" y="1751"/>
                                </a:lnTo>
                                <a:lnTo>
                                  <a:pt x="1165" y="1799"/>
                                </a:lnTo>
                                <a:lnTo>
                                  <a:pt x="1312" y="1799"/>
                                </a:lnTo>
                                <a:lnTo>
                                  <a:pt x="1312" y="1751"/>
                                </a:lnTo>
                                <a:lnTo>
                                  <a:pt x="1407" y="1751"/>
                                </a:lnTo>
                                <a:lnTo>
                                  <a:pt x="1407" y="1799"/>
                                </a:lnTo>
                                <a:lnTo>
                                  <a:pt x="1458" y="1799"/>
                                </a:lnTo>
                                <a:lnTo>
                                  <a:pt x="1458" y="1751"/>
                                </a:lnTo>
                                <a:lnTo>
                                  <a:pt x="1507" y="1751"/>
                                </a:lnTo>
                                <a:lnTo>
                                  <a:pt x="1507" y="1749"/>
                                </a:lnTo>
                                <a:lnTo>
                                  <a:pt x="1507" y="1703"/>
                                </a:lnTo>
                                <a:lnTo>
                                  <a:pt x="1507" y="1701"/>
                                </a:lnTo>
                                <a:lnTo>
                                  <a:pt x="1361" y="1701"/>
                                </a:lnTo>
                                <a:lnTo>
                                  <a:pt x="1361" y="1655"/>
                                </a:lnTo>
                                <a:lnTo>
                                  <a:pt x="1407" y="1655"/>
                                </a:lnTo>
                                <a:lnTo>
                                  <a:pt x="1407" y="1701"/>
                                </a:lnTo>
                                <a:lnTo>
                                  <a:pt x="1458" y="1701"/>
                                </a:lnTo>
                                <a:lnTo>
                                  <a:pt x="1458" y="1655"/>
                                </a:lnTo>
                                <a:lnTo>
                                  <a:pt x="1507" y="1655"/>
                                </a:lnTo>
                                <a:lnTo>
                                  <a:pt x="1507" y="1653"/>
                                </a:lnTo>
                                <a:lnTo>
                                  <a:pt x="1507" y="1605"/>
                                </a:lnTo>
                                <a:lnTo>
                                  <a:pt x="1553" y="1605"/>
                                </a:lnTo>
                                <a:lnTo>
                                  <a:pt x="1553" y="1655"/>
                                </a:lnTo>
                                <a:lnTo>
                                  <a:pt x="1604" y="1655"/>
                                </a:lnTo>
                                <a:lnTo>
                                  <a:pt x="1604" y="1605"/>
                                </a:lnTo>
                                <a:lnTo>
                                  <a:pt x="1604" y="1603"/>
                                </a:lnTo>
                                <a:lnTo>
                                  <a:pt x="1604" y="1557"/>
                                </a:lnTo>
                                <a:lnTo>
                                  <a:pt x="1650" y="1557"/>
                                </a:lnTo>
                                <a:lnTo>
                                  <a:pt x="1650" y="1605"/>
                                </a:lnTo>
                                <a:lnTo>
                                  <a:pt x="1650" y="1653"/>
                                </a:lnTo>
                                <a:lnTo>
                                  <a:pt x="1650" y="1703"/>
                                </a:lnTo>
                                <a:lnTo>
                                  <a:pt x="1747" y="1703"/>
                                </a:lnTo>
                                <a:lnTo>
                                  <a:pt x="1747" y="1749"/>
                                </a:lnTo>
                                <a:lnTo>
                                  <a:pt x="1699" y="1749"/>
                                </a:lnTo>
                                <a:lnTo>
                                  <a:pt x="1699" y="1799"/>
                                </a:lnTo>
                                <a:lnTo>
                                  <a:pt x="1798" y="1799"/>
                                </a:lnTo>
                                <a:lnTo>
                                  <a:pt x="1798" y="1749"/>
                                </a:lnTo>
                                <a:lnTo>
                                  <a:pt x="1798" y="1703"/>
                                </a:lnTo>
                                <a:lnTo>
                                  <a:pt x="1798" y="1653"/>
                                </a:lnTo>
                                <a:lnTo>
                                  <a:pt x="1701" y="1653"/>
                                </a:lnTo>
                                <a:lnTo>
                                  <a:pt x="1701" y="1605"/>
                                </a:lnTo>
                                <a:lnTo>
                                  <a:pt x="1747" y="1605"/>
                                </a:lnTo>
                                <a:lnTo>
                                  <a:pt x="1747" y="1653"/>
                                </a:lnTo>
                                <a:lnTo>
                                  <a:pt x="1798" y="1653"/>
                                </a:lnTo>
                                <a:lnTo>
                                  <a:pt x="1798" y="1605"/>
                                </a:lnTo>
                                <a:lnTo>
                                  <a:pt x="1798" y="1557"/>
                                </a:lnTo>
                                <a:lnTo>
                                  <a:pt x="1798" y="1555"/>
                                </a:lnTo>
                                <a:lnTo>
                                  <a:pt x="1798" y="1509"/>
                                </a:lnTo>
                                <a:lnTo>
                                  <a:pt x="1798" y="1507"/>
                                </a:lnTo>
                                <a:lnTo>
                                  <a:pt x="1699" y="1507"/>
                                </a:lnTo>
                                <a:lnTo>
                                  <a:pt x="1699" y="1509"/>
                                </a:lnTo>
                                <a:lnTo>
                                  <a:pt x="1699" y="1555"/>
                                </a:lnTo>
                                <a:lnTo>
                                  <a:pt x="1652" y="1555"/>
                                </a:lnTo>
                                <a:lnTo>
                                  <a:pt x="1652" y="1509"/>
                                </a:lnTo>
                                <a:lnTo>
                                  <a:pt x="1699" y="1509"/>
                                </a:lnTo>
                                <a:lnTo>
                                  <a:pt x="1699" y="1507"/>
                                </a:lnTo>
                                <a:lnTo>
                                  <a:pt x="1604" y="1507"/>
                                </a:lnTo>
                                <a:lnTo>
                                  <a:pt x="1604" y="1461"/>
                                </a:lnTo>
                                <a:lnTo>
                                  <a:pt x="1650" y="1461"/>
                                </a:lnTo>
                                <a:lnTo>
                                  <a:pt x="1650" y="1507"/>
                                </a:lnTo>
                                <a:lnTo>
                                  <a:pt x="1701" y="1507"/>
                                </a:lnTo>
                                <a:lnTo>
                                  <a:pt x="1701" y="1461"/>
                                </a:lnTo>
                                <a:lnTo>
                                  <a:pt x="1701" y="1459"/>
                                </a:lnTo>
                                <a:lnTo>
                                  <a:pt x="1652" y="1459"/>
                                </a:lnTo>
                                <a:lnTo>
                                  <a:pt x="1652" y="1411"/>
                                </a:lnTo>
                                <a:lnTo>
                                  <a:pt x="1701" y="1411"/>
                                </a:lnTo>
                                <a:lnTo>
                                  <a:pt x="1701" y="1361"/>
                                </a:lnTo>
                                <a:lnTo>
                                  <a:pt x="1553" y="1361"/>
                                </a:lnTo>
                                <a:lnTo>
                                  <a:pt x="1553" y="1411"/>
                                </a:lnTo>
                                <a:lnTo>
                                  <a:pt x="1553" y="1459"/>
                                </a:lnTo>
                                <a:lnTo>
                                  <a:pt x="1553" y="1461"/>
                                </a:lnTo>
                                <a:lnTo>
                                  <a:pt x="1553" y="1507"/>
                                </a:lnTo>
                                <a:lnTo>
                                  <a:pt x="1553" y="1509"/>
                                </a:lnTo>
                                <a:lnTo>
                                  <a:pt x="1553" y="1555"/>
                                </a:lnTo>
                                <a:lnTo>
                                  <a:pt x="1213" y="1555"/>
                                </a:lnTo>
                                <a:lnTo>
                                  <a:pt x="1213" y="1557"/>
                                </a:lnTo>
                                <a:lnTo>
                                  <a:pt x="1213" y="1603"/>
                                </a:lnTo>
                                <a:lnTo>
                                  <a:pt x="1118" y="1603"/>
                                </a:lnTo>
                                <a:lnTo>
                                  <a:pt x="1118" y="1557"/>
                                </a:lnTo>
                                <a:lnTo>
                                  <a:pt x="1167" y="1557"/>
                                </a:lnTo>
                                <a:lnTo>
                                  <a:pt x="1167" y="1555"/>
                                </a:lnTo>
                                <a:lnTo>
                                  <a:pt x="1167" y="1509"/>
                                </a:lnTo>
                                <a:lnTo>
                                  <a:pt x="1167" y="1507"/>
                                </a:lnTo>
                                <a:lnTo>
                                  <a:pt x="1118" y="1507"/>
                                </a:lnTo>
                                <a:lnTo>
                                  <a:pt x="1118" y="1461"/>
                                </a:lnTo>
                                <a:lnTo>
                                  <a:pt x="1167" y="1461"/>
                                </a:lnTo>
                                <a:lnTo>
                                  <a:pt x="1167" y="1459"/>
                                </a:lnTo>
                                <a:lnTo>
                                  <a:pt x="1167" y="1411"/>
                                </a:lnTo>
                                <a:lnTo>
                                  <a:pt x="1264" y="1411"/>
                                </a:lnTo>
                                <a:lnTo>
                                  <a:pt x="1264" y="1409"/>
                                </a:lnTo>
                                <a:lnTo>
                                  <a:pt x="1264" y="1361"/>
                                </a:lnTo>
                                <a:lnTo>
                                  <a:pt x="1215" y="1361"/>
                                </a:lnTo>
                                <a:lnTo>
                                  <a:pt x="1215" y="1267"/>
                                </a:lnTo>
                                <a:lnTo>
                                  <a:pt x="1310" y="1267"/>
                                </a:lnTo>
                                <a:lnTo>
                                  <a:pt x="1310" y="1313"/>
                                </a:lnTo>
                                <a:lnTo>
                                  <a:pt x="1310" y="1315"/>
                                </a:lnTo>
                                <a:lnTo>
                                  <a:pt x="1310" y="1361"/>
                                </a:lnTo>
                                <a:lnTo>
                                  <a:pt x="1310" y="1411"/>
                                </a:lnTo>
                                <a:lnTo>
                                  <a:pt x="1310" y="1459"/>
                                </a:lnTo>
                                <a:lnTo>
                                  <a:pt x="1262" y="1459"/>
                                </a:lnTo>
                                <a:lnTo>
                                  <a:pt x="1262" y="1461"/>
                                </a:lnTo>
                                <a:lnTo>
                                  <a:pt x="1262" y="1509"/>
                                </a:lnTo>
                                <a:lnTo>
                                  <a:pt x="1312" y="1509"/>
                                </a:lnTo>
                                <a:lnTo>
                                  <a:pt x="1312" y="1461"/>
                                </a:lnTo>
                                <a:lnTo>
                                  <a:pt x="1359" y="1461"/>
                                </a:lnTo>
                                <a:lnTo>
                                  <a:pt x="1359" y="1555"/>
                                </a:lnTo>
                                <a:lnTo>
                                  <a:pt x="1409" y="1555"/>
                                </a:lnTo>
                                <a:lnTo>
                                  <a:pt x="1409" y="1461"/>
                                </a:lnTo>
                                <a:lnTo>
                                  <a:pt x="1409" y="1459"/>
                                </a:lnTo>
                                <a:lnTo>
                                  <a:pt x="1409" y="1411"/>
                                </a:lnTo>
                                <a:lnTo>
                                  <a:pt x="1553" y="1411"/>
                                </a:lnTo>
                                <a:lnTo>
                                  <a:pt x="1553" y="1361"/>
                                </a:lnTo>
                                <a:lnTo>
                                  <a:pt x="1458" y="1361"/>
                                </a:lnTo>
                                <a:lnTo>
                                  <a:pt x="1458" y="1315"/>
                                </a:lnTo>
                                <a:lnTo>
                                  <a:pt x="1602" y="1315"/>
                                </a:lnTo>
                                <a:lnTo>
                                  <a:pt x="1602" y="1361"/>
                                </a:lnTo>
                                <a:lnTo>
                                  <a:pt x="1652" y="1361"/>
                                </a:lnTo>
                                <a:lnTo>
                                  <a:pt x="1652" y="1315"/>
                                </a:lnTo>
                                <a:lnTo>
                                  <a:pt x="1652" y="1313"/>
                                </a:lnTo>
                                <a:lnTo>
                                  <a:pt x="1361" y="1313"/>
                                </a:lnTo>
                                <a:lnTo>
                                  <a:pt x="1361" y="1267"/>
                                </a:lnTo>
                                <a:lnTo>
                                  <a:pt x="1456" y="1267"/>
                                </a:lnTo>
                                <a:lnTo>
                                  <a:pt x="1456" y="1313"/>
                                </a:lnTo>
                                <a:lnTo>
                                  <a:pt x="1604" y="1313"/>
                                </a:lnTo>
                                <a:lnTo>
                                  <a:pt x="1604" y="1267"/>
                                </a:lnTo>
                                <a:lnTo>
                                  <a:pt x="1604" y="1265"/>
                                </a:lnTo>
                                <a:lnTo>
                                  <a:pt x="1312" y="1265"/>
                                </a:lnTo>
                                <a:lnTo>
                                  <a:pt x="1312" y="1217"/>
                                </a:lnTo>
                                <a:lnTo>
                                  <a:pt x="1359" y="1217"/>
                                </a:lnTo>
                                <a:lnTo>
                                  <a:pt x="1359" y="1265"/>
                                </a:lnTo>
                                <a:lnTo>
                                  <a:pt x="1458" y="1265"/>
                                </a:lnTo>
                                <a:lnTo>
                                  <a:pt x="1458" y="1217"/>
                                </a:lnTo>
                                <a:lnTo>
                                  <a:pt x="1505" y="1217"/>
                                </a:lnTo>
                                <a:lnTo>
                                  <a:pt x="1505" y="1265"/>
                                </a:lnTo>
                                <a:lnTo>
                                  <a:pt x="1555" y="1265"/>
                                </a:lnTo>
                                <a:lnTo>
                                  <a:pt x="1555" y="1217"/>
                                </a:lnTo>
                                <a:lnTo>
                                  <a:pt x="1555" y="1215"/>
                                </a:lnTo>
                                <a:lnTo>
                                  <a:pt x="1555" y="1169"/>
                                </a:lnTo>
                                <a:lnTo>
                                  <a:pt x="1604" y="1169"/>
                                </a:lnTo>
                                <a:lnTo>
                                  <a:pt x="1604" y="1121"/>
                                </a:lnTo>
                                <a:lnTo>
                                  <a:pt x="1652" y="1121"/>
                                </a:lnTo>
                                <a:lnTo>
                                  <a:pt x="1652" y="1119"/>
                                </a:lnTo>
                                <a:lnTo>
                                  <a:pt x="1409" y="1119"/>
                                </a:lnTo>
                                <a:lnTo>
                                  <a:pt x="1409" y="1071"/>
                                </a:lnTo>
                                <a:lnTo>
                                  <a:pt x="1456" y="1071"/>
                                </a:lnTo>
                                <a:lnTo>
                                  <a:pt x="1456" y="1119"/>
                                </a:lnTo>
                                <a:lnTo>
                                  <a:pt x="1652" y="1119"/>
                                </a:lnTo>
                                <a:lnTo>
                                  <a:pt x="1652" y="1071"/>
                                </a:lnTo>
                                <a:lnTo>
                                  <a:pt x="1652" y="1069"/>
                                </a:lnTo>
                                <a:lnTo>
                                  <a:pt x="1652" y="1023"/>
                                </a:lnTo>
                                <a:lnTo>
                                  <a:pt x="1701" y="1023"/>
                                </a:lnTo>
                                <a:lnTo>
                                  <a:pt x="1701" y="975"/>
                                </a:lnTo>
                                <a:lnTo>
                                  <a:pt x="1701" y="973"/>
                                </a:lnTo>
                                <a:lnTo>
                                  <a:pt x="1602" y="973"/>
                                </a:lnTo>
                                <a:lnTo>
                                  <a:pt x="1602" y="1023"/>
                                </a:lnTo>
                                <a:lnTo>
                                  <a:pt x="1602" y="1069"/>
                                </a:lnTo>
                                <a:lnTo>
                                  <a:pt x="1458" y="1069"/>
                                </a:lnTo>
                                <a:lnTo>
                                  <a:pt x="1458" y="1023"/>
                                </a:lnTo>
                                <a:lnTo>
                                  <a:pt x="1507" y="1023"/>
                                </a:lnTo>
                                <a:lnTo>
                                  <a:pt x="1507" y="975"/>
                                </a:lnTo>
                                <a:lnTo>
                                  <a:pt x="1553" y="975"/>
                                </a:lnTo>
                                <a:lnTo>
                                  <a:pt x="1553" y="1023"/>
                                </a:lnTo>
                                <a:lnTo>
                                  <a:pt x="1602" y="1023"/>
                                </a:lnTo>
                                <a:lnTo>
                                  <a:pt x="1602" y="973"/>
                                </a:lnTo>
                                <a:lnTo>
                                  <a:pt x="1407" y="973"/>
                                </a:lnTo>
                                <a:lnTo>
                                  <a:pt x="1407" y="1169"/>
                                </a:lnTo>
                                <a:lnTo>
                                  <a:pt x="1407" y="1215"/>
                                </a:lnTo>
                                <a:lnTo>
                                  <a:pt x="1361" y="1215"/>
                                </a:lnTo>
                                <a:lnTo>
                                  <a:pt x="1361" y="1169"/>
                                </a:lnTo>
                                <a:lnTo>
                                  <a:pt x="1407" y="1169"/>
                                </a:lnTo>
                                <a:lnTo>
                                  <a:pt x="1407" y="973"/>
                                </a:lnTo>
                                <a:lnTo>
                                  <a:pt x="1361" y="973"/>
                                </a:lnTo>
                                <a:lnTo>
                                  <a:pt x="1361" y="927"/>
                                </a:lnTo>
                                <a:lnTo>
                                  <a:pt x="1361" y="925"/>
                                </a:lnTo>
                                <a:lnTo>
                                  <a:pt x="1262" y="925"/>
                                </a:lnTo>
                                <a:lnTo>
                                  <a:pt x="1262" y="927"/>
                                </a:lnTo>
                                <a:lnTo>
                                  <a:pt x="1262" y="973"/>
                                </a:lnTo>
                                <a:lnTo>
                                  <a:pt x="1215" y="973"/>
                                </a:lnTo>
                                <a:lnTo>
                                  <a:pt x="1215" y="927"/>
                                </a:lnTo>
                                <a:lnTo>
                                  <a:pt x="1262" y="927"/>
                                </a:lnTo>
                                <a:lnTo>
                                  <a:pt x="1262" y="925"/>
                                </a:lnTo>
                                <a:lnTo>
                                  <a:pt x="1118" y="925"/>
                                </a:lnTo>
                                <a:lnTo>
                                  <a:pt x="1118" y="877"/>
                                </a:lnTo>
                                <a:lnTo>
                                  <a:pt x="1165" y="877"/>
                                </a:lnTo>
                                <a:lnTo>
                                  <a:pt x="1165" y="925"/>
                                </a:lnTo>
                                <a:lnTo>
                                  <a:pt x="1264" y="925"/>
                                </a:lnTo>
                                <a:lnTo>
                                  <a:pt x="1264" y="877"/>
                                </a:lnTo>
                                <a:lnTo>
                                  <a:pt x="1310" y="877"/>
                                </a:lnTo>
                                <a:lnTo>
                                  <a:pt x="1310" y="925"/>
                                </a:lnTo>
                                <a:lnTo>
                                  <a:pt x="1361" y="925"/>
                                </a:lnTo>
                                <a:lnTo>
                                  <a:pt x="1361" y="877"/>
                                </a:lnTo>
                                <a:lnTo>
                                  <a:pt x="1456" y="877"/>
                                </a:lnTo>
                                <a:lnTo>
                                  <a:pt x="1456" y="925"/>
                                </a:lnTo>
                                <a:lnTo>
                                  <a:pt x="1456" y="927"/>
                                </a:lnTo>
                                <a:lnTo>
                                  <a:pt x="1505" y="927"/>
                                </a:lnTo>
                                <a:lnTo>
                                  <a:pt x="1505" y="973"/>
                                </a:lnTo>
                                <a:lnTo>
                                  <a:pt x="1555" y="973"/>
                                </a:lnTo>
                                <a:lnTo>
                                  <a:pt x="1555" y="927"/>
                                </a:lnTo>
                                <a:lnTo>
                                  <a:pt x="1747" y="927"/>
                                </a:lnTo>
                                <a:lnTo>
                                  <a:pt x="1747" y="975"/>
                                </a:lnTo>
                                <a:lnTo>
                                  <a:pt x="1798" y="975"/>
                                </a:lnTo>
                                <a:lnTo>
                                  <a:pt x="1798" y="927"/>
                                </a:lnTo>
                                <a:lnTo>
                                  <a:pt x="1798" y="925"/>
                                </a:lnTo>
                                <a:lnTo>
                                  <a:pt x="1507" y="925"/>
                                </a:lnTo>
                                <a:lnTo>
                                  <a:pt x="1507" y="877"/>
                                </a:lnTo>
                                <a:lnTo>
                                  <a:pt x="1553" y="877"/>
                                </a:lnTo>
                                <a:lnTo>
                                  <a:pt x="1553" y="925"/>
                                </a:lnTo>
                                <a:lnTo>
                                  <a:pt x="1798" y="925"/>
                                </a:lnTo>
                                <a:lnTo>
                                  <a:pt x="1798" y="877"/>
                                </a:lnTo>
                                <a:lnTo>
                                  <a:pt x="1798" y="875"/>
                                </a:lnTo>
                                <a:lnTo>
                                  <a:pt x="1652" y="875"/>
                                </a:lnTo>
                                <a:lnTo>
                                  <a:pt x="1652" y="829"/>
                                </a:lnTo>
                                <a:lnTo>
                                  <a:pt x="1699" y="829"/>
                                </a:lnTo>
                                <a:lnTo>
                                  <a:pt x="1699" y="875"/>
                                </a:lnTo>
                                <a:lnTo>
                                  <a:pt x="1749" y="875"/>
                                </a:lnTo>
                                <a:lnTo>
                                  <a:pt x="1749" y="829"/>
                                </a:lnTo>
                                <a:lnTo>
                                  <a:pt x="1798" y="829"/>
                                </a:lnTo>
                                <a:lnTo>
                                  <a:pt x="1798" y="827"/>
                                </a:lnTo>
                                <a:lnTo>
                                  <a:pt x="1798" y="779"/>
                                </a:lnTo>
                                <a:lnTo>
                                  <a:pt x="1650" y="779"/>
                                </a:lnTo>
                                <a:lnTo>
                                  <a:pt x="1650" y="827"/>
                                </a:lnTo>
                                <a:lnTo>
                                  <a:pt x="1602" y="827"/>
                                </a:lnTo>
                                <a:lnTo>
                                  <a:pt x="1602" y="829"/>
                                </a:lnTo>
                                <a:lnTo>
                                  <a:pt x="1602" y="875"/>
                                </a:lnTo>
                                <a:lnTo>
                                  <a:pt x="1555" y="875"/>
                                </a:lnTo>
                                <a:lnTo>
                                  <a:pt x="1555" y="829"/>
                                </a:lnTo>
                                <a:lnTo>
                                  <a:pt x="1555" y="827"/>
                                </a:lnTo>
                                <a:lnTo>
                                  <a:pt x="1505" y="827"/>
                                </a:lnTo>
                                <a:lnTo>
                                  <a:pt x="1505" y="829"/>
                                </a:lnTo>
                                <a:lnTo>
                                  <a:pt x="1505" y="875"/>
                                </a:lnTo>
                                <a:lnTo>
                                  <a:pt x="971" y="875"/>
                                </a:lnTo>
                                <a:lnTo>
                                  <a:pt x="971" y="877"/>
                                </a:lnTo>
                                <a:lnTo>
                                  <a:pt x="971" y="925"/>
                                </a:lnTo>
                                <a:lnTo>
                                  <a:pt x="971" y="927"/>
                                </a:lnTo>
                                <a:lnTo>
                                  <a:pt x="1019" y="927"/>
                                </a:lnTo>
                                <a:lnTo>
                                  <a:pt x="1019" y="973"/>
                                </a:lnTo>
                                <a:lnTo>
                                  <a:pt x="1019" y="975"/>
                                </a:lnTo>
                                <a:lnTo>
                                  <a:pt x="1068" y="975"/>
                                </a:lnTo>
                                <a:lnTo>
                                  <a:pt x="1068" y="1021"/>
                                </a:lnTo>
                                <a:lnTo>
                                  <a:pt x="1118" y="1021"/>
                                </a:lnTo>
                                <a:lnTo>
                                  <a:pt x="1118" y="975"/>
                                </a:lnTo>
                                <a:lnTo>
                                  <a:pt x="1213" y="975"/>
                                </a:lnTo>
                                <a:lnTo>
                                  <a:pt x="1213" y="1023"/>
                                </a:lnTo>
                                <a:lnTo>
                                  <a:pt x="1213" y="1071"/>
                                </a:lnTo>
                                <a:lnTo>
                                  <a:pt x="1264" y="1071"/>
                                </a:lnTo>
                                <a:lnTo>
                                  <a:pt x="1264" y="1023"/>
                                </a:lnTo>
                                <a:lnTo>
                                  <a:pt x="1312" y="1023"/>
                                </a:lnTo>
                                <a:lnTo>
                                  <a:pt x="1312" y="975"/>
                                </a:lnTo>
                                <a:lnTo>
                                  <a:pt x="1359" y="975"/>
                                </a:lnTo>
                                <a:lnTo>
                                  <a:pt x="1359" y="1023"/>
                                </a:lnTo>
                                <a:lnTo>
                                  <a:pt x="1359" y="1069"/>
                                </a:lnTo>
                                <a:lnTo>
                                  <a:pt x="1310" y="1069"/>
                                </a:lnTo>
                                <a:lnTo>
                                  <a:pt x="1310" y="1071"/>
                                </a:lnTo>
                                <a:lnTo>
                                  <a:pt x="1310" y="1119"/>
                                </a:lnTo>
                                <a:lnTo>
                                  <a:pt x="1310" y="1121"/>
                                </a:lnTo>
                                <a:lnTo>
                                  <a:pt x="1310" y="1169"/>
                                </a:lnTo>
                                <a:lnTo>
                                  <a:pt x="1310" y="1215"/>
                                </a:lnTo>
                                <a:lnTo>
                                  <a:pt x="1165" y="1215"/>
                                </a:lnTo>
                                <a:lnTo>
                                  <a:pt x="1165" y="1267"/>
                                </a:lnTo>
                                <a:lnTo>
                                  <a:pt x="1165" y="1361"/>
                                </a:lnTo>
                                <a:lnTo>
                                  <a:pt x="1165" y="1409"/>
                                </a:lnTo>
                                <a:lnTo>
                                  <a:pt x="1118" y="1409"/>
                                </a:lnTo>
                                <a:lnTo>
                                  <a:pt x="1118" y="1363"/>
                                </a:lnTo>
                                <a:lnTo>
                                  <a:pt x="1118" y="1313"/>
                                </a:lnTo>
                                <a:lnTo>
                                  <a:pt x="973" y="1313"/>
                                </a:lnTo>
                                <a:lnTo>
                                  <a:pt x="973" y="1267"/>
                                </a:lnTo>
                                <a:lnTo>
                                  <a:pt x="1019" y="1267"/>
                                </a:lnTo>
                                <a:lnTo>
                                  <a:pt x="1019" y="1313"/>
                                </a:lnTo>
                                <a:lnTo>
                                  <a:pt x="1070" y="1313"/>
                                </a:lnTo>
                                <a:lnTo>
                                  <a:pt x="1070" y="1267"/>
                                </a:lnTo>
                                <a:lnTo>
                                  <a:pt x="1165" y="1267"/>
                                </a:lnTo>
                                <a:lnTo>
                                  <a:pt x="1165" y="1215"/>
                                </a:lnTo>
                                <a:lnTo>
                                  <a:pt x="1070" y="1215"/>
                                </a:lnTo>
                                <a:lnTo>
                                  <a:pt x="1070" y="1169"/>
                                </a:lnTo>
                                <a:lnTo>
                                  <a:pt x="1116" y="1169"/>
                                </a:lnTo>
                                <a:lnTo>
                                  <a:pt x="1116" y="1215"/>
                                </a:lnTo>
                                <a:lnTo>
                                  <a:pt x="1167" y="1215"/>
                                </a:lnTo>
                                <a:lnTo>
                                  <a:pt x="1167" y="1169"/>
                                </a:lnTo>
                                <a:lnTo>
                                  <a:pt x="1167" y="1119"/>
                                </a:lnTo>
                                <a:lnTo>
                                  <a:pt x="1070" y="1119"/>
                                </a:lnTo>
                                <a:lnTo>
                                  <a:pt x="1070" y="1073"/>
                                </a:lnTo>
                                <a:lnTo>
                                  <a:pt x="1070" y="1071"/>
                                </a:lnTo>
                                <a:lnTo>
                                  <a:pt x="1070" y="1069"/>
                                </a:lnTo>
                                <a:lnTo>
                                  <a:pt x="1070" y="1023"/>
                                </a:lnTo>
                                <a:lnTo>
                                  <a:pt x="1116" y="1023"/>
                                </a:lnTo>
                                <a:lnTo>
                                  <a:pt x="1116" y="1073"/>
                                </a:lnTo>
                                <a:lnTo>
                                  <a:pt x="1167" y="1073"/>
                                </a:lnTo>
                                <a:lnTo>
                                  <a:pt x="1167" y="1023"/>
                                </a:lnTo>
                                <a:lnTo>
                                  <a:pt x="1167" y="1021"/>
                                </a:lnTo>
                                <a:lnTo>
                                  <a:pt x="1019" y="1021"/>
                                </a:lnTo>
                                <a:lnTo>
                                  <a:pt x="1019" y="1073"/>
                                </a:lnTo>
                                <a:lnTo>
                                  <a:pt x="1019" y="1119"/>
                                </a:lnTo>
                                <a:lnTo>
                                  <a:pt x="1019" y="1169"/>
                                </a:lnTo>
                                <a:lnTo>
                                  <a:pt x="1019" y="1215"/>
                                </a:lnTo>
                                <a:lnTo>
                                  <a:pt x="971" y="1215"/>
                                </a:lnTo>
                                <a:lnTo>
                                  <a:pt x="971" y="1217"/>
                                </a:lnTo>
                                <a:lnTo>
                                  <a:pt x="971" y="1265"/>
                                </a:lnTo>
                                <a:lnTo>
                                  <a:pt x="924" y="1265"/>
                                </a:lnTo>
                                <a:lnTo>
                                  <a:pt x="924" y="1217"/>
                                </a:lnTo>
                                <a:lnTo>
                                  <a:pt x="924" y="1215"/>
                                </a:lnTo>
                                <a:lnTo>
                                  <a:pt x="922" y="1215"/>
                                </a:lnTo>
                                <a:lnTo>
                                  <a:pt x="922" y="1267"/>
                                </a:lnTo>
                                <a:lnTo>
                                  <a:pt x="922" y="1313"/>
                                </a:lnTo>
                                <a:lnTo>
                                  <a:pt x="922" y="1363"/>
                                </a:lnTo>
                                <a:lnTo>
                                  <a:pt x="922" y="1409"/>
                                </a:lnTo>
                                <a:lnTo>
                                  <a:pt x="779" y="1409"/>
                                </a:lnTo>
                                <a:lnTo>
                                  <a:pt x="779" y="1315"/>
                                </a:lnTo>
                                <a:lnTo>
                                  <a:pt x="876" y="1315"/>
                                </a:lnTo>
                                <a:lnTo>
                                  <a:pt x="876" y="1267"/>
                                </a:lnTo>
                                <a:lnTo>
                                  <a:pt x="922" y="1267"/>
                                </a:lnTo>
                                <a:lnTo>
                                  <a:pt x="922" y="1215"/>
                                </a:lnTo>
                                <a:lnTo>
                                  <a:pt x="827" y="1215"/>
                                </a:lnTo>
                                <a:lnTo>
                                  <a:pt x="827" y="1169"/>
                                </a:lnTo>
                                <a:lnTo>
                                  <a:pt x="973" y="1169"/>
                                </a:lnTo>
                                <a:lnTo>
                                  <a:pt x="973" y="1167"/>
                                </a:lnTo>
                                <a:lnTo>
                                  <a:pt x="973" y="1119"/>
                                </a:lnTo>
                                <a:lnTo>
                                  <a:pt x="876" y="1119"/>
                                </a:lnTo>
                                <a:lnTo>
                                  <a:pt x="876" y="1073"/>
                                </a:lnTo>
                                <a:lnTo>
                                  <a:pt x="1019" y="1073"/>
                                </a:lnTo>
                                <a:lnTo>
                                  <a:pt x="1019" y="1021"/>
                                </a:lnTo>
                                <a:lnTo>
                                  <a:pt x="876" y="1021"/>
                                </a:lnTo>
                                <a:lnTo>
                                  <a:pt x="876" y="975"/>
                                </a:lnTo>
                                <a:lnTo>
                                  <a:pt x="876" y="973"/>
                                </a:lnTo>
                                <a:lnTo>
                                  <a:pt x="827" y="973"/>
                                </a:lnTo>
                                <a:lnTo>
                                  <a:pt x="827" y="927"/>
                                </a:lnTo>
                                <a:lnTo>
                                  <a:pt x="924" y="927"/>
                                </a:lnTo>
                                <a:lnTo>
                                  <a:pt x="924" y="925"/>
                                </a:lnTo>
                                <a:lnTo>
                                  <a:pt x="924" y="877"/>
                                </a:lnTo>
                                <a:lnTo>
                                  <a:pt x="924" y="875"/>
                                </a:lnTo>
                                <a:lnTo>
                                  <a:pt x="827" y="875"/>
                                </a:lnTo>
                                <a:lnTo>
                                  <a:pt x="827" y="827"/>
                                </a:lnTo>
                                <a:lnTo>
                                  <a:pt x="825" y="827"/>
                                </a:lnTo>
                                <a:lnTo>
                                  <a:pt x="825" y="877"/>
                                </a:lnTo>
                                <a:lnTo>
                                  <a:pt x="825" y="925"/>
                                </a:lnTo>
                                <a:lnTo>
                                  <a:pt x="777" y="925"/>
                                </a:lnTo>
                                <a:lnTo>
                                  <a:pt x="777" y="927"/>
                                </a:lnTo>
                                <a:lnTo>
                                  <a:pt x="777" y="973"/>
                                </a:lnTo>
                                <a:lnTo>
                                  <a:pt x="777" y="975"/>
                                </a:lnTo>
                                <a:lnTo>
                                  <a:pt x="825" y="975"/>
                                </a:lnTo>
                                <a:lnTo>
                                  <a:pt x="825" y="1021"/>
                                </a:lnTo>
                                <a:lnTo>
                                  <a:pt x="825" y="1073"/>
                                </a:lnTo>
                                <a:lnTo>
                                  <a:pt x="825" y="1119"/>
                                </a:lnTo>
                                <a:lnTo>
                                  <a:pt x="825" y="1167"/>
                                </a:lnTo>
                                <a:lnTo>
                                  <a:pt x="825" y="1217"/>
                                </a:lnTo>
                                <a:lnTo>
                                  <a:pt x="825" y="1265"/>
                                </a:lnTo>
                                <a:lnTo>
                                  <a:pt x="779" y="1265"/>
                                </a:lnTo>
                                <a:lnTo>
                                  <a:pt x="779" y="1217"/>
                                </a:lnTo>
                                <a:lnTo>
                                  <a:pt x="825" y="1217"/>
                                </a:lnTo>
                                <a:lnTo>
                                  <a:pt x="825" y="1167"/>
                                </a:lnTo>
                                <a:lnTo>
                                  <a:pt x="777" y="1167"/>
                                </a:lnTo>
                                <a:lnTo>
                                  <a:pt x="777" y="1169"/>
                                </a:lnTo>
                                <a:lnTo>
                                  <a:pt x="777" y="1215"/>
                                </a:lnTo>
                                <a:lnTo>
                                  <a:pt x="730" y="1215"/>
                                </a:lnTo>
                                <a:lnTo>
                                  <a:pt x="730" y="1121"/>
                                </a:lnTo>
                                <a:lnTo>
                                  <a:pt x="779" y="1121"/>
                                </a:lnTo>
                                <a:lnTo>
                                  <a:pt x="779" y="1119"/>
                                </a:lnTo>
                                <a:lnTo>
                                  <a:pt x="779" y="1073"/>
                                </a:lnTo>
                                <a:lnTo>
                                  <a:pt x="825" y="1073"/>
                                </a:lnTo>
                                <a:lnTo>
                                  <a:pt x="825" y="1021"/>
                                </a:lnTo>
                                <a:lnTo>
                                  <a:pt x="777" y="1021"/>
                                </a:lnTo>
                                <a:lnTo>
                                  <a:pt x="777" y="1023"/>
                                </a:lnTo>
                                <a:lnTo>
                                  <a:pt x="777" y="1069"/>
                                </a:lnTo>
                                <a:lnTo>
                                  <a:pt x="730" y="1069"/>
                                </a:lnTo>
                                <a:lnTo>
                                  <a:pt x="730" y="1023"/>
                                </a:lnTo>
                                <a:lnTo>
                                  <a:pt x="730" y="1021"/>
                                </a:lnTo>
                                <a:lnTo>
                                  <a:pt x="728" y="1021"/>
                                </a:lnTo>
                                <a:lnTo>
                                  <a:pt x="728" y="1071"/>
                                </a:lnTo>
                                <a:lnTo>
                                  <a:pt x="728" y="1073"/>
                                </a:lnTo>
                                <a:lnTo>
                                  <a:pt x="728" y="1119"/>
                                </a:lnTo>
                                <a:lnTo>
                                  <a:pt x="631" y="1119"/>
                                </a:lnTo>
                                <a:lnTo>
                                  <a:pt x="631" y="1121"/>
                                </a:lnTo>
                                <a:lnTo>
                                  <a:pt x="631" y="1215"/>
                                </a:lnTo>
                                <a:lnTo>
                                  <a:pt x="631" y="1217"/>
                                </a:lnTo>
                                <a:lnTo>
                                  <a:pt x="728" y="1217"/>
                                </a:lnTo>
                                <a:lnTo>
                                  <a:pt x="728" y="1265"/>
                                </a:lnTo>
                                <a:lnTo>
                                  <a:pt x="728" y="1267"/>
                                </a:lnTo>
                                <a:lnTo>
                                  <a:pt x="728" y="1315"/>
                                </a:lnTo>
                                <a:lnTo>
                                  <a:pt x="728" y="1409"/>
                                </a:lnTo>
                                <a:lnTo>
                                  <a:pt x="681" y="1409"/>
                                </a:lnTo>
                                <a:lnTo>
                                  <a:pt x="681" y="1313"/>
                                </a:lnTo>
                                <a:lnTo>
                                  <a:pt x="631" y="1313"/>
                                </a:lnTo>
                                <a:lnTo>
                                  <a:pt x="631" y="1409"/>
                                </a:lnTo>
                                <a:lnTo>
                                  <a:pt x="631" y="1411"/>
                                </a:lnTo>
                                <a:lnTo>
                                  <a:pt x="631" y="1459"/>
                                </a:lnTo>
                                <a:lnTo>
                                  <a:pt x="439" y="1459"/>
                                </a:lnTo>
                                <a:lnTo>
                                  <a:pt x="439" y="1411"/>
                                </a:lnTo>
                                <a:lnTo>
                                  <a:pt x="584" y="1411"/>
                                </a:lnTo>
                                <a:lnTo>
                                  <a:pt x="584" y="1361"/>
                                </a:lnTo>
                                <a:lnTo>
                                  <a:pt x="584" y="1315"/>
                                </a:lnTo>
                                <a:lnTo>
                                  <a:pt x="584" y="1313"/>
                                </a:lnTo>
                                <a:lnTo>
                                  <a:pt x="536" y="1313"/>
                                </a:lnTo>
                                <a:lnTo>
                                  <a:pt x="536" y="1267"/>
                                </a:lnTo>
                                <a:lnTo>
                                  <a:pt x="584" y="1267"/>
                                </a:lnTo>
                                <a:lnTo>
                                  <a:pt x="584" y="1265"/>
                                </a:lnTo>
                                <a:lnTo>
                                  <a:pt x="439" y="1265"/>
                                </a:lnTo>
                                <a:lnTo>
                                  <a:pt x="439" y="1217"/>
                                </a:lnTo>
                                <a:lnTo>
                                  <a:pt x="485" y="1217"/>
                                </a:lnTo>
                                <a:lnTo>
                                  <a:pt x="485" y="1265"/>
                                </a:lnTo>
                                <a:lnTo>
                                  <a:pt x="584" y="1265"/>
                                </a:lnTo>
                                <a:lnTo>
                                  <a:pt x="584" y="1217"/>
                                </a:lnTo>
                                <a:lnTo>
                                  <a:pt x="584" y="1215"/>
                                </a:lnTo>
                                <a:lnTo>
                                  <a:pt x="487" y="1215"/>
                                </a:lnTo>
                                <a:lnTo>
                                  <a:pt x="487" y="1169"/>
                                </a:lnTo>
                                <a:lnTo>
                                  <a:pt x="534" y="1169"/>
                                </a:lnTo>
                                <a:lnTo>
                                  <a:pt x="534" y="1215"/>
                                </a:lnTo>
                                <a:lnTo>
                                  <a:pt x="584" y="1215"/>
                                </a:lnTo>
                                <a:lnTo>
                                  <a:pt x="584" y="1169"/>
                                </a:lnTo>
                                <a:lnTo>
                                  <a:pt x="584" y="1167"/>
                                </a:lnTo>
                                <a:lnTo>
                                  <a:pt x="536" y="1167"/>
                                </a:lnTo>
                                <a:lnTo>
                                  <a:pt x="536" y="1121"/>
                                </a:lnTo>
                                <a:lnTo>
                                  <a:pt x="584" y="1121"/>
                                </a:lnTo>
                                <a:lnTo>
                                  <a:pt x="584" y="1119"/>
                                </a:lnTo>
                                <a:lnTo>
                                  <a:pt x="584" y="1073"/>
                                </a:lnTo>
                                <a:lnTo>
                                  <a:pt x="681" y="1073"/>
                                </a:lnTo>
                                <a:lnTo>
                                  <a:pt x="681" y="1071"/>
                                </a:lnTo>
                                <a:lnTo>
                                  <a:pt x="728" y="1071"/>
                                </a:lnTo>
                                <a:lnTo>
                                  <a:pt x="728" y="1021"/>
                                </a:lnTo>
                                <a:lnTo>
                                  <a:pt x="584" y="1021"/>
                                </a:lnTo>
                                <a:lnTo>
                                  <a:pt x="584" y="975"/>
                                </a:lnTo>
                                <a:lnTo>
                                  <a:pt x="631" y="975"/>
                                </a:lnTo>
                                <a:lnTo>
                                  <a:pt x="631" y="1021"/>
                                </a:lnTo>
                                <a:lnTo>
                                  <a:pt x="730" y="1021"/>
                                </a:lnTo>
                                <a:lnTo>
                                  <a:pt x="730" y="975"/>
                                </a:lnTo>
                                <a:lnTo>
                                  <a:pt x="730" y="973"/>
                                </a:lnTo>
                                <a:lnTo>
                                  <a:pt x="681" y="973"/>
                                </a:lnTo>
                                <a:lnTo>
                                  <a:pt x="681" y="925"/>
                                </a:lnTo>
                                <a:lnTo>
                                  <a:pt x="681" y="877"/>
                                </a:lnTo>
                                <a:lnTo>
                                  <a:pt x="681" y="875"/>
                                </a:lnTo>
                                <a:lnTo>
                                  <a:pt x="633" y="875"/>
                                </a:lnTo>
                                <a:lnTo>
                                  <a:pt x="633" y="781"/>
                                </a:lnTo>
                                <a:lnTo>
                                  <a:pt x="681" y="781"/>
                                </a:lnTo>
                                <a:lnTo>
                                  <a:pt x="681" y="733"/>
                                </a:lnTo>
                                <a:lnTo>
                                  <a:pt x="777" y="733"/>
                                </a:lnTo>
                                <a:lnTo>
                                  <a:pt x="777" y="779"/>
                                </a:lnTo>
                                <a:lnTo>
                                  <a:pt x="728" y="779"/>
                                </a:lnTo>
                                <a:lnTo>
                                  <a:pt x="728" y="781"/>
                                </a:lnTo>
                                <a:lnTo>
                                  <a:pt x="728" y="827"/>
                                </a:lnTo>
                                <a:lnTo>
                                  <a:pt x="728" y="875"/>
                                </a:lnTo>
                                <a:lnTo>
                                  <a:pt x="728" y="877"/>
                                </a:lnTo>
                                <a:lnTo>
                                  <a:pt x="825" y="877"/>
                                </a:lnTo>
                                <a:lnTo>
                                  <a:pt x="825" y="827"/>
                                </a:lnTo>
                                <a:lnTo>
                                  <a:pt x="779" y="827"/>
                                </a:lnTo>
                                <a:lnTo>
                                  <a:pt x="779" y="781"/>
                                </a:lnTo>
                                <a:lnTo>
                                  <a:pt x="827" y="781"/>
                                </a:lnTo>
                                <a:lnTo>
                                  <a:pt x="827" y="779"/>
                                </a:lnTo>
                                <a:lnTo>
                                  <a:pt x="827" y="733"/>
                                </a:lnTo>
                                <a:lnTo>
                                  <a:pt x="827" y="731"/>
                                </a:lnTo>
                                <a:lnTo>
                                  <a:pt x="779" y="731"/>
                                </a:lnTo>
                                <a:lnTo>
                                  <a:pt x="779" y="683"/>
                                </a:lnTo>
                                <a:lnTo>
                                  <a:pt x="827" y="683"/>
                                </a:lnTo>
                                <a:lnTo>
                                  <a:pt x="827" y="681"/>
                                </a:lnTo>
                                <a:lnTo>
                                  <a:pt x="827" y="635"/>
                                </a:lnTo>
                                <a:lnTo>
                                  <a:pt x="874" y="635"/>
                                </a:lnTo>
                                <a:lnTo>
                                  <a:pt x="874" y="683"/>
                                </a:lnTo>
                                <a:lnTo>
                                  <a:pt x="874" y="733"/>
                                </a:lnTo>
                                <a:lnTo>
                                  <a:pt x="924" y="733"/>
                                </a:lnTo>
                                <a:lnTo>
                                  <a:pt x="924" y="683"/>
                                </a:lnTo>
                                <a:lnTo>
                                  <a:pt x="971" y="683"/>
                                </a:lnTo>
                                <a:lnTo>
                                  <a:pt x="971" y="733"/>
                                </a:lnTo>
                                <a:lnTo>
                                  <a:pt x="1021" y="733"/>
                                </a:lnTo>
                                <a:lnTo>
                                  <a:pt x="1021" y="683"/>
                                </a:lnTo>
                                <a:lnTo>
                                  <a:pt x="1021" y="635"/>
                                </a:lnTo>
                                <a:lnTo>
                                  <a:pt x="1021" y="633"/>
                                </a:lnTo>
                                <a:lnTo>
                                  <a:pt x="876" y="633"/>
                                </a:lnTo>
                                <a:lnTo>
                                  <a:pt x="876" y="587"/>
                                </a:lnTo>
                                <a:lnTo>
                                  <a:pt x="922" y="587"/>
                                </a:lnTo>
                                <a:lnTo>
                                  <a:pt x="922" y="633"/>
                                </a:lnTo>
                                <a:lnTo>
                                  <a:pt x="973" y="633"/>
                                </a:lnTo>
                                <a:lnTo>
                                  <a:pt x="973" y="587"/>
                                </a:lnTo>
                                <a:lnTo>
                                  <a:pt x="1068" y="587"/>
                                </a:lnTo>
                                <a:lnTo>
                                  <a:pt x="1068" y="633"/>
                                </a:lnTo>
                                <a:lnTo>
                                  <a:pt x="1068" y="635"/>
                                </a:lnTo>
                                <a:lnTo>
                                  <a:pt x="1068" y="683"/>
                                </a:lnTo>
                                <a:lnTo>
                                  <a:pt x="1068" y="731"/>
                                </a:lnTo>
                                <a:lnTo>
                                  <a:pt x="1068" y="733"/>
                                </a:lnTo>
                                <a:lnTo>
                                  <a:pt x="1116" y="733"/>
                                </a:lnTo>
                                <a:lnTo>
                                  <a:pt x="1116" y="779"/>
                                </a:lnTo>
                                <a:lnTo>
                                  <a:pt x="1167" y="779"/>
                                </a:lnTo>
                                <a:lnTo>
                                  <a:pt x="1167" y="733"/>
                                </a:lnTo>
                                <a:lnTo>
                                  <a:pt x="1215" y="733"/>
                                </a:lnTo>
                                <a:lnTo>
                                  <a:pt x="1215" y="731"/>
                                </a:lnTo>
                                <a:lnTo>
                                  <a:pt x="1118" y="731"/>
                                </a:lnTo>
                                <a:lnTo>
                                  <a:pt x="1118" y="683"/>
                                </a:lnTo>
                                <a:lnTo>
                                  <a:pt x="1165" y="683"/>
                                </a:lnTo>
                                <a:lnTo>
                                  <a:pt x="1165" y="731"/>
                                </a:lnTo>
                                <a:lnTo>
                                  <a:pt x="1215" y="731"/>
                                </a:lnTo>
                                <a:lnTo>
                                  <a:pt x="1215" y="683"/>
                                </a:lnTo>
                                <a:lnTo>
                                  <a:pt x="1215" y="635"/>
                                </a:lnTo>
                                <a:lnTo>
                                  <a:pt x="1312" y="635"/>
                                </a:lnTo>
                                <a:lnTo>
                                  <a:pt x="1312" y="633"/>
                                </a:lnTo>
                                <a:lnTo>
                                  <a:pt x="1118" y="633"/>
                                </a:lnTo>
                                <a:lnTo>
                                  <a:pt x="1118" y="587"/>
                                </a:lnTo>
                                <a:lnTo>
                                  <a:pt x="1118" y="585"/>
                                </a:lnTo>
                                <a:lnTo>
                                  <a:pt x="1118" y="539"/>
                                </a:lnTo>
                                <a:lnTo>
                                  <a:pt x="1118" y="537"/>
                                </a:lnTo>
                                <a:lnTo>
                                  <a:pt x="876" y="537"/>
                                </a:lnTo>
                                <a:lnTo>
                                  <a:pt x="876" y="489"/>
                                </a:lnTo>
                                <a:lnTo>
                                  <a:pt x="922" y="489"/>
                                </a:lnTo>
                                <a:lnTo>
                                  <a:pt x="922" y="537"/>
                                </a:lnTo>
                                <a:lnTo>
                                  <a:pt x="973" y="537"/>
                                </a:lnTo>
                                <a:lnTo>
                                  <a:pt x="973" y="489"/>
                                </a:lnTo>
                                <a:lnTo>
                                  <a:pt x="1019" y="489"/>
                                </a:lnTo>
                                <a:lnTo>
                                  <a:pt x="1019" y="537"/>
                                </a:lnTo>
                                <a:lnTo>
                                  <a:pt x="1070" y="537"/>
                                </a:lnTo>
                                <a:lnTo>
                                  <a:pt x="1070" y="489"/>
                                </a:lnTo>
                                <a:lnTo>
                                  <a:pt x="1118" y="489"/>
                                </a:lnTo>
                                <a:lnTo>
                                  <a:pt x="1118" y="487"/>
                                </a:lnTo>
                                <a:lnTo>
                                  <a:pt x="924" y="487"/>
                                </a:lnTo>
                                <a:lnTo>
                                  <a:pt x="924" y="441"/>
                                </a:lnTo>
                                <a:lnTo>
                                  <a:pt x="924" y="439"/>
                                </a:lnTo>
                                <a:lnTo>
                                  <a:pt x="874" y="439"/>
                                </a:lnTo>
                                <a:lnTo>
                                  <a:pt x="874" y="539"/>
                                </a:lnTo>
                                <a:lnTo>
                                  <a:pt x="874" y="585"/>
                                </a:lnTo>
                                <a:lnTo>
                                  <a:pt x="825" y="585"/>
                                </a:lnTo>
                                <a:lnTo>
                                  <a:pt x="825" y="587"/>
                                </a:lnTo>
                                <a:lnTo>
                                  <a:pt x="825" y="633"/>
                                </a:lnTo>
                                <a:lnTo>
                                  <a:pt x="779" y="633"/>
                                </a:lnTo>
                                <a:lnTo>
                                  <a:pt x="779" y="539"/>
                                </a:lnTo>
                                <a:lnTo>
                                  <a:pt x="874" y="539"/>
                                </a:lnTo>
                                <a:lnTo>
                                  <a:pt x="874" y="439"/>
                                </a:lnTo>
                                <a:lnTo>
                                  <a:pt x="827" y="439"/>
                                </a:lnTo>
                                <a:lnTo>
                                  <a:pt x="827" y="393"/>
                                </a:lnTo>
                                <a:lnTo>
                                  <a:pt x="973" y="393"/>
                                </a:lnTo>
                                <a:lnTo>
                                  <a:pt x="973" y="343"/>
                                </a:lnTo>
                                <a:lnTo>
                                  <a:pt x="1019" y="343"/>
                                </a:lnTo>
                                <a:lnTo>
                                  <a:pt x="1019" y="393"/>
                                </a:lnTo>
                                <a:lnTo>
                                  <a:pt x="1019" y="439"/>
                                </a:lnTo>
                                <a:lnTo>
                                  <a:pt x="971" y="439"/>
                                </a:lnTo>
                                <a:lnTo>
                                  <a:pt x="971" y="487"/>
                                </a:lnTo>
                                <a:lnTo>
                                  <a:pt x="1118" y="487"/>
                                </a:lnTo>
                                <a:lnTo>
                                  <a:pt x="1118" y="439"/>
                                </a:lnTo>
                                <a:lnTo>
                                  <a:pt x="1070" y="439"/>
                                </a:lnTo>
                                <a:lnTo>
                                  <a:pt x="1070" y="393"/>
                                </a:lnTo>
                                <a:lnTo>
                                  <a:pt x="1118" y="393"/>
                                </a:lnTo>
                                <a:lnTo>
                                  <a:pt x="1118" y="343"/>
                                </a:lnTo>
                                <a:lnTo>
                                  <a:pt x="1118" y="341"/>
                                </a:lnTo>
                                <a:lnTo>
                                  <a:pt x="1021" y="341"/>
                                </a:lnTo>
                                <a:lnTo>
                                  <a:pt x="1021" y="295"/>
                                </a:lnTo>
                                <a:lnTo>
                                  <a:pt x="1068" y="295"/>
                                </a:lnTo>
                                <a:lnTo>
                                  <a:pt x="1068" y="341"/>
                                </a:lnTo>
                                <a:lnTo>
                                  <a:pt x="1118" y="341"/>
                                </a:lnTo>
                                <a:lnTo>
                                  <a:pt x="1118" y="295"/>
                                </a:lnTo>
                                <a:lnTo>
                                  <a:pt x="1118" y="293"/>
                                </a:lnTo>
                                <a:lnTo>
                                  <a:pt x="1070" y="293"/>
                                </a:lnTo>
                                <a:lnTo>
                                  <a:pt x="1070" y="247"/>
                                </a:lnTo>
                                <a:lnTo>
                                  <a:pt x="1213" y="247"/>
                                </a:lnTo>
                                <a:lnTo>
                                  <a:pt x="1213" y="293"/>
                                </a:lnTo>
                                <a:lnTo>
                                  <a:pt x="1165" y="293"/>
                                </a:lnTo>
                                <a:lnTo>
                                  <a:pt x="1165" y="295"/>
                                </a:lnTo>
                                <a:lnTo>
                                  <a:pt x="1165" y="391"/>
                                </a:lnTo>
                                <a:lnTo>
                                  <a:pt x="1165" y="393"/>
                                </a:lnTo>
                                <a:lnTo>
                                  <a:pt x="1165" y="439"/>
                                </a:lnTo>
                                <a:lnTo>
                                  <a:pt x="1165" y="441"/>
                                </a:lnTo>
                                <a:lnTo>
                                  <a:pt x="1165" y="487"/>
                                </a:lnTo>
                                <a:lnTo>
                                  <a:pt x="1165" y="489"/>
                                </a:lnTo>
                                <a:lnTo>
                                  <a:pt x="1213" y="489"/>
                                </a:lnTo>
                                <a:lnTo>
                                  <a:pt x="1213" y="537"/>
                                </a:lnTo>
                                <a:lnTo>
                                  <a:pt x="1165" y="537"/>
                                </a:lnTo>
                                <a:lnTo>
                                  <a:pt x="1165" y="539"/>
                                </a:lnTo>
                                <a:lnTo>
                                  <a:pt x="1165" y="585"/>
                                </a:lnTo>
                                <a:lnTo>
                                  <a:pt x="1165" y="587"/>
                                </a:lnTo>
                                <a:lnTo>
                                  <a:pt x="1213" y="587"/>
                                </a:lnTo>
                                <a:lnTo>
                                  <a:pt x="1213" y="633"/>
                                </a:lnTo>
                                <a:lnTo>
                                  <a:pt x="1312" y="633"/>
                                </a:lnTo>
                                <a:lnTo>
                                  <a:pt x="1312" y="587"/>
                                </a:lnTo>
                                <a:lnTo>
                                  <a:pt x="1361" y="587"/>
                                </a:lnTo>
                                <a:lnTo>
                                  <a:pt x="1361" y="585"/>
                                </a:lnTo>
                                <a:lnTo>
                                  <a:pt x="1361" y="539"/>
                                </a:lnTo>
                                <a:lnTo>
                                  <a:pt x="1407" y="539"/>
                                </a:lnTo>
                                <a:lnTo>
                                  <a:pt x="1407" y="587"/>
                                </a:lnTo>
                                <a:lnTo>
                                  <a:pt x="1407" y="633"/>
                                </a:lnTo>
                                <a:lnTo>
                                  <a:pt x="1359" y="633"/>
                                </a:lnTo>
                                <a:lnTo>
                                  <a:pt x="1359" y="635"/>
                                </a:lnTo>
                                <a:lnTo>
                                  <a:pt x="1359" y="681"/>
                                </a:lnTo>
                                <a:lnTo>
                                  <a:pt x="1310" y="681"/>
                                </a:lnTo>
                                <a:lnTo>
                                  <a:pt x="1310" y="683"/>
                                </a:lnTo>
                                <a:lnTo>
                                  <a:pt x="1310" y="731"/>
                                </a:lnTo>
                                <a:lnTo>
                                  <a:pt x="1262" y="731"/>
                                </a:lnTo>
                                <a:lnTo>
                                  <a:pt x="1262" y="733"/>
                                </a:lnTo>
                                <a:lnTo>
                                  <a:pt x="1262" y="779"/>
                                </a:lnTo>
                                <a:lnTo>
                                  <a:pt x="874" y="779"/>
                                </a:lnTo>
                                <a:lnTo>
                                  <a:pt x="874" y="781"/>
                                </a:lnTo>
                                <a:lnTo>
                                  <a:pt x="874" y="827"/>
                                </a:lnTo>
                                <a:lnTo>
                                  <a:pt x="874" y="829"/>
                                </a:lnTo>
                                <a:lnTo>
                                  <a:pt x="1019" y="829"/>
                                </a:lnTo>
                                <a:lnTo>
                                  <a:pt x="1019" y="875"/>
                                </a:lnTo>
                                <a:lnTo>
                                  <a:pt x="1070" y="875"/>
                                </a:lnTo>
                                <a:lnTo>
                                  <a:pt x="1070" y="829"/>
                                </a:lnTo>
                                <a:lnTo>
                                  <a:pt x="1116" y="829"/>
                                </a:lnTo>
                                <a:lnTo>
                                  <a:pt x="1116" y="875"/>
                                </a:lnTo>
                                <a:lnTo>
                                  <a:pt x="1167" y="875"/>
                                </a:lnTo>
                                <a:lnTo>
                                  <a:pt x="1167" y="829"/>
                                </a:lnTo>
                                <a:lnTo>
                                  <a:pt x="1262" y="829"/>
                                </a:lnTo>
                                <a:lnTo>
                                  <a:pt x="1262" y="875"/>
                                </a:lnTo>
                                <a:lnTo>
                                  <a:pt x="1458" y="875"/>
                                </a:lnTo>
                                <a:lnTo>
                                  <a:pt x="1458" y="829"/>
                                </a:lnTo>
                                <a:lnTo>
                                  <a:pt x="1505" y="829"/>
                                </a:lnTo>
                                <a:lnTo>
                                  <a:pt x="1505" y="827"/>
                                </a:lnTo>
                                <a:lnTo>
                                  <a:pt x="1118" y="827"/>
                                </a:lnTo>
                                <a:lnTo>
                                  <a:pt x="1118" y="781"/>
                                </a:lnTo>
                                <a:lnTo>
                                  <a:pt x="1165" y="781"/>
                                </a:lnTo>
                                <a:lnTo>
                                  <a:pt x="1165" y="827"/>
                                </a:lnTo>
                                <a:lnTo>
                                  <a:pt x="1555" y="827"/>
                                </a:lnTo>
                                <a:lnTo>
                                  <a:pt x="1555" y="781"/>
                                </a:lnTo>
                                <a:lnTo>
                                  <a:pt x="1604" y="781"/>
                                </a:lnTo>
                                <a:lnTo>
                                  <a:pt x="1604" y="779"/>
                                </a:lnTo>
                                <a:lnTo>
                                  <a:pt x="1604" y="733"/>
                                </a:lnTo>
                                <a:lnTo>
                                  <a:pt x="1652" y="733"/>
                                </a:lnTo>
                                <a:lnTo>
                                  <a:pt x="1652" y="683"/>
                                </a:lnTo>
                                <a:lnTo>
                                  <a:pt x="1652" y="681"/>
                                </a:lnTo>
                                <a:lnTo>
                                  <a:pt x="1458" y="681"/>
                                </a:lnTo>
                                <a:lnTo>
                                  <a:pt x="1458" y="635"/>
                                </a:lnTo>
                                <a:lnTo>
                                  <a:pt x="1505" y="635"/>
                                </a:lnTo>
                                <a:lnTo>
                                  <a:pt x="1505" y="681"/>
                                </a:lnTo>
                                <a:lnTo>
                                  <a:pt x="1555" y="681"/>
                                </a:lnTo>
                                <a:lnTo>
                                  <a:pt x="1555" y="635"/>
                                </a:lnTo>
                                <a:lnTo>
                                  <a:pt x="1604" y="635"/>
                                </a:lnTo>
                                <a:lnTo>
                                  <a:pt x="1604" y="633"/>
                                </a:lnTo>
                                <a:lnTo>
                                  <a:pt x="1604" y="587"/>
                                </a:lnTo>
                                <a:lnTo>
                                  <a:pt x="1604" y="539"/>
                                </a:lnTo>
                                <a:lnTo>
                                  <a:pt x="1604" y="537"/>
                                </a:lnTo>
                                <a:lnTo>
                                  <a:pt x="1553" y="537"/>
                                </a:lnTo>
                                <a:lnTo>
                                  <a:pt x="1553" y="587"/>
                                </a:lnTo>
                                <a:lnTo>
                                  <a:pt x="1553" y="633"/>
                                </a:lnTo>
                                <a:lnTo>
                                  <a:pt x="1507" y="633"/>
                                </a:lnTo>
                                <a:lnTo>
                                  <a:pt x="1507" y="587"/>
                                </a:lnTo>
                                <a:lnTo>
                                  <a:pt x="1553" y="587"/>
                                </a:lnTo>
                                <a:lnTo>
                                  <a:pt x="1553" y="537"/>
                                </a:lnTo>
                                <a:lnTo>
                                  <a:pt x="1456" y="537"/>
                                </a:lnTo>
                                <a:lnTo>
                                  <a:pt x="1456" y="683"/>
                                </a:lnTo>
                                <a:lnTo>
                                  <a:pt x="1456" y="733"/>
                                </a:lnTo>
                                <a:lnTo>
                                  <a:pt x="1456" y="779"/>
                                </a:lnTo>
                                <a:lnTo>
                                  <a:pt x="1312" y="779"/>
                                </a:lnTo>
                                <a:lnTo>
                                  <a:pt x="1312" y="733"/>
                                </a:lnTo>
                                <a:lnTo>
                                  <a:pt x="1409" y="733"/>
                                </a:lnTo>
                                <a:lnTo>
                                  <a:pt x="1409" y="731"/>
                                </a:lnTo>
                                <a:lnTo>
                                  <a:pt x="1409" y="683"/>
                                </a:lnTo>
                                <a:lnTo>
                                  <a:pt x="1456" y="683"/>
                                </a:lnTo>
                                <a:lnTo>
                                  <a:pt x="1456" y="537"/>
                                </a:lnTo>
                                <a:lnTo>
                                  <a:pt x="1409" y="537"/>
                                </a:lnTo>
                                <a:lnTo>
                                  <a:pt x="1409" y="489"/>
                                </a:lnTo>
                                <a:lnTo>
                                  <a:pt x="1458" y="489"/>
                                </a:lnTo>
                                <a:lnTo>
                                  <a:pt x="1458" y="441"/>
                                </a:lnTo>
                                <a:lnTo>
                                  <a:pt x="1650" y="441"/>
                                </a:lnTo>
                                <a:lnTo>
                                  <a:pt x="1650" y="487"/>
                                </a:lnTo>
                                <a:lnTo>
                                  <a:pt x="1650" y="539"/>
                                </a:lnTo>
                                <a:lnTo>
                                  <a:pt x="1747" y="539"/>
                                </a:lnTo>
                                <a:lnTo>
                                  <a:pt x="1747" y="585"/>
                                </a:lnTo>
                                <a:lnTo>
                                  <a:pt x="1650" y="585"/>
                                </a:lnTo>
                                <a:lnTo>
                                  <a:pt x="1650" y="635"/>
                                </a:lnTo>
                                <a:lnTo>
                                  <a:pt x="1798" y="635"/>
                                </a:lnTo>
                                <a:lnTo>
                                  <a:pt x="1798" y="585"/>
                                </a:lnTo>
                                <a:lnTo>
                                  <a:pt x="1798" y="539"/>
                                </a:lnTo>
                                <a:lnTo>
                                  <a:pt x="1798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3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068"/>
                            <a:ext cx="14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40" name="docshape5"/>
                        <wps:cNvSpPr/>
                        <wps:spPr bwMode="auto">
                          <a:xfrm>
                            <a:off x="1747" y="1359"/>
                            <a:ext cx="51" cy="51"/>
                          </a:xfrm>
                          <a:custGeom>
                            <a:avLst/>
                            <a:gdLst>
                              <a:gd name="T0" fmla="+- 0 1798 1747"/>
                              <a:gd name="T1" fmla="*/ T0 w 51"/>
                              <a:gd name="T2" fmla="+- 0 1360 1360"/>
                              <a:gd name="T3" fmla="*/ 1360 h 51"/>
                              <a:gd name="T4" fmla="+- 0 1747 1747"/>
                              <a:gd name="T5" fmla="*/ T4 w 51"/>
                              <a:gd name="T6" fmla="+- 0 1360 1360"/>
                              <a:gd name="T7" fmla="*/ 1360 h 51"/>
                              <a:gd name="T8" fmla="+- 0 1747 1747"/>
                              <a:gd name="T9" fmla="*/ T8 w 51"/>
                              <a:gd name="T10" fmla="+- 0 1361 1360"/>
                              <a:gd name="T11" fmla="*/ 1361 h 51"/>
                              <a:gd name="T12" fmla="+- 0 1747 1747"/>
                              <a:gd name="T13" fmla="*/ T12 w 51"/>
                              <a:gd name="T14" fmla="+- 0 1410 1360"/>
                              <a:gd name="T15" fmla="*/ 1410 h 51"/>
                              <a:gd name="T16" fmla="+- 0 1798 1747"/>
                              <a:gd name="T17" fmla="*/ T16 w 51"/>
                              <a:gd name="T18" fmla="+- 0 1410 1360"/>
                              <a:gd name="T19" fmla="*/ 1410 h 51"/>
                              <a:gd name="T20" fmla="+- 0 1798 1747"/>
                              <a:gd name="T21" fmla="*/ T20 w 51"/>
                              <a:gd name="T22" fmla="+- 0 1360 1360"/>
                              <a:gd name="T23" fmla="*/ 1360 h 51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fill="norm" h="51" w="51" stroke="1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0"/>
                                </a:lnTo>
                                <a:lnTo>
                                  <a:pt x="51" y="5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7" o:spid="_x0000_i1027" style="width:65pt;height:62.9pt;mso-position-horizontal-relative:char;mso-position-vertical-relative:line" coordsize="1798,1800">
                <v:shape id="docshape3" o:spid="_x0000_s1028" style="width:1798;height:1800;mso-wrap-style:square;position:absolute;visibility:visible;v-text-anchor:top" coordsize="1798,1800" path="m99,633l49,633l49,681l99,681l99,633xm148,1360l97,1360l97,1410l148,1410l148,1360xm245,1554l194,1554l97,1554l97,1701l245,1701l245,1554xm245,98l97,98l97,99l97,245l245,245l245,98xm245,779l194,779l194,827l245,827l245,779xm342,1456l291,1456l291,1508l291,1748l51,1748l51,1508l291,1508l291,1456l,1456l,1508l,1748l,1798l342,1798l342,1748l342,1508l342,1507l342,1456xm342,1l291,1l291,51l291,291l51,291,51,51l291,51l291,1,,1,,51,,291l,343l342,343l342,292l342,291l342,51l342,1xm342,827l148,827l148,779,,779l,827l,829l49,829l49,875l293,875l293,829l342,829l342,827xm342,779l291,779l291,827l342,827l342,779xm681,1748l631,1748l631,1749l631,1799l681,1799l681,1748xm681,99l631,99l631,147l681,147l681,99xm876,1361l825,1361l825,1409l876,1409l876,1361xm924,1748l827,1748l827,1700l777,1700l777,1748l777,1750l825,1750l825,1798l924,1798l924,1750l924,1748xm924,51l825,51l825,99l924,99l924,51xm1118,1749l971,1749l971,1751l971,1799l1021,1799l1021,1751l1068,1751l1068,1799l1118,1799l1118,1751l1118,1749xm1215,99l1021,99l1021,51l971,51l971,99l971,101l1019,101l1019,147l1070,147l1070,101l1116,101l1116,147l1167,147l1167,101l1215,101l1215,99xm1215,51l1068,51l1068,99l1215,99l1215,51xm1264,1167l1213,1167l1213,1215l1264,1215l1264,1167xm1409,197l1359,197l1359,245l1409,245l1409,197xm1507,1457l1456,1457l1456,1507l1507,1507l1507,1457xm1604,1699l1553,1699l1553,1700l1553,1799l1604,1799l1604,1699xm1604,487l1505,487l1505,537l1604,537l1604,487xm1701,98l1650,98l1553,98l1553,245l1701,245l1701,98xm1701,391l1456,391l1456,439l1701,439l1701,391xm1798,680l1747,680l1699,680l1699,731l1798,731l1798,680xm1798,l1747,l1747,52l1747,292l1507,292l1507,52l1747,52l1747,l1456,l1456,52l1456,292l1456,342l1798,342l1798,292l1798,52l1798,51l1798,xm1798,1459l1747,1459l1747,1507l1798,1507l1798,1459xm1798,487l1749,487l1749,441l1749,439l1361,439l1361,393l1409,393l1409,391l1409,341l1312,341l1312,295l1359,295l1359,341l1409,341l1409,295l1409,293l1409,247l1409,245l1312,245l1312,197l1310,197l1310,441l1310,489l1310,537l1310,539l1310,585l1215,585l1215,539l1264,539l1264,537l1264,489l1264,487l1215,487l1215,441l1310,441l1310,197l1262,197l1262,295l1262,341l1262,391l1215,391l1215,295l1262,295l1262,197l1021,197l1021,149l1068,149l1068,197l1312,197l1312,149l1312,147l1312,101l1359,101l1359,149l1409,149l1409,101l1409,99l1409,3l1310,3l1310,99l1262,99l1262,101l1262,147l971,147l971,149l971,197l971,247l971,293l971,295l971,341l827,341l827,295l874,295l874,341l924,341l924,295l924,293l876,293l876,247l971,247l971,197l924,197l924,149l924,147l827,147l827,101l924,101l924,99l825,99l825,149l825,197l825,245l825,247l825,293l825,441l825,487l779,487l779,441l825,441l825,293l779,293l779,247l779,245l777,245l777,295l777,341l777,343l777,393l777,439l777,635l777,681l679,681l679,683l679,731l633,731l633,683l633,681l633,633l631,633l631,877l631,925l582,925l582,973l534,973l534,1023l534,1069l293,1069l293,1023l340,1023l340,1069l439,1069l439,1023l439,1021l439,975l485,975l485,1021l485,1023l534,1023l534,973l487,973l487,927l536,927l536,925l536,877l631,877l631,633l584,633l584,587l633,587l633,585l633,539l681,539l681,489l681,487l487,487l487,441l534,441l534,487l584,487l584,441l633,441l633,439l633,393l633,391l633,343l633,341l633,295l679,295l679,439l679,441l728,441l728,487l728,489l728,537l728,539l728,633l728,635l777,635l777,439l730,439l730,295l777,295l777,245l633,245l633,199l633,197l633,149l679,149l679,199l730,199l730,149l730,147l631,147l631,247l631,293l582,293l582,295l582,341l582,393l582,439l536,439l536,393l582,393l582,341l536,341l536,295l536,245l536,199l582,199l582,245l582,247l631,247l631,147l584,147l584,101l584,99l536,99l536,53l728,53l728,99l728,101l777,101l777,147l777,149l825,149l825,99l779,99l779,53l779,51l730,51l730,3,485,3l485,51l485,53l485,99l485,101l534,101l534,147l534,149l534,197l485,197l485,199l485,245l439,245l439,99l388,99l388,245l388,295l388,393l439,393l439,295l485,295l485,341l485,343l534,343l534,391l485,391l485,393l485,439l437,439l437,441l437,487l196,487l196,441l243,441l243,487l293,487l293,441l340,441l340,487l390,487l390,441l390,439l342,439l342,391l97,391l97,439l97,441l97,487l97,489l146,489l146,537l97,537l97,539l97,587l148,587l148,539l243,539l243,585l243,633l194,633l194,635l194,681l,681l,683l,733l51,733l51,683l97,683l97,733l196,733l196,683l245,683l245,681l245,635l340,635l340,681l439,681l439,635l439,633l342,633l342,585l293,585l293,539l388,539l388,587l439,587l439,539l439,537l439,489l485,489l485,539l582,539l582,585l534,585l534,683l534,731l534,733l534,781l534,875l485,875l485,877l485,925l439,925l439,781l487,781l487,683l534,683l534,585l485,585l485,587l485,633l485,681l291,681l291,683l291,733l342,733l342,683l388,683l388,781l388,925l388,927l388,973l293,973l293,927l342,927l342,877l342,875l291,875l291,1071l291,1073l291,1119l243,1119l243,1121l243,1167l243,1217l243,1265l148,1265l148,1217l148,1167l99,1167l99,1121l99,1119l51,1119l51,1073l99,1073l99,1023l146,1023l146,1069l146,1071l194,1071l194,1073l245,1073l245,1071l291,1071l291,875l243,875l243,877l243,927l243,973l243,975l243,1021l51,1021l51,975l97,975l97,1021l196,1021l196,975l196,973l99,973l99,927l146,927l146,973l196,973l196,927l196,925l51,925l51,877l97,877l97,925l148,925l148,877l243,877l243,875,,875l,877l,925l,927l,973l,975l,1021l,1023l,1073l,1119l,1121l49,1121l49,1167l,1167l,1217l,1411l51,1411l51,1217l97,1217l97,1265l97,1267l146,1267l146,1315l194,1315l194,1363l245,1363l245,1315l245,1267l291,1267l291,1315l342,1315l342,1267l342,1265l293,1265l293,1217l342,1217l342,1167l293,1167l293,1121l388,1121l388,1167l388,1169l388,1215l388,1217l388,1265l388,1267l388,1313l388,1315l437,1315l437,1361l487,1361l487,1315l534,1315l534,1361l291,1361l291,1411l388,1411l388,1459l388,1461l437,1461l437,1507l388,1507l388,1509l388,1555l388,1557l388,1603l388,1605l388,1701l388,1703l437,1703l437,1749l388,1749l388,1751l388,1799l487,1799l487,1751l534,1751l534,1799l584,1799l584,1751l584,1749l536,1749l536,1703l536,1701l536,1655l582,1655l582,1703l633,1703l633,1655l679,1655l679,1703l730,1703l730,1655l876,1655l876,1653l876,1605l924,1605l924,1603l924,1555l874,1555l874,1603l728,1603l728,1605l728,1653l681,1653l681,1605l681,1603l487,1603l487,1557l534,1557l534,1603l584,1603l584,1557l633,1557l633,1555l485,1555l485,1605l485,1653l485,1655l485,1701l439,1701l439,1605l485,1605l485,1555l439,1555l439,1509l485,1509l485,1555l536,1555l536,1509l582,1509l582,1555l633,1555l633,1509l633,1507l633,1461l679,1461l679,1509l679,1557l730,1557l730,1509l777,1509l777,1557l827,1557l827,1509l827,1461l827,1459l730,1459l730,1411l777,1411l777,1459l827,1459l827,1411l874,1411l874,1461l874,1509l924,1509l924,1461l1021,1461l1021,1411l1021,1409l1021,1363l1068,1363l1068,1409l1068,1411l1116,1411l1116,1459l1068,1459l1068,1461l1068,1507l1068,1509l1116,1509l1116,1555l1021,1555l1021,1507l971,1507l971,1555l971,1557l971,1603l971,1605l1116,1605l1116,1653l971,1653l971,1655l971,1703l1019,1703l1019,1749l1070,1749l1070,1703l1118,1703l1118,1655l1213,1655l1213,1701l1213,1703l1310,1703l1310,1749l1409,1749l1409,1703l1456,1703l1456,1749l1165,1749l1165,1751l1165,1799l1312,1799l1312,1751l1407,1751l1407,1799l1458,1799l1458,1751l1507,1751l1507,1749l1507,1703l1507,1701l1361,1701l1361,1655l1407,1655l1407,1701l1458,1701l1458,1655l1507,1655l1507,1653l1507,1605l1553,1605l1553,1655l1604,1655l1604,1605l1604,1603l1604,1557l1650,1557l1650,1605l1650,1653l1650,1703l1747,1703l1747,1749l1699,1749l1699,1799l1798,1799l1798,1749l1798,1703l1798,1653l1701,1653l1701,1605l1747,1605l1747,1653l1798,1653l1798,1605l1798,1557l1798,1555l1798,1509l1798,1507l1699,1507l1699,1509l1699,1555l1652,1555l1652,1509l1699,1509l1699,1507l1604,1507l1604,1461l1650,1461l1650,1507l1701,1507l1701,1461l1701,1459l1652,1459l1652,1411l1701,1411l1701,1361l1553,1361l1553,1411l1553,1459l1553,1461l1553,1507l1553,1509l1553,1555l1213,1555l1213,1557l1213,1603l1118,1603l1118,1557l1167,1557l1167,1555l1167,1509l1167,1507l1118,1507l1118,1461l1167,1461l1167,1459l1167,1411l1264,1411l1264,1409l1264,1361l1215,1361l1215,1267l1310,1267l1310,1313l1310,1315l1310,1361l1310,1411l1310,1459l1262,1459l1262,1461l1262,1509l1312,1509l1312,1461l1359,1461l1359,1555l1409,1555l1409,1461l1409,1459l1409,1411l1553,1411l1553,1361l1458,1361l1458,1315l1602,1315l1602,1361l1652,1361l1652,1315l1652,1313l1361,1313l1361,1267l1456,1267l1456,1313l1604,1313l1604,1267l1604,1265l1312,1265l1312,1217l1359,1217l1359,1265l1458,1265l1458,1217l1505,1217l1505,1265l1555,1265l1555,1217l1555,1215l1555,1169l1604,1169l1604,1121l1652,1121l1652,1119l1409,1119l1409,1071l1456,1071l1456,1119l1652,1119l1652,1071l1652,1069l1652,1023l1701,1023l1701,975l1701,973l1602,973l1602,1023l1602,1069l1458,1069l1458,1023l1507,1023l1507,975l1553,975l1553,1023l1602,1023l1602,973l1407,973l1407,1169l1407,1215l1361,1215l1361,1169l1407,1169l1407,973l1361,973l1361,927l1361,925l1262,925l1262,927l1262,973l1215,973l1215,927l1262,927l1262,925l1118,925l1118,877l1165,877l1165,925l1264,925l1264,877l1310,877l1310,925l1361,925l1361,877l1456,877l1456,925l1456,927l1505,927l1505,973l1555,973l1555,927l1747,927l1747,975l1798,975l1798,927l1798,925l1507,925l1507,877l1553,877l1553,925l1798,925l1798,877l1798,875l1652,875l1652,829l1699,829l1699,875l1749,875l1749,829l1798,829l1798,827l1798,779l1650,779l1650,827l1602,827l1602,829l1602,875l1555,875l1555,829l1555,827l1505,827l1505,829l1505,875l971,875l971,877l971,925l971,927l1019,927l1019,973l1019,975l1068,975l1068,1021l1118,1021l1118,975l1213,975l1213,1023l1213,1071l1264,1071l1264,1023l1312,1023l1312,975l1359,975l1359,1023l1359,1069l1310,1069l1310,1071l1310,1119l1310,1121l1310,1169l1310,1215l1165,1215l1165,1267l1165,1361l1165,1409l1118,1409l1118,1363l1118,1313l973,1313l973,1267l1019,1267l1019,1313l1070,1313l1070,1267l1165,1267l1165,1215l1070,1215l1070,1169l1116,1169l1116,1215l1167,1215l1167,1169l1167,1119l1070,1119l1070,1073l1070,1071l1070,1069l1070,1023l1116,1023l1116,1073l1167,1073l1167,1023l1167,1021l1019,1021l1019,1073l1019,1119l1019,1169l1019,1215l971,1215l971,1217l971,1265l924,1265l924,1217l924,1215l922,1215l922,1267l922,1313l922,1363l922,1409l779,1409l779,1315l876,1315l876,1267l922,1267l922,1215l827,1215l827,1169l973,1169l973,1167l973,1119l876,1119l876,1073l1019,1073l1019,1021l876,1021l876,975l876,973l827,973l827,927l924,927l924,925l924,877l924,875l827,875l827,827l825,827l825,877l825,925l777,925l777,927l777,973l777,975l825,975l825,1021l825,1073l825,1119l825,1167l825,1217l825,1265l779,1265l779,1217l825,1217l825,1167l777,1167l777,1169l777,1215l730,1215l730,1121l779,1121l779,1119l779,1073l825,1073l825,1021l777,1021l777,1023l777,1069l730,1069l730,1023l730,1021l728,1021l728,1071l728,1073l728,1119l631,1119l631,1121l631,1215l631,1217l728,1217l728,1265l728,1267l728,1315l728,1409l681,1409l681,1313l631,1313l631,1409l631,1411l631,1459l439,1459l439,1411l584,1411l584,1361l584,1315l584,1313l536,1313l536,1267l584,1267l584,1265l439,1265l439,1217l485,1217l485,1265l584,1265l584,1217l584,1215l487,1215l487,1169l534,1169l534,1215l584,1215l584,1169l584,1167l536,1167l536,1121l584,1121l584,1119l584,1073l681,1073l681,1071l728,1071l728,1021l584,1021l584,975l631,975l631,1021l730,1021l730,975l730,973l681,973l681,925l681,877l681,875l633,875l633,781l681,781l681,733l777,733l777,779l728,779l728,781l728,827l728,875l728,877l825,877l825,827l779,827l779,781l827,781l827,779l827,733l827,731l779,731l779,683l827,683l827,681l827,635l874,635l874,683l874,733l924,733l924,683l971,683l971,733l1021,733l1021,683l1021,635l1021,633l876,633l876,587l922,587l922,633l973,633l973,587l1068,587l1068,633l1068,635l1068,683l1068,731l1068,733l1116,733l1116,779l1167,779l1167,733l1215,733l1215,731l1118,731l1118,683l1165,683l1165,731l1215,731l1215,683l1215,635l1312,635l1312,633l1118,633l1118,587l1118,585l1118,539l1118,537l876,537l876,489l922,489l922,537l973,537l973,489l1019,489l1019,537l1070,537l1070,489l1118,489l1118,487l924,487l924,441l924,439l874,439l874,539l874,585l825,585l825,587l825,633l779,633l779,539l874,539l874,439l827,439l827,393l973,393l973,343l1019,343l1019,393l1019,439l971,439l971,487l1118,487l1118,439l1070,439l1070,393l1118,393l1118,343l1118,341l1021,341l1021,295l1068,295l1068,341l1118,341l1118,295l1118,293l1070,293l1070,247l1213,247l1213,293l1165,293l1165,295l1165,391l1165,393l1165,439l1165,441l1165,487l1165,489l1213,489l1213,537l1165,537l1165,539l1165,585l1165,587l1213,587l1213,633l1312,633l1312,587l1361,587l1361,585l1361,539l1407,539l1407,587l1407,633l1359,633l1359,635l1359,681l1310,681l1310,683l1310,731l1262,731l1262,733l1262,779l874,779l874,781l874,827l874,829l1019,829l1019,875l1070,875l1070,829l1116,829l1116,875l1167,875l1167,829l1262,829l1262,875l1458,875l1458,829l1505,829l1505,827l1118,827l1118,781l1165,781l1165,827l1555,827l1555,781l1604,781l1604,779l1604,733l1652,733l1652,683l1652,681l1458,681l1458,635l1505,635l1505,681l1555,681l1555,635l1604,635l1604,633l1604,587l1604,539l1604,537l1553,537l1553,587l1553,633l1507,633l1507,587l1553,587l1553,537l1456,537l1456,683l1456,733l1456,779l1312,779l1312,733l1409,733l1409,731l1409,683l1456,683l1456,537l1409,537l1409,489l1458,489l1458,441l1650,441l1650,487l1650,539l1747,539l1747,585l1650,585l1650,635l1798,635l1798,585l1798,539l1798,487xe" fillcolor="black" stroked="f">
                  <v:path arrowok="t" o:connecttype="custom" o:connectlocs="194,779;291,291;342,829;827,1748;1118,1751;1264,1167;1604,537;1507,52;1409,391;1264,489;1359,149;924,295;825,293;534,973;584,633;728,441;631,247;536,53;485,199;243,487;243,585;342,585;439,781;291,875;245,1073;196,927;0,1217;293,1121;388,1509;582,1655;534,1557;633,1509;874,1509;971,1605;1312,1799;1604,1557;1699,1507;1553,1509;1310,1361;1652,1313;1652,1121;1602,973;1310,877;1652,875;1019,927;1165,1267;1070,1071;922,1409;924,875;730,1215;728,1315;584,1217;730,975;827,733;973,587;1118,587;825,633;1068,341;1213,633;1070,875;1458,681;1409,733" o:connectangles="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width:148;height:245;left:1650;mso-wrap-style:square;position:absolute;top:1068;visibility:visible">
                  <v:imagedata r:id="rId12" o:title=""/>
                </v:shape>
                <v:shape id="docshape5" o:spid="_x0000_s1030" style="width:51;height:51;left:1747;mso-wrap-style:square;position:absolute;top:1359;visibility:visible;v-text-anchor:top" coordsize="51,51" path="m51,l,,,1,,50l51,50l51,xe" fillcolor="black" stroked="f">
                  <v:path arrowok="t" o:connecttype="custom" o:connectlocs="51,1360;0,1360;0,1361;0,1410;51,1410;51,1360" o:connectangles="0,0,0,0,0,0"/>
                </v:shape>
                <w10:wrap type="none"/>
                <w10:anchorlock/>
              </v:group>
            </w:pict>
          </mc:Fallback>
        </mc:AlternateContent>
      </w:r>
    </w:p>
    <w:bookmarkEnd w:id="1"/>
    <w:p w:rsidR="00162B77" w:rsidP="00720BA7" w14:paraId="6BEE63F0" w14:textId="77777777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E13F8B" w:rsidRPr="007B410B" w:rsidP="00720BA7" w14:paraId="56E0C7B5" w14:textId="2D19563C">
      <w:pPr>
        <w:widowControl w:val="0"/>
        <w:autoSpaceDE w:val="0"/>
        <w:autoSpaceDN w:val="0"/>
        <w:adjustRightInd w:val="0"/>
        <w:spacing w:line="240" w:lineRule="atLeast"/>
        <w:ind w:right="145"/>
        <w:rPr>
          <w:rFonts w:ascii="Arial" w:hAnsi="Arial" w:cs="Arial"/>
          <w:color w:val="000000"/>
          <w:sz w:val="20"/>
          <w:szCs w:val="20"/>
        </w:rPr>
      </w:pPr>
    </w:p>
    <w:p w:rsidR="00331E2E" w:rsidRPr="007B410B" w:rsidP="00331E2E" w14:paraId="085A4D9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10B">
        <w:rPr>
          <w:rFonts w:ascii="Arial" w:hAnsi="Arial" w:cs="Arial"/>
          <w:color w:val="000000"/>
          <w:sz w:val="20"/>
          <w:szCs w:val="20"/>
        </w:rPr>
        <w:t xml:space="preserve">Sincerely, </w:t>
      </w:r>
    </w:p>
    <w:p w:rsidR="00331E2E" w:rsidP="00331E2E" w14:paraId="0B5F3D6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56688" w:rsidP="00331E2E" w14:paraId="5FC2431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56688" w:rsidP="00331E2E" w14:paraId="3A94EAE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31E2E" w:rsidP="00331E2E" w14:paraId="7E046B11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rin Collins</w:t>
      </w:r>
    </w:p>
    <w:p w:rsidR="00331E2E" w:rsidP="00331E2E" w14:paraId="0A8C728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279A">
        <w:rPr>
          <w:rFonts w:ascii="Arial" w:hAnsi="Arial" w:cs="Arial"/>
          <w:color w:val="000000"/>
          <w:sz w:val="20"/>
          <w:szCs w:val="20"/>
        </w:rPr>
        <w:t>National Taxpayer Advocate</w:t>
      </w:r>
    </w:p>
    <w:p w:rsidR="007F772F" w:rsidP="00331E2E" w14:paraId="49114DC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F772F" w:rsidP="00331E2E" w14:paraId="37E18464" w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A6F46" w:rsidP="00720BA7" w14:paraId="61A0B38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7F772F" w:rsidP="00720BA7" w14:paraId="6D148C59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P="00720BA7" w14:paraId="48591CA8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4A0D5B" w:rsidP="00587D7B" w14:paraId="49912411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7F772F">
        <w:rPr>
          <w:rFonts w:ascii="Arial" w:hAnsi="Arial" w:cs="Arial"/>
          <w:iCs/>
          <w:noProof/>
          <w:color w:val="000000"/>
          <w:sz w:val="20"/>
          <w:szCs w:val="20"/>
        </w:rPr>
        <w:drawing>
          <wp:inline distT="0" distB="0" distL="0" distR="0">
            <wp:extent cx="53340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98"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4A0D5B" w:rsidP="00587D7B" w14:paraId="364BDA4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43798" w:rsidRPr="00F50B07" w:rsidP="00587D7B" w14:paraId="1DAD2948" w14:textId="00FE49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Panel 4 Outside</w:t>
      </w:r>
      <w:r w:rsidRPr="00F50B07">
        <w:rPr>
          <w:rFonts w:ascii="Arial" w:hAnsi="Arial" w:cs="Arial"/>
          <w:b/>
          <w:color w:val="000000"/>
        </w:rPr>
        <w:t>]</w:t>
      </w:r>
    </w:p>
    <w:p w:rsidR="00843798" w:rsidP="00843798" w14:paraId="1715773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587D7B" w:rsidP="00720BA7" w14:paraId="2D8C2EF6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587D7B" w:rsidRPr="0073328D" w:rsidP="00720BA7" w14:paraId="75F25800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RPr="000E5742" w:rsidP="00843798" w14:paraId="1BC07E49" w14:textId="777777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43798" w:rsidRPr="00A47BBF" w:rsidP="00843798" w14:paraId="42B96ECA" w14:textId="77777777">
      <w:pPr>
        <w:widowControl w:val="0"/>
        <w:autoSpaceDE w:val="0"/>
        <w:autoSpaceDN w:val="0"/>
        <w:adjustRightInd w:val="0"/>
        <w:rPr>
          <w:color w:val="0000FF"/>
          <w:sz w:val="18"/>
          <w:szCs w:val="18"/>
        </w:rPr>
      </w:pPr>
    </w:p>
    <w:p w:rsidR="00843798" w:rsidP="00843798" w14:paraId="5EDC2508" w14:textId="77777777">
      <w:pPr>
        <w:pStyle w:val="FootnoteText"/>
      </w:pPr>
    </w:p>
    <w:p w:rsidR="00843798" w:rsidP="00720BA7" w14:paraId="3E858217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843798" w:rsidRPr="0099279A" w:rsidP="00720BA7" w14:paraId="22DC928F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sectPr w:rsidSect="00E11D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2A55" w14:paraId="23E463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2A55" w14:paraId="44917B9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2A55" w14:paraId="3FEFCF2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2A55" w14:paraId="3B7FAD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72A55" w14:paraId="3CC2713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41D15" w:rsidP="00C41D15" w14:paraId="16D4861A" w14:textId="6DEB3A93">
    <w:pPr>
      <w:pStyle w:val="Header"/>
      <w:jc w:val="center"/>
    </w:pPr>
    <w:r>
      <w:t>[DRAFT-</w:t>
    </w:r>
    <w:r w:rsidR="00853028">
      <w:t>IRS</w:t>
    </w:r>
    <w:r w:rsidR="00472A55">
      <w:t xml:space="preserve"> </w:t>
    </w:r>
    <w:r w:rsidR="00853028">
      <w:t>Identity Authentication</w:t>
    </w:r>
    <w:r>
      <w:t xml:space="preserve"> Survey</w:t>
    </w:r>
    <w:r w:rsidR="00F63ABD">
      <w:t xml:space="preserve"> </w:t>
    </w:r>
    <w:r w:rsidR="008E0249">
      <w:t>Digital</w:t>
    </w:r>
    <w:r>
      <w:t xml:space="preserve"> Survey-Wave 1 Postcard Content-Taxpayer Version]</w:t>
    </w:r>
  </w:p>
  <w:p w:rsidR="00C41D15" w:rsidP="00C41D15" w14:paraId="722963EA" w14:textId="77777777">
    <w:pPr>
      <w:pStyle w:val="Header"/>
      <w:jc w:val="center"/>
    </w:pPr>
    <w:r>
      <w:t>[8.5 x 11inch letter folded to 5.5 x 8.5inch postcard]</w:t>
    </w:r>
  </w:p>
  <w:p w:rsidR="00C41D15" w14:paraId="38EB0B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FBD3E3F"/>
    <w:multiLevelType w:val="hybridMultilevel"/>
    <w:tmpl w:val="65E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324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A7"/>
    <w:rsid w:val="00020588"/>
    <w:rsid w:val="00023A13"/>
    <w:rsid w:val="00025736"/>
    <w:rsid w:val="00025FE8"/>
    <w:rsid w:val="000274FF"/>
    <w:rsid w:val="00031A00"/>
    <w:rsid w:val="00042025"/>
    <w:rsid w:val="00044A59"/>
    <w:rsid w:val="00046CA4"/>
    <w:rsid w:val="000561D1"/>
    <w:rsid w:val="00061EA0"/>
    <w:rsid w:val="00063780"/>
    <w:rsid w:val="00063DB4"/>
    <w:rsid w:val="00092102"/>
    <w:rsid w:val="00097203"/>
    <w:rsid w:val="000A02A6"/>
    <w:rsid w:val="000A06BF"/>
    <w:rsid w:val="000A100B"/>
    <w:rsid w:val="000A4B8C"/>
    <w:rsid w:val="000A75CC"/>
    <w:rsid w:val="000E08C8"/>
    <w:rsid w:val="000E5742"/>
    <w:rsid w:val="000F6C79"/>
    <w:rsid w:val="00100532"/>
    <w:rsid w:val="0010437D"/>
    <w:rsid w:val="00107997"/>
    <w:rsid w:val="00111437"/>
    <w:rsid w:val="00121F03"/>
    <w:rsid w:val="00121FD2"/>
    <w:rsid w:val="00150886"/>
    <w:rsid w:val="00155C45"/>
    <w:rsid w:val="00162B77"/>
    <w:rsid w:val="001744E9"/>
    <w:rsid w:val="001853FA"/>
    <w:rsid w:val="001B0D9C"/>
    <w:rsid w:val="001C2C5B"/>
    <w:rsid w:val="001E166D"/>
    <w:rsid w:val="001E4B33"/>
    <w:rsid w:val="001E7930"/>
    <w:rsid w:val="001F183D"/>
    <w:rsid w:val="002017CF"/>
    <w:rsid w:val="00204D6C"/>
    <w:rsid w:val="002339C7"/>
    <w:rsid w:val="0024206B"/>
    <w:rsid w:val="002627F1"/>
    <w:rsid w:val="00266B25"/>
    <w:rsid w:val="00290F00"/>
    <w:rsid w:val="002A00C8"/>
    <w:rsid w:val="002A594E"/>
    <w:rsid w:val="002D77E0"/>
    <w:rsid w:val="002F5260"/>
    <w:rsid w:val="003310BD"/>
    <w:rsid w:val="00331E2E"/>
    <w:rsid w:val="003355ED"/>
    <w:rsid w:val="003675B6"/>
    <w:rsid w:val="003B0AFF"/>
    <w:rsid w:val="003B2A18"/>
    <w:rsid w:val="003B2F04"/>
    <w:rsid w:val="003C35EE"/>
    <w:rsid w:val="003C3734"/>
    <w:rsid w:val="003E1080"/>
    <w:rsid w:val="003E30EA"/>
    <w:rsid w:val="004431E5"/>
    <w:rsid w:val="0044660C"/>
    <w:rsid w:val="004600A3"/>
    <w:rsid w:val="00467AC4"/>
    <w:rsid w:val="00472A55"/>
    <w:rsid w:val="00475802"/>
    <w:rsid w:val="004802CB"/>
    <w:rsid w:val="004849D2"/>
    <w:rsid w:val="004967FC"/>
    <w:rsid w:val="004A0D5B"/>
    <w:rsid w:val="004A555E"/>
    <w:rsid w:val="004A75B9"/>
    <w:rsid w:val="004B0737"/>
    <w:rsid w:val="004C06C8"/>
    <w:rsid w:val="004C5676"/>
    <w:rsid w:val="004D37A0"/>
    <w:rsid w:val="005072C2"/>
    <w:rsid w:val="0051774D"/>
    <w:rsid w:val="00531EEB"/>
    <w:rsid w:val="005321C3"/>
    <w:rsid w:val="00537FF9"/>
    <w:rsid w:val="00551066"/>
    <w:rsid w:val="0055491B"/>
    <w:rsid w:val="00572436"/>
    <w:rsid w:val="00587D7B"/>
    <w:rsid w:val="00587EB1"/>
    <w:rsid w:val="005923B7"/>
    <w:rsid w:val="00595177"/>
    <w:rsid w:val="005D23C5"/>
    <w:rsid w:val="005F299B"/>
    <w:rsid w:val="005F2F24"/>
    <w:rsid w:val="00620884"/>
    <w:rsid w:val="0064094A"/>
    <w:rsid w:val="00645392"/>
    <w:rsid w:val="00654DF7"/>
    <w:rsid w:val="00656637"/>
    <w:rsid w:val="006578F2"/>
    <w:rsid w:val="00661B90"/>
    <w:rsid w:val="006A341F"/>
    <w:rsid w:val="006C5FBC"/>
    <w:rsid w:val="006C67D4"/>
    <w:rsid w:val="006D33A8"/>
    <w:rsid w:val="006E3A0B"/>
    <w:rsid w:val="006F35F0"/>
    <w:rsid w:val="006F4B4A"/>
    <w:rsid w:val="006F5D13"/>
    <w:rsid w:val="007126A9"/>
    <w:rsid w:val="0071330D"/>
    <w:rsid w:val="0072015F"/>
    <w:rsid w:val="00720BA7"/>
    <w:rsid w:val="00727E69"/>
    <w:rsid w:val="00732D9B"/>
    <w:rsid w:val="0073328D"/>
    <w:rsid w:val="00733872"/>
    <w:rsid w:val="007344D8"/>
    <w:rsid w:val="00743C83"/>
    <w:rsid w:val="0075055C"/>
    <w:rsid w:val="00757B9E"/>
    <w:rsid w:val="00763A18"/>
    <w:rsid w:val="0078304F"/>
    <w:rsid w:val="007968D7"/>
    <w:rsid w:val="007A0735"/>
    <w:rsid w:val="007B35E4"/>
    <w:rsid w:val="007B410B"/>
    <w:rsid w:val="007D06C8"/>
    <w:rsid w:val="007D783D"/>
    <w:rsid w:val="007E0541"/>
    <w:rsid w:val="007E2273"/>
    <w:rsid w:val="007F46A1"/>
    <w:rsid w:val="007F52EC"/>
    <w:rsid w:val="007F772F"/>
    <w:rsid w:val="008024AB"/>
    <w:rsid w:val="00805891"/>
    <w:rsid w:val="00806063"/>
    <w:rsid w:val="0081269A"/>
    <w:rsid w:val="00816692"/>
    <w:rsid w:val="00824E0F"/>
    <w:rsid w:val="008357DE"/>
    <w:rsid w:val="008358E6"/>
    <w:rsid w:val="00840C01"/>
    <w:rsid w:val="00843798"/>
    <w:rsid w:val="00853028"/>
    <w:rsid w:val="008572A1"/>
    <w:rsid w:val="008668A3"/>
    <w:rsid w:val="00870E63"/>
    <w:rsid w:val="008719AA"/>
    <w:rsid w:val="008734AC"/>
    <w:rsid w:val="00880F2E"/>
    <w:rsid w:val="00881FD1"/>
    <w:rsid w:val="00885885"/>
    <w:rsid w:val="008955B5"/>
    <w:rsid w:val="008A0BD9"/>
    <w:rsid w:val="008A76C1"/>
    <w:rsid w:val="008B0227"/>
    <w:rsid w:val="008B0967"/>
    <w:rsid w:val="008B372D"/>
    <w:rsid w:val="008C0B7E"/>
    <w:rsid w:val="008C24BF"/>
    <w:rsid w:val="008D69EE"/>
    <w:rsid w:val="008E0249"/>
    <w:rsid w:val="008E4B9B"/>
    <w:rsid w:val="008F5FA0"/>
    <w:rsid w:val="008F6E33"/>
    <w:rsid w:val="0091686B"/>
    <w:rsid w:val="00921BD3"/>
    <w:rsid w:val="00930FCF"/>
    <w:rsid w:val="009410AD"/>
    <w:rsid w:val="009525CB"/>
    <w:rsid w:val="0095353F"/>
    <w:rsid w:val="00961104"/>
    <w:rsid w:val="009701C3"/>
    <w:rsid w:val="00975CE6"/>
    <w:rsid w:val="00977901"/>
    <w:rsid w:val="00981B75"/>
    <w:rsid w:val="0098287A"/>
    <w:rsid w:val="00983597"/>
    <w:rsid w:val="0099279A"/>
    <w:rsid w:val="0099382A"/>
    <w:rsid w:val="009A57F3"/>
    <w:rsid w:val="009A6F46"/>
    <w:rsid w:val="009B74DE"/>
    <w:rsid w:val="009C19B0"/>
    <w:rsid w:val="009C686F"/>
    <w:rsid w:val="009D69D3"/>
    <w:rsid w:val="009F19E9"/>
    <w:rsid w:val="00A05081"/>
    <w:rsid w:val="00A079A3"/>
    <w:rsid w:val="00A100C8"/>
    <w:rsid w:val="00A21952"/>
    <w:rsid w:val="00A25D50"/>
    <w:rsid w:val="00A321C8"/>
    <w:rsid w:val="00A34F33"/>
    <w:rsid w:val="00A450B1"/>
    <w:rsid w:val="00A47BBF"/>
    <w:rsid w:val="00A53A23"/>
    <w:rsid w:val="00A56FED"/>
    <w:rsid w:val="00A631D8"/>
    <w:rsid w:val="00A646E5"/>
    <w:rsid w:val="00A64FBA"/>
    <w:rsid w:val="00A667B6"/>
    <w:rsid w:val="00A71E2C"/>
    <w:rsid w:val="00A97FC3"/>
    <w:rsid w:val="00AA7757"/>
    <w:rsid w:val="00AA7BD4"/>
    <w:rsid w:val="00AA7FE5"/>
    <w:rsid w:val="00AB2773"/>
    <w:rsid w:val="00AC46A5"/>
    <w:rsid w:val="00AD3F19"/>
    <w:rsid w:val="00AE16B3"/>
    <w:rsid w:val="00AE53C3"/>
    <w:rsid w:val="00AE783C"/>
    <w:rsid w:val="00B01B5E"/>
    <w:rsid w:val="00B06236"/>
    <w:rsid w:val="00B07D95"/>
    <w:rsid w:val="00B1319F"/>
    <w:rsid w:val="00B21470"/>
    <w:rsid w:val="00B25836"/>
    <w:rsid w:val="00B3339A"/>
    <w:rsid w:val="00B33468"/>
    <w:rsid w:val="00B36A71"/>
    <w:rsid w:val="00B5170A"/>
    <w:rsid w:val="00B528E8"/>
    <w:rsid w:val="00B568A1"/>
    <w:rsid w:val="00B653D3"/>
    <w:rsid w:val="00B654FC"/>
    <w:rsid w:val="00B66E9E"/>
    <w:rsid w:val="00B74291"/>
    <w:rsid w:val="00B8126B"/>
    <w:rsid w:val="00B91F5E"/>
    <w:rsid w:val="00B9701D"/>
    <w:rsid w:val="00BB1AD2"/>
    <w:rsid w:val="00BB30F4"/>
    <w:rsid w:val="00BB39A9"/>
    <w:rsid w:val="00BB66B2"/>
    <w:rsid w:val="00BD5EEB"/>
    <w:rsid w:val="00BE6B9F"/>
    <w:rsid w:val="00BF0241"/>
    <w:rsid w:val="00C1369E"/>
    <w:rsid w:val="00C17A75"/>
    <w:rsid w:val="00C246A4"/>
    <w:rsid w:val="00C41D15"/>
    <w:rsid w:val="00C504BD"/>
    <w:rsid w:val="00C60EC8"/>
    <w:rsid w:val="00C61255"/>
    <w:rsid w:val="00C63365"/>
    <w:rsid w:val="00C66634"/>
    <w:rsid w:val="00C77A40"/>
    <w:rsid w:val="00C82196"/>
    <w:rsid w:val="00C87FA8"/>
    <w:rsid w:val="00C93A0F"/>
    <w:rsid w:val="00C95462"/>
    <w:rsid w:val="00CA31AA"/>
    <w:rsid w:val="00CB799D"/>
    <w:rsid w:val="00CE1EA5"/>
    <w:rsid w:val="00CF2FE8"/>
    <w:rsid w:val="00D13AEB"/>
    <w:rsid w:val="00D21698"/>
    <w:rsid w:val="00D410F2"/>
    <w:rsid w:val="00D62A04"/>
    <w:rsid w:val="00D664C0"/>
    <w:rsid w:val="00D83DED"/>
    <w:rsid w:val="00D95F82"/>
    <w:rsid w:val="00DA17ED"/>
    <w:rsid w:val="00DA4150"/>
    <w:rsid w:val="00DB7996"/>
    <w:rsid w:val="00DC3C7E"/>
    <w:rsid w:val="00DC6730"/>
    <w:rsid w:val="00DD1155"/>
    <w:rsid w:val="00DD3436"/>
    <w:rsid w:val="00DE3600"/>
    <w:rsid w:val="00DE75C4"/>
    <w:rsid w:val="00DF31D5"/>
    <w:rsid w:val="00E053B3"/>
    <w:rsid w:val="00E11D4B"/>
    <w:rsid w:val="00E13F8B"/>
    <w:rsid w:val="00E4414C"/>
    <w:rsid w:val="00E50A8B"/>
    <w:rsid w:val="00E553FA"/>
    <w:rsid w:val="00E60CB7"/>
    <w:rsid w:val="00E61B5A"/>
    <w:rsid w:val="00E63378"/>
    <w:rsid w:val="00E677DF"/>
    <w:rsid w:val="00E769C0"/>
    <w:rsid w:val="00E76F71"/>
    <w:rsid w:val="00E77F19"/>
    <w:rsid w:val="00E80D04"/>
    <w:rsid w:val="00E817EA"/>
    <w:rsid w:val="00E9221F"/>
    <w:rsid w:val="00EB3D2C"/>
    <w:rsid w:val="00EC0C89"/>
    <w:rsid w:val="00EC3ADA"/>
    <w:rsid w:val="00EE335F"/>
    <w:rsid w:val="00F00ED4"/>
    <w:rsid w:val="00F01EA9"/>
    <w:rsid w:val="00F02016"/>
    <w:rsid w:val="00F02194"/>
    <w:rsid w:val="00F04E3C"/>
    <w:rsid w:val="00F054EC"/>
    <w:rsid w:val="00F11227"/>
    <w:rsid w:val="00F260D3"/>
    <w:rsid w:val="00F316D2"/>
    <w:rsid w:val="00F50B07"/>
    <w:rsid w:val="00F56688"/>
    <w:rsid w:val="00F63ABD"/>
    <w:rsid w:val="00F87A21"/>
    <w:rsid w:val="00FA2ACA"/>
    <w:rsid w:val="00FA5691"/>
    <w:rsid w:val="00FC424D"/>
    <w:rsid w:val="00FC480A"/>
    <w:rsid w:val="00FD4014"/>
    <w:rsid w:val="00FE5AE7"/>
    <w:rsid w:val="00FF0CD5"/>
    <w:rsid w:val="00FF6140"/>
    <w:rsid w:val="00FF6B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38D963"/>
  <w15:chartTrackingRefBased/>
  <w15:docId w15:val="{8428AA43-8965-460A-90C8-4AF5FEE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0BA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62088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620884"/>
    <w:rPr>
      <w:rFonts w:eastAsia="Calibri"/>
    </w:rPr>
  </w:style>
  <w:style w:type="character" w:styleId="EndnoteReference">
    <w:name w:val="endnote reference"/>
    <w:rsid w:val="00620884"/>
    <w:rPr>
      <w:vertAlign w:val="superscript"/>
    </w:rPr>
  </w:style>
  <w:style w:type="paragraph" w:styleId="FootnoteText">
    <w:name w:val="footnote text"/>
    <w:basedOn w:val="Normal"/>
    <w:link w:val="FootnoteTextChar"/>
    <w:rsid w:val="0062088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20884"/>
    <w:rPr>
      <w:rFonts w:eastAsia="Calibri"/>
    </w:rPr>
  </w:style>
  <w:style w:type="character" w:styleId="FootnoteReference">
    <w:name w:val="footnote reference"/>
    <w:rsid w:val="00620884"/>
    <w:rPr>
      <w:vertAlign w:val="superscript"/>
    </w:rPr>
  </w:style>
  <w:style w:type="paragraph" w:styleId="BalloonText">
    <w:name w:val="Balloon Text"/>
    <w:basedOn w:val="Normal"/>
    <w:link w:val="BalloonTextChar"/>
    <w:rsid w:val="007126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26A9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3E30EA"/>
    <w:rPr>
      <w:color w:val="0000FF"/>
      <w:u w:val="single"/>
    </w:rPr>
  </w:style>
  <w:style w:type="character" w:styleId="CommentReference">
    <w:name w:val="annotation reference"/>
    <w:rsid w:val="00720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1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2015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72015F"/>
    <w:rPr>
      <w:b/>
      <w:bCs/>
    </w:rPr>
  </w:style>
  <w:style w:type="character" w:customStyle="1" w:styleId="CommentSubjectChar">
    <w:name w:val="Comment Subject Char"/>
    <w:link w:val="CommentSubject"/>
    <w:rsid w:val="0072015F"/>
    <w:rPr>
      <w:rFonts w:eastAsia="Calibri"/>
      <w:b/>
      <w:bCs/>
    </w:rPr>
  </w:style>
  <w:style w:type="character" w:styleId="Strong">
    <w:name w:val="Strong"/>
    <w:qFormat/>
    <w:rsid w:val="00B74291"/>
    <w:rPr>
      <w:rFonts w:cs="Times New Roman"/>
      <w:b/>
      <w:bCs/>
    </w:rPr>
  </w:style>
  <w:style w:type="character" w:styleId="UnresolvedMention">
    <w:name w:val="Unresolved Mention"/>
    <w:uiPriority w:val="99"/>
    <w:semiHidden/>
    <w:unhideWhenUsed/>
    <w:rsid w:val="009410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C41D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1D15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C41D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41D1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62B7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2B7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57243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emf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1ef30e13-56a2-48dc-8437-2e9245d7e10e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ad872-2ca4-42c3-99cc-dd8f02c06e85">
      <Value>1142</Value>
      <Value>987</Value>
      <Value>3071</Value>
    </TaxCatchAll>
    <p8369ddf6f464a2e99c01504982c553c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 2016</TermName>
          <TermId xmlns="http://schemas.microsoft.com/office/infopath/2007/PartnerControls">f09f29eb-ce3f-4c63-a0e1-d9e640ec038d</TermId>
        </TermInfo>
      </Terms>
    </p8369ddf6f464a2e99c01504982c553c>
    <habbf0f5e9dd40609956edc0851df21c xmlns="01059add-71dc-46c3-b24e-c0d1bbd42a67">
      <Terms xmlns="http://schemas.microsoft.com/office/infopath/2007/PartnerControls"/>
    </habbf0f5e9dd40609956edc0851df21c>
    <madef031871d41f3b988c3a6b216d025 xmlns="01059add-71dc-46c3-b24e-c0d1bbd42a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Satisfaction</TermName>
          <TermId xmlns="http://schemas.microsoft.com/office/infopath/2007/PartnerControls">6673d337-72c1-4550-97a8-3c532d2eaa64</TermId>
        </TermInfo>
      </Terms>
    </madef031871d41f3b988c3a6b216d025>
    <hb3445f0dd1a497e86807b6c80e89381 xmlns="01059add-71dc-46c3-b24e-c0d1bbd42a67">
      <Terms xmlns="http://schemas.microsoft.com/office/infopath/2007/PartnerControls"/>
    </hb3445f0dd1a497e86807b6c80e89381>
    <laea33f17f074833a825ecbd1b5cf5fb xmlns="01059add-71dc-46c3-b24e-c0d1bbd42a67">
      <Terms xmlns="http://schemas.microsoft.com/office/infopath/2007/PartnerControls"/>
    </laea33f17f074833a825ecbd1b5cf5fb>
    <b80309b8fd6b48a38d445e237be14d86 xmlns="01059add-71dc-46c3-b24e-c0d1bbd42a67">
      <Terms xmlns="http://schemas.microsoft.com/office/infopath/2007/PartnerControls"/>
    </b80309b8fd6b48a38d445e237be14d86>
    <pe219b3e38cc463db873adc5910da502 xmlns="99474c67-e3a2-4606-8475-308a9f14feed">
      <Terms xmlns="http://schemas.microsoft.com/office/infopath/2007/PartnerControls"/>
    </pe219b3e38cc463db873adc5910da502>
    <g095efcdd3934125bc61ac83a7614535 xmlns="01059add-71dc-46c3-b24e-c0d1bbd42a67">
      <Terms xmlns="http://schemas.microsoft.com/office/infopath/2007/PartnerControls"/>
    </g095efcdd3934125bc61ac83a7614535>
    <e0ceadc0c7154dd8888800c35022ceca xmlns="01059add-71dc-46c3-b24e-c0d1bbd42a67">
      <Terms xmlns="http://schemas.microsoft.com/office/infopath/2007/PartnerControls"/>
    </e0ceadc0c7154dd8888800c35022ceca>
    <Purpose xmlns="99474c67-e3a2-4606-8475-308a9f14feed">OMB</Purpo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S Document" ma:contentTypeID="0x010100E1EB2AF7A1B2C24DA8710DCFBB4CC74C006670506EAA6AC948B623B0638C79D226" ma:contentTypeVersion="55" ma:contentTypeDescription="" ma:contentTypeScope="" ma:versionID="0839a2bed8b98108aa511025c96fecfa">
  <xsd:schema xmlns:xsd="http://www.w3.org/2001/XMLSchema" xmlns:xs="http://www.w3.org/2001/XMLSchema" xmlns:p="http://schemas.microsoft.com/office/2006/metadata/properties" xmlns:ns2="01059add-71dc-46c3-b24e-c0d1bbd42a67" xmlns:ns3="444ad872-2ca4-42c3-99cc-dd8f02c06e85" xmlns:ns4="99474c67-e3a2-4606-8475-308a9f14feed" targetNamespace="http://schemas.microsoft.com/office/2006/metadata/properties" ma:root="true" ma:fieldsID="189a39ac9f68447a162342a4051adf45" ns2:_="" ns3:_="" ns4:_="">
    <xsd:import namespace="01059add-71dc-46c3-b24e-c0d1bbd42a67"/>
    <xsd:import namespace="444ad872-2ca4-42c3-99cc-dd8f02c06e85"/>
    <xsd:import namespace="99474c67-e3a2-4606-8475-308a9f14feed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e0ceadc0c7154dd8888800c35022ceca" minOccurs="0"/>
                <xsd:element ref="ns2:madef031871d41f3b988c3a6b216d025" minOccurs="0"/>
                <xsd:element ref="ns2:b80309b8fd6b48a38d445e237be14d86" minOccurs="0"/>
                <xsd:element ref="ns2:habbf0f5e9dd40609956edc0851df21c" minOccurs="0"/>
                <xsd:element ref="ns2:laea33f17f074833a825ecbd1b5cf5fb" minOccurs="0"/>
                <xsd:element ref="ns2:p8369ddf6f464a2e99c01504982c553c" minOccurs="0"/>
                <xsd:element ref="ns2:g095efcdd3934125bc61ac83a7614535" minOccurs="0"/>
                <xsd:element ref="ns2:hb3445f0dd1a497e86807b6c80e89381" minOccurs="0"/>
                <xsd:element ref="ns4:pe219b3e38cc463db873adc5910da502" minOccurs="0"/>
                <xsd:element ref="ns4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9add-71dc-46c3-b24e-c0d1bbd42a67" elementFormDefault="qualified">
    <xsd:import namespace="http://schemas.microsoft.com/office/2006/documentManagement/types"/>
    <xsd:import namespace="http://schemas.microsoft.com/office/infopath/2007/PartnerControls"/>
    <xsd:element name="e0ceadc0c7154dd8888800c35022ceca" ma:index="9" nillable="true" ma:taxonomy="true" ma:internalName="e0ceadc0c7154dd8888800c35022ceca" ma:taxonomyFieldName="TAS_x0020_Business_x0020_Operating_x0020_Division" ma:displayName="Business Operating Division" ma:readOnly="false" ma:default="" ma:fieldId="{e0ceadc0-c715-4dd8-8888-00c35022ceca}" ma:sspId="f37e1f13-ec80-4bf9-a7b0-b9e95aeb6018" ma:termSetId="2bd849e5-c894-4c8a-bb05-c2abbdbd7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def031871d41f3b988c3a6b216d025" ma:index="12" ma:taxonomy="true" ma:internalName="madef031871d41f3b988c3a6b216d025" ma:taxonomyFieldName="Advocacy_x0020_Issue" ma:displayName="TAS Subject" ma:readOnly="false" ma:default="987;#Customer Satisfaction|6673d337-72c1-4550-97a8-3c532d2eaa64" ma:fieldId="{6adef031-871d-41f3-b988-c3a6b216d025}" ma:sspId="f37e1f13-ec80-4bf9-a7b0-b9e95aeb6018" ma:termSetId="1a5d86b8-9137-45a9-83cf-98ee025efd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309b8fd6b48a38d445e237be14d86" ma:index="14" nillable="true" ma:taxonomy="true" ma:internalName="b80309b8fd6b48a38d445e237be14d86" ma:taxonomyFieldName="IRM_x0020_Section" ma:displayName="IRM Section" ma:default="" ma:fieldId="{b80309b8-fd6b-48a3-8d44-5e237be14d86}" ma:sspId="f37e1f13-ec80-4bf9-a7b0-b9e95aeb6018" ma:termSetId="45e27f0e-f41b-45a7-b04b-a321159ec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bbf0f5e9dd40609956edc0851df21c" ma:index="16" nillable="true" ma:taxonomy="true" ma:internalName="habbf0f5e9dd40609956edc0851df21c" ma:taxonomyFieldName="TAS_x0020_Program_x0020_Focus" ma:displayName="TAS Program Focus" ma:readOnly="false" ma:default="" ma:fieldId="{1abbf0f5-e9dd-4060-9956-edc0851df21c}" ma:sspId="f37e1f13-ec80-4bf9-a7b0-b9e95aeb6018" ma:termSetId="1a5d86b8-9137-45a9-83cf-98ee025efdc4" ma:anchorId="8ed53863-d074-4e47-902e-64f8438e398e" ma:open="false" ma:isKeyword="false">
      <xsd:complexType>
        <xsd:sequence>
          <xsd:element ref="pc:Terms" minOccurs="0" maxOccurs="1"/>
        </xsd:sequence>
      </xsd:complexType>
    </xsd:element>
    <xsd:element name="laea33f17f074833a825ecbd1b5cf5fb" ma:index="18" nillable="true" ma:taxonomy="true" ma:internalName="laea33f17f074833a825ecbd1b5cf5fb" ma:taxonomyFieldName="TAS_x0020_Issue_x0020_Codes" ma:displayName="Issue Codes" ma:default="" ma:fieldId="{5aea33f1-7f07-4833-a825-ecbd1b5cf5fb}" ma:taxonomyMulti="true" ma:sspId="f37e1f13-ec80-4bf9-a7b0-b9e95aeb6018" ma:termSetId="b17d1f1b-8e7b-4dd8-83b1-e96f26354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369ddf6f464a2e99c01504982c553c" ma:index="21" nillable="true" ma:taxonomy="true" ma:internalName="p8369ddf6f464a2e99c01504982c553c" ma:taxonomyFieldName="Fiscal_x0020_Year" ma:displayName="Fiscal Year" ma:default="" ma:fieldId="{98369ddf-6f46-4a2e-99c0-1504982c553c}" ma:sspId="f37e1f13-ec80-4bf9-a7b0-b9e95aeb6018" ma:termSetId="07ddd543-c37b-4dcc-9543-9c5f7f383bb4" ma:anchorId="644f7b53-f1f8-40b9-a0e2-7a9caa76f4db" ma:open="false" ma:isKeyword="false">
      <xsd:complexType>
        <xsd:sequence>
          <xsd:element ref="pc:Terms" minOccurs="0" maxOccurs="1"/>
        </xsd:sequence>
      </xsd:complexType>
    </xsd:element>
    <xsd:element name="g095efcdd3934125bc61ac83a7614535" ma:index="23" nillable="true" ma:taxonomy="true" ma:internalName="g095efcdd3934125bc61ac83a7614535" ma:taxonomyFieldName="Quarter" ma:displayName="Quarter" ma:default="" ma:fieldId="{0095efcd-d393-4125-bc61-ac83a7614535}" ma:sspId="f37e1f13-ec80-4bf9-a7b0-b9e95aeb6018" ma:termSetId="07ddd543-c37b-4dcc-9543-9c5f7f383bb4" ma:anchorId="70aaa682-10bb-4a70-a330-6f7c0ca20657" ma:open="false" ma:isKeyword="false">
      <xsd:complexType>
        <xsd:sequence>
          <xsd:element ref="pc:Terms" minOccurs="0" maxOccurs="1"/>
        </xsd:sequence>
      </xsd:complexType>
    </xsd:element>
    <xsd:element name="hb3445f0dd1a497e86807b6c80e89381" ma:index="25" nillable="true" ma:taxonomy="true" ma:internalName="hb3445f0dd1a497e86807b6c80e89381" ma:taxonomyFieldName="Area" ma:displayName="Area" ma:default="" ma:fieldId="{1b3445f0-dd1a-497e-8680-7b6c80e89381}" ma:sspId="f37e1f13-ec80-4bf9-a7b0-b9e95aeb6018" ma:termSetId="3ec63b2c-6b66-4dbb-bee4-4f7b51cdc3c7" ma:anchorId="2ba0f800-c2a7-41e7-a852-e6283db014d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d872-2ca4-42c3-99cc-dd8f02c06e85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374218cd-2d1f-4662-adf4-6cf123a1b740}" ma:internalName="TaxCatchAll" ma:showField="CatchAllData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74218cd-2d1f-4662-adf4-6cf123a1b740}" ma:internalName="TaxCatchAllLabel" ma:readOnly="true" ma:showField="CatchAllDataLabel" ma:web="01059add-71dc-46c3-b24e-c0d1bbd42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4c67-e3a2-4606-8475-308a9f14feed" elementFormDefault="qualified">
    <xsd:import namespace="http://schemas.microsoft.com/office/2006/documentManagement/types"/>
    <xsd:import namespace="http://schemas.microsoft.com/office/infopath/2007/PartnerControls"/>
    <xsd:element name="pe219b3e38cc463db873adc5910da502" ma:index="27" nillable="true" ma:taxonomy="true" ma:internalName="pe219b3e38cc463db873adc5910da502" ma:taxonomyFieldName="Office" ma:displayName="Office" ma:default="" ma:fieldId="{9e219b3e-38cc-463d-b873-adc5910da502}" ma:sspId="f37e1f13-ec80-4bf9-a7b0-b9e95aeb6018" ma:termSetId="3ec63b2c-6b66-4dbb-bee4-4f7b51cdc3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pose" ma:index="28" nillable="true" ma:displayName="Purpose" ma:description="Added metadata to describe additional documents such as special analysis prepared for TAS executives" ma:internalName="Purpo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5CC71-6EF7-4FF5-91EB-31A6A9AE9C1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8F527CC-8979-4AC1-8C43-641FC25102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5827416-80FB-4B30-B71E-76E839133E73}">
  <ds:schemaRefs>
    <ds:schemaRef ds:uri="http://schemas.microsoft.com/office/2006/metadata/properties"/>
    <ds:schemaRef ds:uri="http://schemas.microsoft.com/office/infopath/2007/PartnerControls"/>
    <ds:schemaRef ds:uri="444ad872-2ca4-42c3-99cc-dd8f02c06e85"/>
    <ds:schemaRef ds:uri="01059add-71dc-46c3-b24e-c0d1bbd42a67"/>
    <ds:schemaRef ds:uri="99474c67-e3a2-4606-8475-308a9f14feed"/>
  </ds:schemaRefs>
</ds:datastoreItem>
</file>

<file path=customXml/itemProps4.xml><?xml version="1.0" encoding="utf-8"?>
<ds:datastoreItem xmlns:ds="http://schemas.openxmlformats.org/officeDocument/2006/customXml" ds:itemID="{B12309BB-01FE-4E26-96D3-503D6CE8D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918D54-3AA5-40E3-BDB3-81FE07BC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59add-71dc-46c3-b24e-c0d1bbd42a67"/>
    <ds:schemaRef ds:uri="444ad872-2ca4-42c3-99cc-dd8f02c06e85"/>
    <ds:schemaRef ds:uri="99474c67-e3a2-4606-8475-308a9f14f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011A7E-8D0F-49FD-8850-58337604ED6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D8A9345-CFB7-4632-9CF5-2CBD7E71E5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Notification Letter</vt:lpstr>
    </vt:vector>
  </TitlesOfParts>
  <Company>Department of the Treasur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Notification Letter</dc:title>
  <dc:subject>Customer Satisfaction</dc:subject>
  <dc:creator>36JBB</dc:creator>
  <cp:keywords>Pre-notification, letter</cp:keywords>
  <cp:lastModifiedBy>Castle Timothy Scott</cp:lastModifiedBy>
  <cp:revision>2</cp:revision>
  <cp:lastPrinted>2021-04-20T12:11:00Z</cp:lastPrinted>
  <dcterms:created xsi:type="dcterms:W3CDTF">2023-11-27T19:30:00Z</dcterms:created>
  <dcterms:modified xsi:type="dcterms:W3CDTF">2023-11-27T19:30:00Z</dcterms:modified>
  <cp:category>Customer Satisfa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ocacy Issue">
    <vt:lpwstr>987;#Customer Satisfaction|6673d337-72c1-4550-97a8-3c532d2eaa64</vt:lpwstr>
  </property>
  <property fmtid="{D5CDD505-2E9C-101B-9397-08002B2CF9AE}" pid="3" name="Area">
    <vt:lpwstr/>
  </property>
  <property fmtid="{D5CDD505-2E9C-101B-9397-08002B2CF9AE}" pid="4" name="c0cfd15a6cb54771aeff466e8b1812fd">
    <vt:lpwstr>Business Assessment|0e36cf75-cb92-46d7-979c-3ebb86ca6e29</vt:lpwstr>
  </property>
  <property fmtid="{D5CDD505-2E9C-101B-9397-08002B2CF9AE}" pid="5" name="Fiscal Year">
    <vt:lpwstr>3071;#FY 2016|f09f29eb-ce3f-4c63-a0e1-d9e640ec038d</vt:lpwstr>
  </property>
  <property fmtid="{D5CDD505-2E9C-101B-9397-08002B2CF9AE}" pid="6" name="IRM_x0020_Section">
    <vt:lpwstr/>
  </property>
  <property fmtid="{D5CDD505-2E9C-101B-9397-08002B2CF9AE}" pid="7" name="Office">
    <vt:lpwstr/>
  </property>
  <property fmtid="{D5CDD505-2E9C-101B-9397-08002B2CF9AE}" pid="8" name="Quarter">
    <vt:lpwstr/>
  </property>
  <property fmtid="{D5CDD505-2E9C-101B-9397-08002B2CF9AE}" pid="9" name="TAS Issue Codes">
    <vt:lpwstr/>
  </property>
  <property fmtid="{D5CDD505-2E9C-101B-9397-08002B2CF9AE}" pid="10" name="TAS_x0020_Business_x0020_Operating_x0020_Division">
    <vt:lpwstr/>
  </property>
  <property fmtid="{D5CDD505-2E9C-101B-9397-08002B2CF9AE}" pid="11" name="TAS_x0020_Organization">
    <vt:lpwstr>1142;#Business Assessment|0e36cf75-cb92-46d7-979c-3ebb86ca6e29</vt:lpwstr>
  </property>
  <property fmtid="{D5CDD505-2E9C-101B-9397-08002B2CF9AE}" pid="12" name="TAS_x0020_Program_x0020_Focus">
    <vt:lpwstr/>
  </property>
  <property fmtid="{D5CDD505-2E9C-101B-9397-08002B2CF9AE}" pid="13" name="_NewReviewCycle">
    <vt:lpwstr/>
  </property>
</Properties>
</file>